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A205" w14:textId="77777777" w:rsidR="002723EB" w:rsidRPr="00935C01" w:rsidRDefault="00185A9F" w:rsidP="00EC084D">
      <w:pPr>
        <w:jc w:val="center"/>
        <w:rPr>
          <w:rFonts w:ascii="XO Thames" w:hAnsi="XO Thames"/>
        </w:rPr>
      </w:pPr>
      <w:r>
        <w:rPr>
          <w:rFonts w:ascii="XO Thames" w:hAnsi="XO Thames"/>
        </w:rPr>
        <w:t>Проект К</w:t>
      </w:r>
      <w:r w:rsidR="00606A82" w:rsidRPr="00935C01">
        <w:rPr>
          <w:rFonts w:ascii="XO Thames" w:hAnsi="XO Thames"/>
        </w:rPr>
        <w:t>онтракт</w:t>
      </w:r>
      <w:r w:rsidR="0022787A">
        <w:rPr>
          <w:rFonts w:ascii="XO Thames" w:hAnsi="XO Thames"/>
        </w:rPr>
        <w:t>а</w:t>
      </w:r>
      <w:r w:rsidR="00606A82" w:rsidRPr="00935C01">
        <w:rPr>
          <w:rFonts w:ascii="XO Thames" w:hAnsi="XO Thames"/>
        </w:rPr>
        <w:t xml:space="preserve"> № _____</w:t>
      </w:r>
    </w:p>
    <w:p w14:paraId="5B948350" w14:textId="77777777" w:rsidR="00606A82" w:rsidRPr="00935C01" w:rsidRDefault="00606A82" w:rsidP="00EC084D">
      <w:pPr>
        <w:jc w:val="center"/>
        <w:rPr>
          <w:rFonts w:ascii="XO Thames" w:hAnsi="XO Thames"/>
        </w:rPr>
      </w:pPr>
      <w:r w:rsidRPr="00935C01">
        <w:rPr>
          <w:rFonts w:ascii="XO Thames" w:hAnsi="XO Thames"/>
        </w:rPr>
        <w:t>на поставку</w:t>
      </w:r>
    </w:p>
    <w:p w14:paraId="6B7E8AAC" w14:textId="77777777" w:rsidR="00606A82" w:rsidRPr="00174FA4" w:rsidRDefault="00606A82" w:rsidP="00EC084D">
      <w:pPr>
        <w:jc w:val="center"/>
        <w:rPr>
          <w:sz w:val="23"/>
          <w:szCs w:val="23"/>
        </w:rPr>
      </w:pPr>
    </w:p>
    <w:p w14:paraId="709AD6ED" w14:textId="77777777" w:rsidR="00606A82" w:rsidRPr="00174FA4" w:rsidRDefault="00606A82" w:rsidP="00ED5A4F">
      <w:pPr>
        <w:jc w:val="both"/>
        <w:rPr>
          <w:sz w:val="23"/>
          <w:szCs w:val="23"/>
        </w:rPr>
      </w:pPr>
      <w:r w:rsidRPr="00935C01">
        <w:rPr>
          <w:rFonts w:ascii="XO Thames" w:hAnsi="XO Thames"/>
        </w:rPr>
        <w:t xml:space="preserve">г. Барнаул                                                                            </w:t>
      </w:r>
      <w:r w:rsidR="00935C01">
        <w:rPr>
          <w:rFonts w:ascii="XO Thames" w:hAnsi="XO Thames"/>
        </w:rPr>
        <w:t xml:space="preserve"> </w:t>
      </w:r>
      <w:r w:rsidR="00935C01" w:rsidRPr="00935C01">
        <w:rPr>
          <w:sz w:val="23"/>
          <w:szCs w:val="23"/>
        </w:rPr>
        <w:t xml:space="preserve">   </w:t>
      </w:r>
      <w:proofErr w:type="gramStart"/>
      <w:r w:rsidR="00EF795D">
        <w:rPr>
          <w:sz w:val="23"/>
          <w:szCs w:val="23"/>
        </w:rPr>
        <w:t xml:space="preserve">  </w:t>
      </w:r>
      <w:r w:rsidR="00D9788D" w:rsidRPr="00935C01">
        <w:rPr>
          <w:sz w:val="23"/>
          <w:szCs w:val="23"/>
        </w:rPr>
        <w:t xml:space="preserve"> </w:t>
      </w:r>
      <w:r w:rsidR="00935C01">
        <w:rPr>
          <w:sz w:val="23"/>
          <w:szCs w:val="23"/>
        </w:rPr>
        <w:t>«</w:t>
      </w:r>
      <w:proofErr w:type="gramEnd"/>
      <w:r w:rsidR="00EF795D">
        <w:rPr>
          <w:sz w:val="23"/>
          <w:szCs w:val="23"/>
        </w:rPr>
        <w:t xml:space="preserve"> </w:t>
      </w:r>
      <w:r w:rsidR="00935C01">
        <w:rPr>
          <w:sz w:val="23"/>
          <w:szCs w:val="23"/>
        </w:rPr>
        <w:t xml:space="preserve">_____»______________ </w:t>
      </w:r>
      <w:r w:rsidR="008629C1" w:rsidRPr="00174FA4">
        <w:rPr>
          <w:sz w:val="23"/>
          <w:szCs w:val="23"/>
        </w:rPr>
        <w:t xml:space="preserve"> </w:t>
      </w:r>
      <w:r w:rsidR="008629C1" w:rsidRPr="00935C01">
        <w:rPr>
          <w:rFonts w:ascii="XO Thames" w:hAnsi="XO Thames"/>
        </w:rPr>
        <w:t>20</w:t>
      </w:r>
      <w:r w:rsidR="00087A9E" w:rsidRPr="00935C01">
        <w:rPr>
          <w:rFonts w:ascii="XO Thames" w:hAnsi="XO Thames"/>
        </w:rPr>
        <w:t>2</w:t>
      </w:r>
      <w:r w:rsidR="00FE1F31" w:rsidRPr="00935C01">
        <w:rPr>
          <w:rFonts w:ascii="XO Thames" w:hAnsi="XO Thames"/>
        </w:rPr>
        <w:t>6</w:t>
      </w:r>
      <w:r w:rsidRPr="00935C01">
        <w:rPr>
          <w:rFonts w:ascii="XO Thames" w:hAnsi="XO Thames"/>
        </w:rPr>
        <w:t xml:space="preserve"> г.</w:t>
      </w:r>
    </w:p>
    <w:p w14:paraId="7F343868" w14:textId="77777777" w:rsidR="00EF52AA" w:rsidRPr="009E642F" w:rsidRDefault="008C631C" w:rsidP="00EF52AA">
      <w:pPr>
        <w:spacing w:line="240" w:lineRule="exact"/>
        <w:ind w:firstLine="709"/>
        <w:jc w:val="both"/>
        <w:rPr>
          <w:rFonts w:ascii="XO Thames" w:hAnsi="XO Thames"/>
        </w:rPr>
      </w:pPr>
      <w:r w:rsidRPr="00174FA4">
        <w:rPr>
          <w:b/>
          <w:sz w:val="23"/>
          <w:szCs w:val="23"/>
        </w:rPr>
        <w:t>___________________________________________________</w:t>
      </w:r>
      <w:r w:rsidR="00EF52AA" w:rsidRPr="009E642F">
        <w:rPr>
          <w:rFonts w:ascii="XO Thames" w:hAnsi="XO Thames"/>
        </w:rPr>
        <w:t>именуемое в дальнейшем</w:t>
      </w:r>
      <w:r w:rsidR="00EF52AA" w:rsidRPr="00174FA4">
        <w:rPr>
          <w:sz w:val="23"/>
          <w:szCs w:val="23"/>
        </w:rPr>
        <w:t xml:space="preserve"> </w:t>
      </w:r>
      <w:r w:rsidR="00EF52AA" w:rsidRPr="009E642F">
        <w:rPr>
          <w:rFonts w:ascii="XO Thames" w:hAnsi="XO Thames"/>
          <w:b/>
        </w:rPr>
        <w:t>«</w:t>
      </w:r>
      <w:r w:rsidR="00581D56" w:rsidRPr="009E642F">
        <w:rPr>
          <w:rFonts w:ascii="XO Thames" w:hAnsi="XO Thames"/>
          <w:b/>
        </w:rPr>
        <w:t>Поставщик</w:t>
      </w:r>
      <w:r w:rsidR="00EF52AA" w:rsidRPr="009E642F">
        <w:rPr>
          <w:rFonts w:ascii="XO Thames" w:hAnsi="XO Thames"/>
          <w:b/>
        </w:rPr>
        <w:t>»</w:t>
      </w:r>
      <w:r w:rsidR="00EF52AA" w:rsidRPr="009E642F">
        <w:rPr>
          <w:rFonts w:ascii="XO Thames" w:hAnsi="XO Thames"/>
        </w:rPr>
        <w:t>,</w:t>
      </w:r>
      <w:r w:rsidRPr="009E642F">
        <w:rPr>
          <w:rFonts w:ascii="XO Thames" w:hAnsi="XO Thames"/>
        </w:rPr>
        <w:t xml:space="preserve"> </w:t>
      </w:r>
      <w:r w:rsidR="00EF52AA" w:rsidRPr="009E642F">
        <w:rPr>
          <w:rFonts w:ascii="XO Thames" w:hAnsi="XO Thames"/>
        </w:rPr>
        <w:t>в лице</w:t>
      </w:r>
      <w:r w:rsidR="00EF52AA" w:rsidRPr="00174FA4">
        <w:rPr>
          <w:sz w:val="23"/>
          <w:szCs w:val="23"/>
        </w:rPr>
        <w:t xml:space="preserve"> </w:t>
      </w:r>
      <w:r w:rsidRPr="00174FA4">
        <w:rPr>
          <w:sz w:val="23"/>
          <w:szCs w:val="23"/>
        </w:rPr>
        <w:t>___________________</w:t>
      </w:r>
      <w:r w:rsidR="00EF52AA" w:rsidRPr="00174FA4">
        <w:rPr>
          <w:sz w:val="23"/>
          <w:szCs w:val="23"/>
        </w:rPr>
        <w:t xml:space="preserve">, </w:t>
      </w:r>
      <w:r w:rsidR="00EF52AA" w:rsidRPr="009E642F">
        <w:rPr>
          <w:rFonts w:ascii="XO Thames" w:hAnsi="XO Thames"/>
        </w:rPr>
        <w:t>действующей</w:t>
      </w:r>
      <w:r w:rsidR="00EF52AA" w:rsidRPr="00174FA4">
        <w:rPr>
          <w:sz w:val="23"/>
          <w:szCs w:val="23"/>
        </w:rPr>
        <w:t xml:space="preserve"> </w:t>
      </w:r>
      <w:r w:rsidRPr="00174FA4">
        <w:rPr>
          <w:sz w:val="23"/>
          <w:szCs w:val="23"/>
        </w:rPr>
        <w:t>__________________________________________________________</w:t>
      </w:r>
      <w:r w:rsidR="00EF52AA" w:rsidRPr="00174FA4">
        <w:rPr>
          <w:sz w:val="23"/>
          <w:szCs w:val="23"/>
        </w:rPr>
        <w:t xml:space="preserve">, </w:t>
      </w:r>
      <w:r w:rsidR="00EF52AA" w:rsidRPr="009E642F">
        <w:rPr>
          <w:rFonts w:ascii="XO Thames" w:hAnsi="XO Thames"/>
        </w:rPr>
        <w:t xml:space="preserve">и </w:t>
      </w:r>
      <w:r w:rsidR="00EF52AA" w:rsidRPr="009E642F">
        <w:rPr>
          <w:rFonts w:ascii="XO Thames" w:hAnsi="XO Thames"/>
          <w:b/>
        </w:rPr>
        <w:t>федеральное казенное</w:t>
      </w:r>
      <w:r w:rsidR="00EF52AA" w:rsidRPr="00174FA4">
        <w:rPr>
          <w:b/>
          <w:sz w:val="23"/>
          <w:szCs w:val="23"/>
        </w:rPr>
        <w:t xml:space="preserve"> </w:t>
      </w:r>
      <w:r w:rsidR="00EF52AA" w:rsidRPr="009E642F">
        <w:rPr>
          <w:rFonts w:ascii="XO Thames" w:hAnsi="XO Thames"/>
          <w:b/>
        </w:rPr>
        <w:t>учреждение здравоохранения «Медико-санитарная часть № 22 Федеральной службы исполнения наказаний»</w:t>
      </w:r>
      <w:r w:rsidR="00EF52AA" w:rsidRPr="009E642F">
        <w:rPr>
          <w:rFonts w:ascii="XO Thames" w:hAnsi="XO Thames"/>
        </w:rPr>
        <w:t xml:space="preserve">, именуемое в дальнейшем </w:t>
      </w:r>
      <w:r w:rsidR="00EF52AA" w:rsidRPr="009E642F">
        <w:rPr>
          <w:rFonts w:ascii="XO Thames" w:hAnsi="XO Thames"/>
          <w:b/>
        </w:rPr>
        <w:t>«Заказчик»</w:t>
      </w:r>
      <w:r w:rsidR="00EF52AA" w:rsidRPr="009E642F">
        <w:rPr>
          <w:rFonts w:ascii="XO Thames" w:hAnsi="XO Thames"/>
        </w:rPr>
        <w:t>, в лице</w:t>
      </w:r>
      <w:r w:rsidR="00EF52AA" w:rsidRPr="00174FA4">
        <w:rPr>
          <w:sz w:val="23"/>
          <w:szCs w:val="23"/>
        </w:rPr>
        <w:t xml:space="preserve">  </w:t>
      </w:r>
      <w:r w:rsidR="001550D2" w:rsidRPr="00174FA4">
        <w:rPr>
          <w:sz w:val="23"/>
          <w:szCs w:val="23"/>
          <w:u w:val="single"/>
        </w:rPr>
        <w:t>_________________</w:t>
      </w:r>
      <w:r w:rsidR="00EF52AA" w:rsidRPr="00174FA4">
        <w:rPr>
          <w:sz w:val="23"/>
          <w:szCs w:val="23"/>
        </w:rPr>
        <w:t xml:space="preserve">, </w:t>
      </w:r>
      <w:r w:rsidR="00EF52AA" w:rsidRPr="009E642F">
        <w:rPr>
          <w:rFonts w:ascii="XO Thames" w:hAnsi="XO Thames"/>
        </w:rPr>
        <w:t>действующей на</w:t>
      </w:r>
      <w:r w:rsidR="00EF52AA" w:rsidRPr="00174FA4">
        <w:rPr>
          <w:sz w:val="23"/>
          <w:szCs w:val="23"/>
        </w:rPr>
        <w:t xml:space="preserve"> </w:t>
      </w:r>
      <w:r w:rsidR="00EF52AA" w:rsidRPr="009E642F">
        <w:rPr>
          <w:rFonts w:ascii="XO Thames" w:hAnsi="XO Thames"/>
        </w:rPr>
        <w:t>основании</w:t>
      </w:r>
      <w:r w:rsidR="00EF52AA" w:rsidRPr="00174FA4">
        <w:rPr>
          <w:sz w:val="23"/>
          <w:szCs w:val="23"/>
          <w:u w:val="single"/>
        </w:rPr>
        <w:t xml:space="preserve"> </w:t>
      </w:r>
      <w:r w:rsidR="001550D2" w:rsidRPr="00174FA4">
        <w:rPr>
          <w:sz w:val="23"/>
          <w:szCs w:val="23"/>
          <w:u w:val="single"/>
        </w:rPr>
        <w:t>_______</w:t>
      </w:r>
      <w:r w:rsidR="00EF52AA" w:rsidRPr="00174FA4">
        <w:rPr>
          <w:sz w:val="23"/>
          <w:szCs w:val="23"/>
          <w:u w:val="single"/>
        </w:rPr>
        <w:t>,</w:t>
      </w:r>
      <w:r w:rsidR="00EF52AA" w:rsidRPr="00174FA4">
        <w:rPr>
          <w:sz w:val="23"/>
          <w:szCs w:val="23"/>
        </w:rPr>
        <w:t xml:space="preserve">  </w:t>
      </w:r>
      <w:r w:rsidR="00EF52AA" w:rsidRPr="009E642F">
        <w:rPr>
          <w:rFonts w:ascii="XO Thames" w:hAnsi="XO Thames"/>
        </w:rPr>
        <w:t xml:space="preserve">с другой стороны, именуемые в дальнейшем </w:t>
      </w:r>
      <w:r w:rsidR="00EF52AA" w:rsidRPr="009E642F">
        <w:rPr>
          <w:rFonts w:ascii="XO Thames" w:hAnsi="XO Thames"/>
          <w:b/>
        </w:rPr>
        <w:t>«Стороны»</w:t>
      </w:r>
      <w:r w:rsidR="00EF52AA" w:rsidRPr="009E642F">
        <w:rPr>
          <w:rFonts w:ascii="XO Thames" w:hAnsi="XO Thames"/>
        </w:rPr>
        <w:t>, руководствуясь п. 4 ч. 1 ст. 93 Федерального закона Российской Федерации от 05.04.2013 г. № 44-ФЗ, заключили настоящий Контракт о нижеследующем:</w:t>
      </w:r>
    </w:p>
    <w:p w14:paraId="1164E6CB" w14:textId="77777777" w:rsidR="00A823FD" w:rsidRDefault="00A823FD" w:rsidP="00FF2B38">
      <w:pPr>
        <w:jc w:val="center"/>
        <w:rPr>
          <w:rFonts w:ascii="XO Thames" w:hAnsi="XO Thames"/>
          <w:b/>
        </w:rPr>
      </w:pPr>
    </w:p>
    <w:p w14:paraId="66F6BAB5" w14:textId="77777777" w:rsidR="00FF2B38" w:rsidRPr="009E642F" w:rsidRDefault="00FF2B38" w:rsidP="00A823FD">
      <w:pPr>
        <w:jc w:val="center"/>
        <w:rPr>
          <w:rFonts w:ascii="XO Thames" w:hAnsi="XO Thames"/>
          <w:b/>
        </w:rPr>
      </w:pPr>
      <w:r w:rsidRPr="009E642F">
        <w:rPr>
          <w:rFonts w:ascii="XO Thames" w:hAnsi="XO Thames"/>
          <w:b/>
        </w:rPr>
        <w:t>1. Предмет Контракта</w:t>
      </w:r>
    </w:p>
    <w:p w14:paraId="22659E1A" w14:textId="4B814A4F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 xml:space="preserve">1.1. В соответствии с Контрактом Поставщик обязуется в порядке и сроки, предусмотренные Контрактом, осуществить поставку Грузополучателю Заказчика лекарственных препаратов </w:t>
      </w:r>
      <w:r w:rsidR="00060E41" w:rsidRPr="009E642F">
        <w:rPr>
          <w:rFonts w:ascii="XO Thames" w:hAnsi="XO Thames"/>
        </w:rPr>
        <w:t xml:space="preserve"> </w:t>
      </w:r>
      <w:r w:rsidRPr="009E642F">
        <w:rPr>
          <w:rFonts w:ascii="XO Thames" w:hAnsi="XO Thames"/>
        </w:rPr>
        <w:t>(МНН:</w:t>
      </w:r>
      <w:r w:rsidR="00DF4466" w:rsidRPr="009E642F">
        <w:rPr>
          <w:rFonts w:ascii="XO Thames" w:hAnsi="XO Thames"/>
        </w:rPr>
        <w:t xml:space="preserve"> </w:t>
      </w:r>
      <w:proofErr w:type="spellStart"/>
      <w:r w:rsidR="00050E6D" w:rsidRPr="00050E6D">
        <w:rPr>
          <w:rFonts w:ascii="XO Thames" w:hAnsi="XO Thames"/>
        </w:rPr>
        <w:t>Эноксапарин</w:t>
      </w:r>
      <w:proofErr w:type="spellEnd"/>
      <w:r w:rsidR="00050E6D" w:rsidRPr="00050E6D">
        <w:rPr>
          <w:rFonts w:ascii="XO Thames" w:hAnsi="XO Thames"/>
        </w:rPr>
        <w:t xml:space="preserve"> натрия</w:t>
      </w:r>
      <w:r w:rsidRPr="009E642F">
        <w:rPr>
          <w:rFonts w:ascii="XO Thames" w:hAnsi="XO Thames"/>
        </w:rPr>
        <w:t>)</w:t>
      </w:r>
      <w:r w:rsidR="00A36A5C" w:rsidRPr="009E642F">
        <w:rPr>
          <w:rFonts w:ascii="XO Thames" w:hAnsi="XO Thames"/>
        </w:rPr>
        <w:t xml:space="preserve"> (код </w:t>
      </w:r>
      <w:hyperlink r:id="rId7" w:history="1">
        <w:r w:rsidR="00A36A5C" w:rsidRPr="009E642F">
          <w:rPr>
            <w:rFonts w:ascii="XO Thames" w:hAnsi="XO Thames"/>
          </w:rPr>
          <w:t>ОКПД2</w:t>
        </w:r>
      </w:hyperlink>
      <w:r w:rsidR="00A36A5C" w:rsidRPr="009E642F">
        <w:rPr>
          <w:rFonts w:ascii="XO Thames" w:hAnsi="XO Thames"/>
        </w:rPr>
        <w:t xml:space="preserve"> </w:t>
      </w:r>
      <w:r w:rsidR="00026F90" w:rsidRPr="009E642F">
        <w:rPr>
          <w:rFonts w:ascii="XO Thames" w:hAnsi="XO Thames"/>
        </w:rPr>
        <w:t>–</w:t>
      </w:r>
      <w:r w:rsidR="00A36A5C" w:rsidRPr="009E642F">
        <w:rPr>
          <w:rFonts w:ascii="XO Thames" w:hAnsi="XO Thames"/>
        </w:rPr>
        <w:t xml:space="preserve"> </w:t>
      </w:r>
      <w:r w:rsidR="00050E6D" w:rsidRPr="00050E6D">
        <w:rPr>
          <w:rFonts w:ascii="XO Thames" w:hAnsi="XO Thames"/>
        </w:rPr>
        <w:t>21.20.10.131</w:t>
      </w:r>
      <w:hyperlink r:id="rId8" w:tgtFrame="_blank" w:history="1"/>
      <w:r w:rsidR="00A36A5C" w:rsidRPr="009E642F">
        <w:rPr>
          <w:rFonts w:ascii="XO Thames" w:hAnsi="XO Thames"/>
        </w:rPr>
        <w:t>)</w:t>
      </w:r>
      <w:r w:rsidRPr="009E642F">
        <w:rPr>
          <w:rFonts w:ascii="XO Thames" w:hAnsi="XO Thames"/>
        </w:rPr>
        <w:t xml:space="preserve"> (далее </w:t>
      </w:r>
      <w:r w:rsidR="00026F90" w:rsidRPr="009E642F">
        <w:rPr>
          <w:rFonts w:ascii="XO Thames" w:hAnsi="XO Thames"/>
        </w:rPr>
        <w:t>–</w:t>
      </w:r>
      <w:r w:rsidRPr="009E642F">
        <w:rPr>
          <w:rFonts w:ascii="XO Thames" w:hAnsi="XO Thames"/>
        </w:rPr>
        <w:t xml:space="preserve"> Товар) в соответствии со Спецификацией (</w:t>
      </w:r>
      <w:hyperlink w:anchor="P365" w:history="1">
        <w:r w:rsidRPr="009E642F">
          <w:rPr>
            <w:rFonts w:ascii="XO Thames" w:hAnsi="XO Thames"/>
          </w:rPr>
          <w:t>приложение № 1</w:t>
        </w:r>
      </w:hyperlink>
      <w:r w:rsidRPr="009E642F">
        <w:rPr>
          <w:rFonts w:ascii="XO Thames" w:hAnsi="XO Thames"/>
        </w:rPr>
        <w:t xml:space="preserve"> к Контракту), а Заказчик обязуется в порядке и сроки, предусмотренные Контрактом, принять и оплатить поставленный Товар.</w:t>
      </w:r>
    </w:p>
    <w:p w14:paraId="2F6F17F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1.2. Номенклатура Товара и его количество определяются Спецификацией (</w:t>
      </w:r>
      <w:hyperlink w:anchor="P365" w:history="1">
        <w:r w:rsidRPr="009E642F">
          <w:rPr>
            <w:rStyle w:val="a3"/>
            <w:rFonts w:ascii="XO Thames" w:hAnsi="XO Thames"/>
            <w:color w:val="auto"/>
            <w:u w:val="none"/>
          </w:rPr>
          <w:t>приложение № 1</w:t>
        </w:r>
      </w:hyperlink>
      <w:r w:rsidRPr="009E642F">
        <w:rPr>
          <w:rFonts w:ascii="XO Thames" w:hAnsi="XO Thames"/>
        </w:rPr>
        <w:t xml:space="preserve"> к Контракту), технические показатели </w:t>
      </w:r>
      <w:r w:rsidR="00026F90" w:rsidRPr="009E642F">
        <w:rPr>
          <w:rFonts w:ascii="XO Thames" w:hAnsi="XO Thames"/>
        </w:rPr>
        <w:t>–</w:t>
      </w:r>
      <w:r w:rsidRPr="009E642F">
        <w:rPr>
          <w:rFonts w:ascii="XO Thames" w:hAnsi="XO Thames"/>
        </w:rPr>
        <w:t xml:space="preserve"> Техническими характеристиками (</w:t>
      </w:r>
      <w:hyperlink w:anchor="P410" w:history="1">
        <w:r w:rsidRPr="009E642F">
          <w:rPr>
            <w:rStyle w:val="a3"/>
            <w:rFonts w:ascii="XO Thames" w:hAnsi="XO Thames"/>
            <w:color w:val="auto"/>
            <w:u w:val="none"/>
          </w:rPr>
          <w:t>приложение № 2</w:t>
        </w:r>
      </w:hyperlink>
      <w:r w:rsidRPr="009E642F">
        <w:rPr>
          <w:rFonts w:ascii="XO Thames" w:hAnsi="XO Thames"/>
        </w:rPr>
        <w:t xml:space="preserve"> к Контракту).</w:t>
      </w:r>
    </w:p>
    <w:p w14:paraId="53F68A36" w14:textId="275B2972" w:rsidR="00FF2B38" w:rsidRDefault="00FF2B38" w:rsidP="00FF2B38">
      <w:pPr>
        <w:ind w:firstLine="540"/>
        <w:jc w:val="both"/>
      </w:pPr>
      <w:bookmarkStart w:id="0" w:name="P46"/>
      <w:bookmarkEnd w:id="0"/>
      <w:r w:rsidRPr="009E642F">
        <w:rPr>
          <w:rFonts w:ascii="XO Thames" w:hAnsi="XO Thames"/>
        </w:rPr>
        <w:t>1.3</w:t>
      </w:r>
      <w:r w:rsidR="00C5789E">
        <w:rPr>
          <w:rFonts w:ascii="XO Thames" w:hAnsi="XO Thames"/>
        </w:rPr>
        <w:t>.</w:t>
      </w:r>
      <w:r w:rsidR="00B76F66" w:rsidRPr="00B76F66">
        <w:t xml:space="preserve"> </w:t>
      </w:r>
      <w:r w:rsidR="00B76F66" w:rsidRPr="009F2B05">
        <w:t>Поставка Товара осуществляется с разгрузкой транспортного средства, в сроки, определенные</w:t>
      </w:r>
      <w:r w:rsidR="005E17E4">
        <w:t>, в п. 5.1. настоящего Контракта</w:t>
      </w:r>
      <w:r w:rsidR="00B76F66" w:rsidRPr="009F2B05">
        <w:t>, в следующем порядке: Поставщик доставляет Товар Грузополучателю по адресу: Алтайский край, г. Барнаул, проезд Канатный, 83 (филиал «Туберкулезная больница» ФКУЗ МСЧ-22 ФСИН России) (далее - Место доставки).</w:t>
      </w:r>
    </w:p>
    <w:p w14:paraId="342117A7" w14:textId="6252FCDE" w:rsidR="00174FA4" w:rsidRPr="008A4D75" w:rsidRDefault="00B76F66" w:rsidP="008A4D75">
      <w:pPr>
        <w:ind w:firstLine="540"/>
        <w:jc w:val="both"/>
        <w:rPr>
          <w:bCs/>
          <w:sz w:val="23"/>
          <w:szCs w:val="23"/>
        </w:rPr>
      </w:pPr>
      <w:r>
        <w:t>1.4. ИКЗ:</w:t>
      </w:r>
    </w:p>
    <w:p w14:paraId="749539EE" w14:textId="24BBC53D" w:rsidR="00FF2B38" w:rsidRDefault="00FF2B38" w:rsidP="00FF2B38">
      <w:pPr>
        <w:jc w:val="center"/>
        <w:rPr>
          <w:rFonts w:ascii="XO Thames" w:hAnsi="XO Thames"/>
          <w:b/>
        </w:rPr>
      </w:pPr>
      <w:r w:rsidRPr="009E642F">
        <w:rPr>
          <w:rFonts w:ascii="XO Thames" w:hAnsi="XO Thames"/>
          <w:b/>
        </w:rPr>
        <w:t>2. Цена Контракта</w:t>
      </w:r>
    </w:p>
    <w:p w14:paraId="528A80E9" w14:textId="77777777" w:rsidR="008A4D75" w:rsidRPr="009E642F" w:rsidRDefault="008A4D75" w:rsidP="00FF2B38">
      <w:pPr>
        <w:jc w:val="center"/>
        <w:rPr>
          <w:rFonts w:ascii="XO Thames" w:hAnsi="XO Thames"/>
          <w:b/>
        </w:rPr>
      </w:pPr>
    </w:p>
    <w:p w14:paraId="1BDC5E9E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2.1. Цена Контракта и валюта платежа устанавливаются в российских рублях.</w:t>
      </w:r>
    </w:p>
    <w:p w14:paraId="70269050" w14:textId="77777777" w:rsidR="0022787A" w:rsidRDefault="00FF2B38" w:rsidP="0022787A">
      <w:pPr>
        <w:ind w:firstLine="540"/>
        <w:jc w:val="both"/>
        <w:rPr>
          <w:sz w:val="23"/>
          <w:szCs w:val="23"/>
        </w:rPr>
      </w:pPr>
      <w:r w:rsidRPr="009E642F">
        <w:rPr>
          <w:rFonts w:ascii="XO Thames" w:hAnsi="XO Thames"/>
        </w:rPr>
        <w:t>2.2. Цена Контракта составляет</w:t>
      </w:r>
      <w:r w:rsidRPr="00174FA4">
        <w:rPr>
          <w:sz w:val="23"/>
          <w:szCs w:val="23"/>
        </w:rPr>
        <w:t xml:space="preserve"> </w:t>
      </w:r>
      <w:r w:rsidR="008C631C" w:rsidRPr="00174FA4">
        <w:rPr>
          <w:sz w:val="23"/>
          <w:szCs w:val="23"/>
        </w:rPr>
        <w:t>_______</w:t>
      </w:r>
      <w:r w:rsidR="00617A40" w:rsidRPr="00174FA4">
        <w:rPr>
          <w:sz w:val="23"/>
          <w:szCs w:val="23"/>
        </w:rPr>
        <w:t xml:space="preserve"> </w:t>
      </w:r>
      <w:r w:rsidRPr="00174FA4">
        <w:rPr>
          <w:sz w:val="23"/>
          <w:szCs w:val="23"/>
        </w:rPr>
        <w:t>(</w:t>
      </w:r>
      <w:r w:rsidR="008C631C" w:rsidRPr="00174FA4">
        <w:rPr>
          <w:sz w:val="23"/>
          <w:szCs w:val="23"/>
        </w:rPr>
        <w:t>________</w:t>
      </w:r>
      <w:r w:rsidR="00D25661" w:rsidRPr="00174FA4">
        <w:rPr>
          <w:sz w:val="23"/>
          <w:szCs w:val="23"/>
        </w:rPr>
        <w:t>)</w:t>
      </w:r>
      <w:r w:rsidRPr="00174FA4">
        <w:rPr>
          <w:sz w:val="23"/>
          <w:szCs w:val="23"/>
        </w:rPr>
        <w:t xml:space="preserve"> </w:t>
      </w:r>
      <w:r w:rsidRPr="009E642F">
        <w:rPr>
          <w:rFonts w:ascii="XO Thames" w:hAnsi="XO Thames"/>
        </w:rPr>
        <w:t>руб.</w:t>
      </w:r>
      <w:r w:rsidRPr="00174FA4">
        <w:rPr>
          <w:sz w:val="23"/>
          <w:szCs w:val="23"/>
        </w:rPr>
        <w:t xml:space="preserve"> </w:t>
      </w:r>
      <w:r w:rsidR="007219E5" w:rsidRPr="00174FA4">
        <w:rPr>
          <w:sz w:val="23"/>
          <w:szCs w:val="23"/>
        </w:rPr>
        <w:t xml:space="preserve">____ </w:t>
      </w:r>
      <w:r w:rsidRPr="009E642F">
        <w:rPr>
          <w:rFonts w:ascii="XO Thames" w:hAnsi="XO Thames"/>
        </w:rPr>
        <w:t xml:space="preserve">коп., включая </w:t>
      </w:r>
      <w:r w:rsidR="0022787A">
        <w:rPr>
          <w:rFonts w:ascii="XO Thames" w:hAnsi="XO Thames"/>
        </w:rPr>
        <w:t xml:space="preserve">            </w:t>
      </w:r>
      <w:r w:rsidR="00C4614B" w:rsidRPr="009E642F">
        <w:rPr>
          <w:rFonts w:ascii="XO Thames" w:hAnsi="XO Thames"/>
        </w:rPr>
        <w:t>НДС</w:t>
      </w:r>
      <w:r w:rsidR="00C4614B" w:rsidRPr="00174FA4">
        <w:rPr>
          <w:sz w:val="23"/>
          <w:szCs w:val="23"/>
        </w:rPr>
        <w:t xml:space="preserve"> </w:t>
      </w:r>
      <w:r w:rsidR="004C6BC2" w:rsidRPr="00174FA4">
        <w:rPr>
          <w:sz w:val="23"/>
          <w:szCs w:val="23"/>
        </w:rPr>
        <w:t>___</w:t>
      </w:r>
      <w:r w:rsidR="0022787A">
        <w:rPr>
          <w:sz w:val="23"/>
          <w:szCs w:val="23"/>
        </w:rPr>
        <w:t>______</w:t>
      </w:r>
      <w:r w:rsidR="00F13E00">
        <w:rPr>
          <w:sz w:val="23"/>
          <w:szCs w:val="23"/>
        </w:rPr>
        <w:t>_______</w:t>
      </w:r>
      <w:r w:rsidR="00837EC6">
        <w:rPr>
          <w:sz w:val="23"/>
          <w:szCs w:val="23"/>
        </w:rPr>
        <w:t>___</w:t>
      </w:r>
      <w:r w:rsidR="00F13E00">
        <w:rPr>
          <w:sz w:val="23"/>
          <w:szCs w:val="23"/>
        </w:rPr>
        <w:t>_</w:t>
      </w:r>
      <w:r w:rsidR="004C6BC2" w:rsidRPr="00174FA4">
        <w:rPr>
          <w:sz w:val="23"/>
          <w:szCs w:val="23"/>
        </w:rPr>
        <w:t>_</w:t>
      </w:r>
      <w:r w:rsidR="0022787A">
        <w:rPr>
          <w:sz w:val="23"/>
          <w:szCs w:val="23"/>
        </w:rPr>
        <w:t>.</w:t>
      </w:r>
      <w:r w:rsidR="009E642F">
        <w:rPr>
          <w:sz w:val="23"/>
          <w:szCs w:val="23"/>
        </w:rPr>
        <w:t xml:space="preserve"> </w:t>
      </w:r>
      <w:r w:rsidR="004C6BC2" w:rsidRPr="00174FA4">
        <w:rPr>
          <w:sz w:val="23"/>
          <w:szCs w:val="23"/>
        </w:rPr>
        <w:t xml:space="preserve"> </w:t>
      </w:r>
    </w:p>
    <w:p w14:paraId="127B40C1" w14:textId="77777777" w:rsidR="00FF2B38" w:rsidRPr="0022787A" w:rsidRDefault="00FF2B38" w:rsidP="0022787A">
      <w:pPr>
        <w:ind w:firstLine="540"/>
        <w:jc w:val="both"/>
        <w:rPr>
          <w:sz w:val="23"/>
          <w:szCs w:val="23"/>
        </w:rPr>
      </w:pPr>
      <w:r w:rsidRPr="009E642F">
        <w:rPr>
          <w:rFonts w:ascii="XO Thames" w:hAnsi="XO Thames"/>
        </w:rPr>
        <w:t>2.3. Цена Контракта включает в себя стоимость Товара, а также все расходы на тару, упаковку,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14:paraId="1D6FF0FA" w14:textId="77777777" w:rsidR="00A30A7E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2.4. Цена Контракта является твердой и определяется на весь срок его исполнения</w:t>
      </w:r>
      <w:bookmarkStart w:id="1" w:name="P63"/>
      <w:bookmarkEnd w:id="1"/>
      <w:r w:rsidR="00A30A7E" w:rsidRPr="009E642F">
        <w:rPr>
          <w:rFonts w:ascii="XO Thames" w:hAnsi="XO Thames"/>
        </w:rPr>
        <w:t>.</w:t>
      </w:r>
    </w:p>
    <w:p w14:paraId="6A7C5785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</w:p>
    <w:p w14:paraId="3F368C11" w14:textId="77777777" w:rsidR="00FF2B38" w:rsidRPr="009E642F" w:rsidRDefault="00FF2B38" w:rsidP="00FF2B38">
      <w:pPr>
        <w:jc w:val="center"/>
        <w:rPr>
          <w:rFonts w:ascii="XO Thames" w:hAnsi="XO Thames"/>
          <w:b/>
        </w:rPr>
      </w:pPr>
      <w:r w:rsidRPr="009E642F">
        <w:rPr>
          <w:rFonts w:ascii="XO Thames" w:hAnsi="XO Thames"/>
          <w:b/>
        </w:rPr>
        <w:t xml:space="preserve">3. Взаимодействие Сторон </w:t>
      </w:r>
    </w:p>
    <w:p w14:paraId="2AA84098" w14:textId="77777777" w:rsidR="00FF2B38" w:rsidRPr="009E642F" w:rsidRDefault="00F10260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</w:t>
      </w:r>
      <w:r w:rsidR="00FF2B38" w:rsidRPr="009E642F">
        <w:rPr>
          <w:rFonts w:ascii="XO Thames" w:hAnsi="XO Thames"/>
        </w:rPr>
        <w:t>.1. Поставщик обязан:</w:t>
      </w:r>
    </w:p>
    <w:p w14:paraId="13C2C796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1.1. поставить Товар, соответствующий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14:paraId="326F7A18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1.2. представлять по требованию Заказчика информацию и документы, относящиеся к предмету Контракта;</w:t>
      </w:r>
    </w:p>
    <w:p w14:paraId="79ABB1D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1.3. незамедлительно информировать Заказчика обо всех обстоятельствах, препятствующих исполнению Контракта;</w:t>
      </w:r>
    </w:p>
    <w:p w14:paraId="4AD1D3F4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1.4. устранять своими силами и за свой счет допущенные недостатки при поставке Товара;</w:t>
      </w:r>
    </w:p>
    <w:p w14:paraId="6EBD0B7C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1.5. выполнять иные обязанности, предусмотренные законодательством Российской Федерации и Контрактом.</w:t>
      </w:r>
    </w:p>
    <w:p w14:paraId="656E77B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bookmarkStart w:id="2" w:name="P73"/>
      <w:bookmarkEnd w:id="2"/>
      <w:r w:rsidRPr="009E642F">
        <w:rPr>
          <w:rFonts w:ascii="XO Thames" w:hAnsi="XO Thames"/>
        </w:rPr>
        <w:t>3.2. Поставщик вправе:</w:t>
      </w:r>
    </w:p>
    <w:p w14:paraId="59F2FE58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lastRenderedPageBreak/>
        <w:t xml:space="preserve">3.2.1. требовать от Заказчика, Грузополучателя приемки поставленного Товара </w:t>
      </w:r>
      <w:r w:rsidR="0022787A">
        <w:rPr>
          <w:rFonts w:ascii="XO Thames" w:hAnsi="XO Thames"/>
        </w:rPr>
        <w:t xml:space="preserve">              </w:t>
      </w:r>
      <w:r w:rsidRPr="009E642F">
        <w:rPr>
          <w:rFonts w:ascii="XO Thames" w:hAnsi="XO Thames"/>
        </w:rPr>
        <w:t>в Месте доставки;</w:t>
      </w:r>
    </w:p>
    <w:p w14:paraId="5A145A85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2.2. требовать от Заказчика предоставления имеющейся у него информации, необходимой для исполнения обязательств по Контракту;</w:t>
      </w:r>
    </w:p>
    <w:p w14:paraId="59E19760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2.3. требовать от Заказчика своевременной оплаты поставленного Товара в порядке и на условиях, предусмотренных Контрактом;</w:t>
      </w:r>
    </w:p>
    <w:p w14:paraId="3E792FC4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 xml:space="preserve">3.3. </w:t>
      </w:r>
      <w:r w:rsidR="00E57DAF" w:rsidRPr="009E642F">
        <w:rPr>
          <w:rFonts w:ascii="XO Thames" w:hAnsi="XO Thames"/>
        </w:rPr>
        <w:t>З</w:t>
      </w:r>
      <w:r w:rsidRPr="009E642F">
        <w:rPr>
          <w:rFonts w:ascii="XO Thames" w:hAnsi="XO Thames"/>
        </w:rPr>
        <w:t>аказчик обязан:</w:t>
      </w:r>
    </w:p>
    <w:p w14:paraId="4A2A4FA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3.1. предоставлять Поставщику всю имеющуюся у него информацию и документы, относящиеся к предмету Контракта и необходимые для исполнения Поставщиком обязательств по Контракту;</w:t>
      </w:r>
    </w:p>
    <w:p w14:paraId="543E0D76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3.2. обеспечить приемку товара Грузополучателем и оплатить поставленный Товар;</w:t>
      </w:r>
    </w:p>
    <w:p w14:paraId="6B973B4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3.3. в случае расторжения Контракта (по любым основания</w:t>
      </w:r>
      <w:r w:rsidR="009D30EF">
        <w:rPr>
          <w:rFonts w:ascii="XO Thames" w:hAnsi="XO Thames"/>
        </w:rPr>
        <w:t>м</w:t>
      </w:r>
      <w:r w:rsidRPr="009E642F">
        <w:rPr>
          <w:rFonts w:ascii="XO Thames" w:hAnsi="XO Thames"/>
        </w:rPr>
        <w:t>) оплатить 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 Сторонами Актов приема-передачи Товара;</w:t>
      </w:r>
    </w:p>
    <w:p w14:paraId="23C9598D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3.4. взыскивать пени и штраф в соответствии с условиями Контракта за неисполнение или ненадлежащее исполнение Поставщиком обязательств, предусмотренных Контрактом;</w:t>
      </w:r>
    </w:p>
    <w:p w14:paraId="7E7D326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3.5. выполнять иные обязанности, предусмотренные законодательством Российской Федерации и Контрактом.</w:t>
      </w:r>
    </w:p>
    <w:p w14:paraId="2402FAB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 Заказчик вправе:</w:t>
      </w:r>
    </w:p>
    <w:p w14:paraId="21586CE3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1. требовать от Поставщика надлежащего исполнения обязательств, предусмотренных Контрактом;</w:t>
      </w:r>
    </w:p>
    <w:p w14:paraId="5855FB5B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2. запрашивать у Поставщика информацию об исполнении им обязательств по Контракту;</w:t>
      </w:r>
    </w:p>
    <w:p w14:paraId="7598C96B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3. проверять в любое время ход испол</w:t>
      </w:r>
      <w:r w:rsidR="009D30EF">
        <w:rPr>
          <w:rFonts w:ascii="XO Thames" w:hAnsi="XO Thames"/>
        </w:rPr>
        <w:t xml:space="preserve">нения Поставщиком обязательств </w:t>
      </w:r>
      <w:r w:rsidRPr="009E642F">
        <w:rPr>
          <w:rFonts w:ascii="XO Thames" w:hAnsi="XO Thames"/>
        </w:rPr>
        <w:t>по Контракту, в том числе осуществлять контроль сроков поставки Товара в соответствии с условиями Контракта;</w:t>
      </w:r>
    </w:p>
    <w:p w14:paraId="0173F547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4. осуществлять выборочную проверку качества поставляемого Товара, в том числе после приемки Товара;</w:t>
      </w:r>
    </w:p>
    <w:p w14:paraId="58954B61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5. требовать от Поставщика устранения недостатков, допущенных при исполнении Контракта, за его счет;</w:t>
      </w:r>
    </w:p>
    <w:p w14:paraId="7279B6FB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6. в соответствии с условиями Контракта, в период срока годности, требовать безвозмездной замены товара, несоответствующего по качеству и (или) безопасности показателям, содержащимся в нормативных и технических документах и в Контракте;</w:t>
      </w:r>
    </w:p>
    <w:p w14:paraId="426DB252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7. отказаться от приемки Товар</w:t>
      </w:r>
      <w:r w:rsidR="005B29C6">
        <w:rPr>
          <w:rFonts w:ascii="XO Thames" w:hAnsi="XO Thames"/>
        </w:rPr>
        <w:t xml:space="preserve">а, не соответствующего условиям </w:t>
      </w:r>
      <w:proofErr w:type="gramStart"/>
      <w:r w:rsidR="005B29C6" w:rsidRPr="009E642F">
        <w:rPr>
          <w:rFonts w:ascii="XO Thames" w:hAnsi="XO Thames"/>
        </w:rPr>
        <w:t xml:space="preserve">Контракта,  </w:t>
      </w:r>
      <w:r w:rsidRPr="009E642F">
        <w:rPr>
          <w:rFonts w:ascii="XO Thames" w:hAnsi="XO Thames"/>
        </w:rPr>
        <w:t xml:space="preserve"> </w:t>
      </w:r>
      <w:proofErr w:type="gramEnd"/>
      <w:r w:rsidRPr="009E642F">
        <w:rPr>
          <w:rFonts w:ascii="XO Thames" w:hAnsi="XO Thames"/>
        </w:rPr>
        <w:t xml:space="preserve">                   и потребовать безвозмездного устранения недостатков;</w:t>
      </w:r>
    </w:p>
    <w:p w14:paraId="055EC670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3.4.8. 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, установленным Контрактом.</w:t>
      </w:r>
    </w:p>
    <w:p w14:paraId="1FEF7794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</w:p>
    <w:p w14:paraId="40CB27C8" w14:textId="26805CFD" w:rsidR="00FF2B38" w:rsidRDefault="00FF2B38" w:rsidP="00FF2B38">
      <w:pPr>
        <w:jc w:val="center"/>
        <w:rPr>
          <w:rFonts w:ascii="XO Thames" w:hAnsi="XO Thames"/>
          <w:b/>
        </w:rPr>
      </w:pPr>
      <w:r w:rsidRPr="009E642F">
        <w:rPr>
          <w:rFonts w:ascii="XO Thames" w:hAnsi="XO Thames"/>
          <w:b/>
        </w:rPr>
        <w:t xml:space="preserve">4. Упаковка и маркировка. Условия транспортировки </w:t>
      </w:r>
    </w:p>
    <w:p w14:paraId="257C106E" w14:textId="77777777" w:rsidR="008A4D75" w:rsidRPr="009E642F" w:rsidRDefault="008A4D75" w:rsidP="00FF2B38">
      <w:pPr>
        <w:jc w:val="center"/>
        <w:rPr>
          <w:rFonts w:ascii="XO Thames" w:hAnsi="XO Thames"/>
          <w:b/>
        </w:rPr>
      </w:pPr>
    </w:p>
    <w:p w14:paraId="4CC1F447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4.1. Упаковка и маркировка Товара должны соответствовать требованиям законодательства Российской Федерации, международных договоров и актов, составляющих право Евразийского экономического союза.</w:t>
      </w:r>
    </w:p>
    <w:p w14:paraId="47C532B7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4.2. 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14:paraId="73377809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 xml:space="preserve">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</w:t>
      </w:r>
      <w:r w:rsidR="0062310E" w:rsidRPr="009E642F">
        <w:rPr>
          <w:rFonts w:ascii="XO Thames" w:hAnsi="XO Thames"/>
        </w:rPr>
        <w:t>пунктах по</w:t>
      </w:r>
      <w:r w:rsidRPr="009E642F">
        <w:rPr>
          <w:rFonts w:ascii="XO Thames" w:hAnsi="XO Thames"/>
        </w:rPr>
        <w:t xml:space="preserve"> пути следования Товара.</w:t>
      </w:r>
    </w:p>
    <w:p w14:paraId="3204DE24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t>4.3. Вся упаковка должна иметь следующую маркировку:</w:t>
      </w:r>
    </w:p>
    <w:p w14:paraId="7FCAE211" w14:textId="77777777" w:rsidR="00FF2B38" w:rsidRPr="009E642F" w:rsidRDefault="00FF2B38" w:rsidP="00FF2B38">
      <w:pPr>
        <w:ind w:firstLine="540"/>
        <w:jc w:val="both"/>
        <w:rPr>
          <w:rFonts w:ascii="XO Thames" w:hAnsi="XO Thames"/>
        </w:rPr>
      </w:pPr>
      <w:r w:rsidRPr="009E642F">
        <w:rPr>
          <w:rFonts w:ascii="XO Thames" w:hAnsi="XO Thames"/>
        </w:rPr>
        <w:lastRenderedPageBreak/>
        <w:t>Наименование Товара: _____</w:t>
      </w:r>
    </w:p>
    <w:p w14:paraId="254FA1F6" w14:textId="77777777" w:rsidR="00FF2B38" w:rsidRPr="00174FA4" w:rsidRDefault="00FF2B38" w:rsidP="00FF2B38">
      <w:pPr>
        <w:ind w:firstLine="540"/>
        <w:jc w:val="both"/>
        <w:rPr>
          <w:sz w:val="23"/>
          <w:szCs w:val="23"/>
        </w:rPr>
      </w:pPr>
      <w:r w:rsidRPr="009E642F">
        <w:rPr>
          <w:rFonts w:ascii="XO Thames" w:hAnsi="XO Thames"/>
        </w:rPr>
        <w:t>Контракт №</w:t>
      </w:r>
      <w:r w:rsidRPr="00174FA4">
        <w:rPr>
          <w:sz w:val="23"/>
          <w:szCs w:val="23"/>
        </w:rPr>
        <w:t xml:space="preserve"> _____</w:t>
      </w:r>
    </w:p>
    <w:p w14:paraId="7B051089" w14:textId="77777777" w:rsidR="00FF2B38" w:rsidRPr="00174FA4" w:rsidRDefault="00FF2B38" w:rsidP="00FF2B38">
      <w:pPr>
        <w:ind w:firstLine="540"/>
        <w:jc w:val="both"/>
        <w:rPr>
          <w:sz w:val="23"/>
          <w:szCs w:val="23"/>
        </w:rPr>
      </w:pPr>
      <w:r w:rsidRPr="009E642F">
        <w:rPr>
          <w:rFonts w:ascii="XO Thames" w:hAnsi="XO Thames"/>
        </w:rPr>
        <w:t>Заказчик: (наименование)</w:t>
      </w:r>
      <w:r w:rsidRPr="00174FA4">
        <w:rPr>
          <w:sz w:val="23"/>
          <w:szCs w:val="23"/>
        </w:rPr>
        <w:t xml:space="preserve"> _____</w:t>
      </w:r>
    </w:p>
    <w:p w14:paraId="0C58647D" w14:textId="77777777" w:rsidR="00FF2B38" w:rsidRPr="00174FA4" w:rsidRDefault="00FF2B38" w:rsidP="00FF2B38">
      <w:pPr>
        <w:ind w:firstLine="540"/>
        <w:jc w:val="both"/>
        <w:rPr>
          <w:sz w:val="23"/>
          <w:szCs w:val="23"/>
        </w:rPr>
      </w:pPr>
      <w:r w:rsidRPr="00BB54AA">
        <w:rPr>
          <w:rFonts w:ascii="XO Thames" w:hAnsi="XO Thames"/>
        </w:rPr>
        <w:t>Поставщик: (наименование (для юридического лица), фамилия, имя, отчество (при наличии) (для физического лица))</w:t>
      </w:r>
      <w:r w:rsidRPr="00174FA4">
        <w:rPr>
          <w:sz w:val="23"/>
          <w:szCs w:val="23"/>
        </w:rPr>
        <w:t xml:space="preserve"> _____</w:t>
      </w:r>
    </w:p>
    <w:p w14:paraId="3613C7AF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Грузополучатель: (наименование) _____</w:t>
      </w:r>
    </w:p>
    <w:p w14:paraId="2FE047DC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Пункт назначения: _____</w:t>
      </w:r>
    </w:p>
    <w:p w14:paraId="4A31A11B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Грузоотправитель: _____</w:t>
      </w:r>
    </w:p>
    <w:p w14:paraId="6CFE6F02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Ящик/контейнер № _____, всего ящиков/контейнеров _____</w:t>
      </w:r>
    </w:p>
    <w:p w14:paraId="77F596A2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Размеры (высота, длина, ширина) _____</w:t>
      </w:r>
    </w:p>
    <w:p w14:paraId="23A0CF3F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Вес брутто _____ кг.</w:t>
      </w:r>
    </w:p>
    <w:p w14:paraId="6B3B6A3E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Вес нетто _____ кг.</w:t>
      </w:r>
    </w:p>
    <w:p w14:paraId="6167BBDD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4.4. 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Контракта (далее </w:t>
      </w:r>
      <w:r w:rsidR="00026F90" w:rsidRPr="00BB54AA">
        <w:rPr>
          <w:rFonts w:ascii="XO Thames" w:hAnsi="XO Thames"/>
        </w:rPr>
        <w:t>–</w:t>
      </w:r>
      <w:r w:rsidRPr="00BB54AA">
        <w:rPr>
          <w:rFonts w:ascii="XO Thames" w:hAnsi="XO Thames"/>
        </w:rPr>
        <w:t xml:space="preserve"> Упаковочный лист). Один Упаковочный лист, с приложением документов, предусмотренных </w:t>
      </w:r>
      <w:hyperlink w:anchor="P130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 5.3</w:t>
        </w:r>
      </w:hyperlink>
      <w:r w:rsidRPr="00BB54AA">
        <w:rPr>
          <w:rFonts w:ascii="XO Thames" w:hAnsi="XO Thames"/>
        </w:rPr>
        <w:t xml:space="preserve"> Контракта, должен находиться внутри ящика/контейнера, другой </w:t>
      </w:r>
      <w:r w:rsidR="00026F90" w:rsidRPr="00BB54AA">
        <w:rPr>
          <w:rFonts w:ascii="XO Thames" w:hAnsi="XO Thames"/>
        </w:rPr>
        <w:t>–</w:t>
      </w:r>
      <w:r w:rsidRPr="00BB54AA">
        <w:rPr>
          <w:rFonts w:ascii="XO Thames" w:hAnsi="XO Thames"/>
        </w:rPr>
        <w:t xml:space="preserve"> крепиться с внешней стороны ящика/контейнера в водонепроницаемом конверте.</w:t>
      </w:r>
    </w:p>
    <w:p w14:paraId="639F0A7D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4.5. 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медицинскому применению Товара.</w:t>
      </w:r>
    </w:p>
    <w:p w14:paraId="67624B41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4.6. Тара и упаковка поставленного товара возврату не подлежат, их стоимость включена в цену настоящего Контракта.</w:t>
      </w:r>
    </w:p>
    <w:p w14:paraId="4534FD3E" w14:textId="77777777" w:rsidR="00AE5BA1" w:rsidRDefault="00FF2B38" w:rsidP="00AE5BA1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4.7. Товар, получивший при погрузке (разгрузке) и транспортировке повреждения, в 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14:paraId="1099F5FE" w14:textId="238F207B" w:rsidR="00FF2B38" w:rsidRDefault="00FF2B38" w:rsidP="00AE5BA1">
      <w:pPr>
        <w:ind w:firstLine="540"/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5. Поставка Товара</w:t>
      </w:r>
    </w:p>
    <w:p w14:paraId="44DDE454" w14:textId="77777777" w:rsidR="008A4D75" w:rsidRPr="00BB54AA" w:rsidRDefault="008A4D75" w:rsidP="00AE5BA1">
      <w:pPr>
        <w:ind w:firstLine="540"/>
        <w:jc w:val="center"/>
        <w:rPr>
          <w:rFonts w:ascii="XO Thames" w:hAnsi="XO Thames"/>
          <w:b/>
        </w:rPr>
      </w:pPr>
    </w:p>
    <w:p w14:paraId="7D7EC978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5.1. Поставка Товара осуществляется Поставщиком в Место доставки на условиях, предусмотренных </w:t>
      </w:r>
      <w:hyperlink w:anchor="P46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 1.3</w:t>
        </w:r>
      </w:hyperlink>
      <w:r w:rsidR="00CB7305" w:rsidRPr="00BB54AA">
        <w:rPr>
          <w:rFonts w:ascii="XO Thames" w:hAnsi="XO Thames"/>
        </w:rPr>
        <w:t xml:space="preserve"> Контракта</w:t>
      </w:r>
      <w:r w:rsidRPr="00BB54AA">
        <w:rPr>
          <w:rFonts w:ascii="XO Thames" w:hAnsi="XO Thames"/>
        </w:rPr>
        <w:t>.</w:t>
      </w:r>
    </w:p>
    <w:p w14:paraId="562F5727" w14:textId="7D8D46CC" w:rsidR="00C004FE" w:rsidRDefault="00F92B16" w:rsidP="00FF2B38">
      <w:pPr>
        <w:ind w:firstLine="540"/>
        <w:jc w:val="both"/>
        <w:rPr>
          <w:rFonts w:ascii="XO Thames" w:hAnsi="XO Thames"/>
        </w:rPr>
      </w:pPr>
      <w:r>
        <w:rPr>
          <w:rFonts w:ascii="XO Thames" w:hAnsi="XO Thames"/>
        </w:rPr>
        <w:t>П</w:t>
      </w:r>
      <w:r w:rsidR="00C004FE" w:rsidRPr="00C004FE">
        <w:rPr>
          <w:rFonts w:ascii="XO Thames" w:hAnsi="XO Thames"/>
        </w:rPr>
        <w:t>оставка товара осуществляется в течение 1</w:t>
      </w:r>
      <w:r w:rsidR="00C004FE">
        <w:rPr>
          <w:rFonts w:ascii="XO Thames" w:hAnsi="XO Thames"/>
        </w:rPr>
        <w:t>0</w:t>
      </w:r>
      <w:r w:rsidR="00C004FE" w:rsidRPr="00C004FE">
        <w:rPr>
          <w:rFonts w:ascii="XO Thames" w:hAnsi="XO Thames"/>
        </w:rPr>
        <w:t xml:space="preserve"> рабочих дней со дня следующего после даты заключения Государственного контракта.</w:t>
      </w:r>
    </w:p>
    <w:p w14:paraId="0F3CE5A9" w14:textId="1874DC2D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5.</w:t>
      </w:r>
      <w:r w:rsidR="00262E1E" w:rsidRPr="00BB54AA">
        <w:rPr>
          <w:rFonts w:ascii="XO Thames" w:hAnsi="XO Thames"/>
        </w:rPr>
        <w:t>2</w:t>
      </w:r>
      <w:r w:rsidRPr="00BB54AA">
        <w:rPr>
          <w:rFonts w:ascii="XO Thames" w:hAnsi="XO Thames"/>
        </w:rPr>
        <w:t>. Фактической датой поставки считается дата, указанная в Акте приема-передачи Товара.</w:t>
      </w:r>
    </w:p>
    <w:p w14:paraId="2E432D62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bookmarkStart w:id="3" w:name="P130"/>
      <w:bookmarkEnd w:id="3"/>
      <w:r w:rsidRPr="00BB54AA">
        <w:rPr>
          <w:rFonts w:ascii="XO Thames" w:hAnsi="XO Thames"/>
        </w:rPr>
        <w:t>5.</w:t>
      </w:r>
      <w:r w:rsidR="00262E1E" w:rsidRPr="00BB54AA">
        <w:rPr>
          <w:rFonts w:ascii="XO Thames" w:hAnsi="XO Thames"/>
        </w:rPr>
        <w:t>3</w:t>
      </w:r>
      <w:r w:rsidRPr="00BB54AA">
        <w:rPr>
          <w:rFonts w:ascii="XO Thames" w:hAnsi="XO Thames"/>
        </w:rPr>
        <w:t xml:space="preserve"> При поставке Товара Поставщик представляет следующие документы:</w:t>
      </w:r>
    </w:p>
    <w:p w14:paraId="6230C9CA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а) копию регистрационного удостоверения лекарственного препарата, выданного уполномоченным органом;</w:t>
      </w:r>
    </w:p>
    <w:p w14:paraId="04BA2546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б) 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 (при поставке Товара, включенного в перечень жизненно необходимых и важнейших лекарственных препаратов);</w:t>
      </w:r>
    </w:p>
    <w:p w14:paraId="7434AE91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в) товарную накладную, составленную по форме в соответствии с законодательством Российской Федерации;</w:t>
      </w:r>
    </w:p>
    <w:p w14:paraId="2419DD19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г) Акт приема-передачи Товара в двух экземплярах (один экземпляр для </w:t>
      </w:r>
      <w:r w:rsidR="00E57DAF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а и один экземпляр для Поставщика);</w:t>
      </w:r>
    </w:p>
    <w:p w14:paraId="0F43DBA1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д) копию документа, подтверждающего соответствие Товара, выданного уполномоченными органами (организациями);</w:t>
      </w:r>
    </w:p>
    <w:p w14:paraId="394D7745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lastRenderedPageBreak/>
        <w:t xml:space="preserve">е) копию </w:t>
      </w:r>
      <w:r w:rsidR="00DF2EA5" w:rsidRPr="00BB54AA">
        <w:rPr>
          <w:rFonts w:ascii="XO Thames" w:hAnsi="XO Thames"/>
        </w:rPr>
        <w:t xml:space="preserve">выписки из реестра </w:t>
      </w:r>
      <w:r w:rsidRPr="00BB54AA">
        <w:rPr>
          <w:rFonts w:ascii="XO Thames" w:hAnsi="XO Thames"/>
        </w:rPr>
        <w:t>лицензии на фармацевтическую деятельность или копию</w:t>
      </w:r>
      <w:r w:rsidR="003A5E04">
        <w:rPr>
          <w:rFonts w:ascii="XO Thames" w:hAnsi="XO Thames"/>
        </w:rPr>
        <w:t xml:space="preserve"> выписки из реестра</w:t>
      </w:r>
      <w:r w:rsidRPr="00BB54AA">
        <w:rPr>
          <w:rFonts w:ascii="XO Thames" w:hAnsi="XO Thames"/>
        </w:rPr>
        <w:t xml:space="preserve"> лицензии на производство лекарственн</w:t>
      </w:r>
      <w:r w:rsidR="001E5969" w:rsidRPr="00BB54AA">
        <w:rPr>
          <w:rFonts w:ascii="XO Thames" w:hAnsi="XO Thames"/>
        </w:rPr>
        <w:t>ых средств (для производителей);</w:t>
      </w:r>
    </w:p>
    <w:p w14:paraId="5B7AB42D" w14:textId="77777777" w:rsidR="00FF2B38" w:rsidRPr="00BB54AA" w:rsidRDefault="00FF2B38" w:rsidP="00FF2B38">
      <w:pPr>
        <w:ind w:firstLine="540"/>
        <w:jc w:val="both"/>
        <w:rPr>
          <w:rFonts w:ascii="XO Thames" w:hAnsi="XO Thames"/>
          <w:bCs/>
        </w:rPr>
      </w:pPr>
      <w:r w:rsidRPr="00BB54AA">
        <w:rPr>
          <w:rFonts w:ascii="XO Thames" w:hAnsi="XO Thames"/>
        </w:rPr>
        <w:t>5.</w:t>
      </w:r>
      <w:r w:rsidR="00262E1E" w:rsidRPr="00BB54AA">
        <w:rPr>
          <w:rFonts w:ascii="XO Thames" w:hAnsi="XO Thames"/>
        </w:rPr>
        <w:t>4</w:t>
      </w:r>
      <w:r w:rsidRPr="00BB54AA">
        <w:rPr>
          <w:rFonts w:ascii="XO Thames" w:hAnsi="XO Thames"/>
        </w:rPr>
        <w:t xml:space="preserve">. </w:t>
      </w:r>
      <w:r w:rsidRPr="00BB54AA">
        <w:rPr>
          <w:rFonts w:ascii="XO Thames" w:hAnsi="XO Thames"/>
          <w:bCs/>
        </w:rPr>
        <w:t xml:space="preserve">В случае, если документы, указанные в пункте 5.3 Контракта, не переданы Поставщиком одновременно с товаром, товар считается не поставленным и приемке не подлежит. </w:t>
      </w:r>
    </w:p>
    <w:p w14:paraId="11F7785A" w14:textId="0F8D3599" w:rsidR="007219E5" w:rsidRPr="008A4D75" w:rsidRDefault="00FF2B38" w:rsidP="008A4D75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5.</w:t>
      </w:r>
      <w:r w:rsidR="00262E1E" w:rsidRPr="00BB54AA">
        <w:rPr>
          <w:rFonts w:ascii="XO Thames" w:hAnsi="XO Thames"/>
        </w:rPr>
        <w:t>5</w:t>
      </w:r>
      <w:r w:rsidRPr="00BB54AA">
        <w:rPr>
          <w:rFonts w:ascii="XO Thames" w:hAnsi="XO Thames"/>
        </w:rPr>
        <w:t xml:space="preserve">. Поставка Товара осуществляется в целых упаковках в соответствии  с требованиями Федерального </w:t>
      </w:r>
      <w:hyperlink r:id="rId9" w:history="1">
        <w:r w:rsidRPr="00BB54AA">
          <w:rPr>
            <w:rStyle w:val="a3"/>
            <w:rFonts w:ascii="XO Thames" w:hAnsi="XO Thames"/>
            <w:color w:val="auto"/>
            <w:u w:val="none"/>
          </w:rPr>
          <w:t>закона</w:t>
        </w:r>
      </w:hyperlink>
      <w:r w:rsidRPr="00BB54AA">
        <w:rPr>
          <w:rFonts w:ascii="XO Thames" w:hAnsi="XO Thames"/>
        </w:rPr>
        <w:t xml:space="preserve"> от 12.04.2010 N 61-ФЗ «Об обращении лекарственных средств».</w:t>
      </w:r>
    </w:p>
    <w:p w14:paraId="5DD0CB51" w14:textId="374DE235" w:rsidR="00FF2B38" w:rsidRDefault="00FF2B38" w:rsidP="00FF2B38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 xml:space="preserve">6. Приемка Товара </w:t>
      </w:r>
    </w:p>
    <w:p w14:paraId="41EBEADD" w14:textId="77777777" w:rsidR="008A4D75" w:rsidRPr="00BB54AA" w:rsidRDefault="008A4D75" w:rsidP="00FF2B38">
      <w:pPr>
        <w:jc w:val="center"/>
        <w:rPr>
          <w:rFonts w:ascii="XO Thames" w:hAnsi="XO Thames"/>
          <w:b/>
        </w:rPr>
      </w:pPr>
    </w:p>
    <w:p w14:paraId="2E14CC3A" w14:textId="4C74F4A9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6.1. </w:t>
      </w:r>
      <w:r w:rsidR="00342B35" w:rsidRPr="00B834E1">
        <w:t>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</w:t>
      </w:r>
      <w:r w:rsidRPr="00BB54AA">
        <w:rPr>
          <w:rFonts w:ascii="XO Thames" w:hAnsi="XO Thames"/>
        </w:rPr>
        <w:t>:</w:t>
      </w:r>
    </w:p>
    <w:p w14:paraId="6EEB92D3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а) проверку по Упаковочным листам номенклатуры поставленного Товара на соответствие Спецификации (</w:t>
      </w:r>
      <w:hyperlink w:anchor="P365" w:history="1">
        <w:r w:rsidRPr="00BB54AA">
          <w:rPr>
            <w:rStyle w:val="a3"/>
            <w:rFonts w:ascii="XO Thames" w:hAnsi="XO Thames"/>
            <w:color w:val="auto"/>
            <w:u w:val="none"/>
          </w:rPr>
          <w:t>приложение № 1</w:t>
        </w:r>
      </w:hyperlink>
      <w:r w:rsidRPr="00BB54AA">
        <w:rPr>
          <w:rFonts w:ascii="XO Thames" w:hAnsi="XO Thames"/>
        </w:rPr>
        <w:t xml:space="preserve"> к Контракту);</w:t>
      </w:r>
    </w:p>
    <w:p w14:paraId="5E6CACF9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б) проверку полноты и правильности оформления комплекта документов, предусмотренных </w:t>
      </w:r>
      <w:hyperlink w:anchor="P130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 5.3</w:t>
        </w:r>
      </w:hyperlink>
      <w:r w:rsidRPr="00BB54AA">
        <w:rPr>
          <w:rFonts w:ascii="XO Thames" w:hAnsi="XO Thames"/>
        </w:rPr>
        <w:t xml:space="preserve"> Контракта;</w:t>
      </w:r>
    </w:p>
    <w:p w14:paraId="0A34C445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в) контроль наличия/отсутствия внешних повреждений упаковки Товара;</w:t>
      </w:r>
    </w:p>
    <w:p w14:paraId="255A4F8E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г) проверку соблюдения температурного режима при хранении и транспортировке Товара (включается в случае необходимости).</w:t>
      </w:r>
    </w:p>
    <w:p w14:paraId="14AAAED0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По факту приемки Товара Поставщик и Заказчик подписывают Акт приема-передачи Товара.</w:t>
      </w:r>
    </w:p>
    <w:p w14:paraId="73012C30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bookmarkStart w:id="4" w:name="P147"/>
      <w:bookmarkEnd w:id="4"/>
      <w:r w:rsidRPr="00BB54AA">
        <w:rPr>
          <w:rFonts w:ascii="XO Thames" w:hAnsi="XO Thames"/>
        </w:rPr>
        <w:t xml:space="preserve">6.2. Для проверки предоставленных Поставщиком результатов поставки, предусмотренных Контрактом, в части их соответствия условиям Контракта, Заказчиком проводится экспертиза Товара в порядке, предусмотренном </w:t>
      </w:r>
      <w:hyperlink r:id="rId10" w:history="1">
        <w:r w:rsidRPr="00BB54AA">
          <w:rPr>
            <w:rStyle w:val="a3"/>
            <w:rFonts w:ascii="XO Thames" w:hAnsi="XO Thames"/>
            <w:color w:val="auto"/>
            <w:u w:val="none"/>
          </w:rPr>
          <w:t>статьей 94</w:t>
        </w:r>
      </w:hyperlink>
      <w:r w:rsidRPr="00BB54AA">
        <w:rPr>
          <w:rFonts w:ascii="XO Thames" w:hAnsi="XO Thames"/>
        </w:rPr>
        <w:t xml:space="preserve">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0F092A59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bookmarkStart w:id="5" w:name="P148"/>
      <w:bookmarkEnd w:id="5"/>
      <w:r w:rsidRPr="00BB54AA">
        <w:rPr>
          <w:rFonts w:ascii="XO Thames" w:hAnsi="XO Thames"/>
        </w:rPr>
        <w:t xml:space="preserve">6.3. Заказчик в течение 1 (одного) рабочего дня со дня получения от Поставщика документов, предусмотренных </w:t>
      </w:r>
      <w:hyperlink w:anchor="P130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 5.3</w:t>
        </w:r>
      </w:hyperlink>
      <w:r w:rsidRPr="00BB54AA">
        <w:rPr>
          <w:rFonts w:ascii="XO Thames" w:hAnsi="XO Thames"/>
        </w:rPr>
        <w:t xml:space="preserve"> Контракт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14:paraId="6DAA4403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6.4. После устранения недостатков, послуживших основанием для не подписания Акта приема-передачи Товара, Поставщик и Заказчик подписывают Акт приема-передачи Товара в порядке и сроки, предусмотренные </w:t>
      </w:r>
      <w:hyperlink w:anchor="P147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</w:t>
        </w:r>
      </w:hyperlink>
      <w:r w:rsidRPr="00BB54AA">
        <w:rPr>
          <w:rFonts w:ascii="XO Thames" w:hAnsi="XO Thames"/>
        </w:rPr>
        <w:t xml:space="preserve"> </w:t>
      </w:r>
      <w:hyperlink w:anchor="P148" w:history="1">
        <w:r w:rsidRPr="00BB54AA">
          <w:rPr>
            <w:rStyle w:val="a3"/>
            <w:rFonts w:ascii="XO Thames" w:hAnsi="XO Thames"/>
            <w:color w:val="auto"/>
            <w:u w:val="none"/>
          </w:rPr>
          <w:t>6.3</w:t>
        </w:r>
      </w:hyperlink>
      <w:r w:rsidRPr="00BB54AA">
        <w:rPr>
          <w:rFonts w:ascii="XO Thames" w:hAnsi="XO Thames"/>
        </w:rPr>
        <w:t xml:space="preserve"> Контракта.</w:t>
      </w:r>
    </w:p>
    <w:p w14:paraId="38002352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6.5. Со дня подписания Акта приема-передачи Товара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 xml:space="preserve">аказчиком риск случайной гибели, утраты или повреждения Товара переходит к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у.</w:t>
      </w:r>
    </w:p>
    <w:p w14:paraId="5E5C994C" w14:textId="5043FE4C" w:rsidR="008D77DA" w:rsidRDefault="00FF2B38" w:rsidP="008A4D75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6.6. Товар, не соответствующий требованиям</w:t>
      </w:r>
      <w:r w:rsidR="00A30A7E" w:rsidRPr="00BB54AA">
        <w:rPr>
          <w:rFonts w:ascii="XO Thames" w:hAnsi="XO Thames"/>
        </w:rPr>
        <w:t xml:space="preserve"> Контракта </w:t>
      </w:r>
      <w:proofErr w:type="gramStart"/>
      <w:r w:rsidR="00A30A7E" w:rsidRPr="00BB54AA">
        <w:rPr>
          <w:rFonts w:ascii="XO Thames" w:hAnsi="XO Thames"/>
        </w:rPr>
        <w:t>приемке</w:t>
      </w:r>
      <w:proofErr w:type="gramEnd"/>
      <w:r w:rsidR="00A30A7E" w:rsidRPr="00BB54AA">
        <w:rPr>
          <w:rFonts w:ascii="XO Thames" w:hAnsi="XO Thames"/>
        </w:rPr>
        <w:t xml:space="preserve"> не подлежит </w:t>
      </w:r>
      <w:r w:rsidRPr="00BB54AA">
        <w:rPr>
          <w:rFonts w:ascii="XO Thames" w:hAnsi="XO Thames"/>
        </w:rPr>
        <w:t>и считается не поставленным.</w:t>
      </w:r>
    </w:p>
    <w:p w14:paraId="5B7F94AE" w14:textId="77777777" w:rsidR="008A4D75" w:rsidRPr="008A4D75" w:rsidRDefault="008A4D75" w:rsidP="008A4D75">
      <w:pPr>
        <w:ind w:firstLine="540"/>
        <w:jc w:val="both"/>
        <w:rPr>
          <w:rFonts w:ascii="XO Thames" w:hAnsi="XO Thames"/>
        </w:rPr>
      </w:pPr>
    </w:p>
    <w:p w14:paraId="2171D140" w14:textId="4877C6B4" w:rsidR="00FF2B38" w:rsidRDefault="00FF2B38" w:rsidP="005223E5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7. Выборочная проверка Товара</w:t>
      </w:r>
    </w:p>
    <w:p w14:paraId="360ECC05" w14:textId="77777777" w:rsidR="008A4D75" w:rsidRPr="00BB54AA" w:rsidRDefault="008A4D75" w:rsidP="005223E5">
      <w:pPr>
        <w:jc w:val="center"/>
        <w:rPr>
          <w:rFonts w:ascii="XO Thames" w:hAnsi="XO Thames"/>
          <w:b/>
        </w:rPr>
      </w:pPr>
    </w:p>
    <w:p w14:paraId="26755985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7.1.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 имеет право осуществлять выборочную проверку поставляемого Товара, в том числе после приемки Товара.</w:t>
      </w:r>
    </w:p>
    <w:p w14:paraId="7EF811EA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7.2. Для проведения проверки Товара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, связанные с предоставлением образцов, несет Поставщик.</w:t>
      </w:r>
    </w:p>
    <w:p w14:paraId="0DD42C9B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7.3. Выбор независимых профильных экспертных организаций по контролю качества лекарственных средств осуществляется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ом.</w:t>
      </w:r>
    </w:p>
    <w:p w14:paraId="1FBFEDAF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7.4. Проверка Товара проводится за счет средств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а.</w:t>
      </w:r>
    </w:p>
    <w:p w14:paraId="210E0EF8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lastRenderedPageBreak/>
        <w:t>7.5. Если по результатам проверки Товара определяется, что Товар 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</w:t>
      </w:r>
    </w:p>
    <w:p w14:paraId="33610301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14:paraId="2BBD1F12" w14:textId="77777777" w:rsidR="00FF2B38" w:rsidRPr="00BB54AA" w:rsidRDefault="00FF2B38" w:rsidP="0013740D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7.6.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14:paraId="115DC9FD" w14:textId="77777777" w:rsidR="00FE1F31" w:rsidRPr="00BB54AA" w:rsidRDefault="00FE1F31" w:rsidP="008D77DA">
      <w:pPr>
        <w:rPr>
          <w:rFonts w:ascii="XO Thames" w:hAnsi="XO Thames"/>
          <w:b/>
        </w:rPr>
      </w:pPr>
    </w:p>
    <w:p w14:paraId="561A9738" w14:textId="16E33D74" w:rsidR="00FF2B38" w:rsidRDefault="00FF2B38" w:rsidP="00BB54A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8. Качество Товара</w:t>
      </w:r>
    </w:p>
    <w:p w14:paraId="26B9588B" w14:textId="77777777" w:rsidR="008A4D75" w:rsidRPr="00BB54AA" w:rsidRDefault="008A4D75" w:rsidP="00BB54AA">
      <w:pPr>
        <w:jc w:val="center"/>
        <w:rPr>
          <w:rFonts w:ascii="XO Thames" w:hAnsi="XO Thames"/>
          <w:b/>
        </w:rPr>
      </w:pPr>
    </w:p>
    <w:p w14:paraId="552834E8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8.1. 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14:paraId="028281E6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8.2. Остаточный срок годности Товара на дату поставки Грузополучателю должен</w:t>
      </w:r>
      <w:r w:rsidR="00BD7EB4" w:rsidRPr="00BB54AA">
        <w:rPr>
          <w:rFonts w:ascii="XO Thames" w:hAnsi="XO Thames"/>
        </w:rPr>
        <w:t xml:space="preserve"> быть не менее 12 месяцев с даты заключения Контракта</w:t>
      </w:r>
      <w:r w:rsidRPr="00BB54AA">
        <w:rPr>
          <w:rFonts w:ascii="XO Thames" w:hAnsi="XO Thames"/>
        </w:rPr>
        <w:t>. 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и на вторичной (потребительской) упаковке.</w:t>
      </w:r>
    </w:p>
    <w:p w14:paraId="63BE1152" w14:textId="77777777" w:rsidR="008D77DA" w:rsidRDefault="008D77DA" w:rsidP="00174FA4">
      <w:pPr>
        <w:jc w:val="center"/>
        <w:rPr>
          <w:rFonts w:ascii="XO Thames" w:hAnsi="XO Thames"/>
          <w:b/>
        </w:rPr>
      </w:pPr>
    </w:p>
    <w:p w14:paraId="0DAB5C8C" w14:textId="2F869853" w:rsidR="00FF2B38" w:rsidRDefault="00FF2B38" w:rsidP="00174FA4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9. Порядок расчетов</w:t>
      </w:r>
    </w:p>
    <w:p w14:paraId="598E7B19" w14:textId="77777777" w:rsidR="008A4D75" w:rsidRPr="00BB54AA" w:rsidRDefault="008A4D75" w:rsidP="00174FA4">
      <w:pPr>
        <w:jc w:val="center"/>
        <w:rPr>
          <w:rFonts w:ascii="XO Thames" w:hAnsi="XO Thames"/>
          <w:b/>
        </w:rPr>
      </w:pPr>
    </w:p>
    <w:p w14:paraId="020A249B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9.1. Оплата по Контракту осуществляется за счет средств федерального бюджета на 20</w:t>
      </w:r>
      <w:r w:rsidR="00E41D12" w:rsidRPr="00BB54AA">
        <w:rPr>
          <w:rFonts w:ascii="XO Thames" w:hAnsi="XO Thames"/>
        </w:rPr>
        <w:t>2</w:t>
      </w:r>
      <w:r w:rsidR="00FE1F31" w:rsidRPr="00BB54AA">
        <w:rPr>
          <w:rFonts w:ascii="XO Thames" w:hAnsi="XO Thames"/>
        </w:rPr>
        <w:t>6</w:t>
      </w:r>
      <w:r w:rsidRPr="00BB54AA">
        <w:rPr>
          <w:rFonts w:ascii="XO Thames" w:hAnsi="XO Thames"/>
        </w:rPr>
        <w:t xml:space="preserve"> год.</w:t>
      </w:r>
    </w:p>
    <w:p w14:paraId="5A2AF532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9.2. Оплата по Контракту осуществляется в безналичном порядке путем перечисления денежных средств со счета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 xml:space="preserve">аказчика на счет Поставщика. Датой оплаты считается дата списания денежных средств со счета </w:t>
      </w:r>
      <w:r w:rsidR="00E57DAF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а.</w:t>
      </w:r>
    </w:p>
    <w:p w14:paraId="3D0D636C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Оплата по Контракту осуществляется после исполнения Поставщиком обязательств                   по поставке Товара.</w:t>
      </w:r>
    </w:p>
    <w:p w14:paraId="45ABF210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bookmarkStart w:id="6" w:name="P176"/>
      <w:bookmarkEnd w:id="6"/>
      <w:r w:rsidRPr="00BB54AA">
        <w:rPr>
          <w:rFonts w:ascii="XO Thames" w:hAnsi="XO Thames"/>
        </w:rPr>
        <w:t xml:space="preserve">9.3. Оплата по Контракту за поставленный Товар осуществляется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 xml:space="preserve">аказчиком после представления Поставщиком документов, предусмотренных </w:t>
      </w:r>
      <w:hyperlink w:anchor="P130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 5.3</w:t>
        </w:r>
      </w:hyperlink>
      <w:r w:rsidRPr="00BB54AA">
        <w:rPr>
          <w:rFonts w:ascii="XO Thames" w:hAnsi="XO Thames"/>
        </w:rPr>
        <w:t xml:space="preserve"> Контракта, а также документов на оплату:</w:t>
      </w:r>
    </w:p>
    <w:p w14:paraId="707222C1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bookmarkStart w:id="7" w:name="P177"/>
      <w:bookmarkEnd w:id="7"/>
      <w:r w:rsidRPr="00BB54AA">
        <w:rPr>
          <w:rFonts w:ascii="XO Thames" w:hAnsi="XO Thames"/>
        </w:rPr>
        <w:t>а</w:t>
      </w:r>
      <w:r w:rsidR="00FF2B38" w:rsidRPr="00BB54AA">
        <w:rPr>
          <w:rFonts w:ascii="XO Thames" w:hAnsi="XO Thames"/>
        </w:rPr>
        <w:t>) счета-фактуры;</w:t>
      </w:r>
    </w:p>
    <w:p w14:paraId="65AC493C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б</w:t>
      </w:r>
      <w:r w:rsidR="00FF2B38" w:rsidRPr="00BB54AA">
        <w:rPr>
          <w:rFonts w:ascii="XO Thames" w:hAnsi="XO Thames"/>
        </w:rPr>
        <w:t xml:space="preserve">) </w:t>
      </w:r>
      <w:proofErr w:type="gramStart"/>
      <w:r w:rsidR="00FF2B38" w:rsidRPr="00BB54AA">
        <w:rPr>
          <w:rFonts w:ascii="XO Thames" w:hAnsi="XO Thames"/>
        </w:rPr>
        <w:t>товарной накладной</w:t>
      </w:r>
      <w:proofErr w:type="gramEnd"/>
      <w:r w:rsidR="00FF2B38" w:rsidRPr="00BB54AA">
        <w:rPr>
          <w:rFonts w:ascii="XO Thames" w:hAnsi="XO Thames"/>
        </w:rPr>
        <w:t xml:space="preserve"> подписанной Грузополучателем;</w:t>
      </w:r>
    </w:p>
    <w:p w14:paraId="1D827E35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в</w:t>
      </w:r>
      <w:r w:rsidR="00FF2B38" w:rsidRPr="00BB54AA">
        <w:rPr>
          <w:rFonts w:ascii="XO Thames" w:hAnsi="XO Thames"/>
        </w:rPr>
        <w:t xml:space="preserve">) Акта приема-передачи Товара в двух экземплярах (один экземпляр для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а и один экземпляр для Поставщика).</w:t>
      </w:r>
    </w:p>
    <w:p w14:paraId="323070F3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bookmarkStart w:id="8" w:name="P182"/>
      <w:bookmarkEnd w:id="8"/>
      <w:r w:rsidRPr="00BB54AA">
        <w:rPr>
          <w:rFonts w:ascii="XO Thames" w:hAnsi="XO Thames"/>
        </w:rPr>
        <w:t xml:space="preserve">9.4. На всех документах, перечисленных в </w:t>
      </w:r>
      <w:hyperlink w:anchor="P177" w:history="1">
        <w:r w:rsidRPr="00BB54AA">
          <w:rPr>
            <w:rStyle w:val="a3"/>
            <w:rFonts w:ascii="XO Thames" w:hAnsi="XO Thames"/>
            <w:color w:val="auto"/>
            <w:u w:val="none"/>
          </w:rPr>
          <w:t>подпунктах «а</w:t>
        </w:r>
      </w:hyperlink>
      <w:r w:rsidRPr="00BB54AA">
        <w:rPr>
          <w:rFonts w:ascii="XO Thames" w:hAnsi="XO Thames"/>
        </w:rPr>
        <w:t>» - «</w:t>
      </w:r>
      <w:r w:rsidR="00581D56" w:rsidRPr="00BB54AA">
        <w:rPr>
          <w:rFonts w:ascii="XO Thames" w:hAnsi="XO Thames"/>
        </w:rPr>
        <w:t>в</w:t>
      </w:r>
      <w:r w:rsidRPr="00BB54AA">
        <w:rPr>
          <w:rFonts w:ascii="XO Thames" w:hAnsi="XO Thames"/>
        </w:rPr>
        <w:t xml:space="preserve">» пункта 9.3 Контракта, должны быть указаны наименование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а, Поставщика, номер и дата Контракта, даты оформления и подписания документов.</w:t>
      </w:r>
    </w:p>
    <w:p w14:paraId="0769EEE0" w14:textId="4B20844A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9.5. Оплата по Контракту осуществляется по факту поставки Товара, предусмотренного Спецификацией (</w:t>
      </w:r>
      <w:hyperlink w:anchor="P365" w:history="1">
        <w:r w:rsidRPr="00BB54AA">
          <w:rPr>
            <w:rStyle w:val="a3"/>
            <w:rFonts w:ascii="XO Thames" w:hAnsi="XO Thames"/>
            <w:color w:val="auto"/>
            <w:u w:val="none"/>
          </w:rPr>
          <w:t>приложение № 1</w:t>
        </w:r>
      </w:hyperlink>
      <w:r w:rsidRPr="00BB54AA">
        <w:rPr>
          <w:rFonts w:ascii="XO Thames" w:hAnsi="XO Thames"/>
        </w:rPr>
        <w:t xml:space="preserve"> к Контракту), в течение </w:t>
      </w:r>
      <w:r w:rsidR="009010CD">
        <w:rPr>
          <w:rFonts w:ascii="XO Thames" w:hAnsi="XO Thames"/>
        </w:rPr>
        <w:t>10</w:t>
      </w:r>
      <w:r w:rsidRPr="00BB54AA">
        <w:rPr>
          <w:rFonts w:ascii="XO Thames" w:hAnsi="XO Thames"/>
        </w:rPr>
        <w:t xml:space="preserve"> (</w:t>
      </w:r>
      <w:r w:rsidR="009010CD">
        <w:rPr>
          <w:rFonts w:ascii="XO Thames" w:hAnsi="XO Thames"/>
        </w:rPr>
        <w:t>десяти</w:t>
      </w:r>
      <w:r w:rsidRPr="00BB54AA">
        <w:rPr>
          <w:rFonts w:ascii="XO Thames" w:hAnsi="XO Thames"/>
        </w:rPr>
        <w:t xml:space="preserve">) рабочих дней с даты подписания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ом Акта приема-передачи Товара</w:t>
      </w:r>
      <w:r w:rsidR="00BD7EB4" w:rsidRPr="00BB54AA">
        <w:rPr>
          <w:rFonts w:ascii="XO Thames" w:hAnsi="XO Thames"/>
        </w:rPr>
        <w:t xml:space="preserve"> </w:t>
      </w:r>
      <w:r w:rsidRPr="00BB54AA">
        <w:rPr>
          <w:rFonts w:ascii="XO Thames" w:hAnsi="XO Thames"/>
        </w:rPr>
        <w:t xml:space="preserve">на основании документов, предусмотренных </w:t>
      </w:r>
      <w:hyperlink w:anchor="P176" w:history="1">
        <w:r w:rsidRPr="00BB54AA">
          <w:rPr>
            <w:rStyle w:val="a3"/>
            <w:rFonts w:ascii="XO Thames" w:hAnsi="XO Thames"/>
            <w:color w:val="auto"/>
            <w:u w:val="none"/>
          </w:rPr>
          <w:t>пунктом 9.3</w:t>
        </w:r>
      </w:hyperlink>
      <w:r w:rsidRPr="00BB54AA">
        <w:rPr>
          <w:rFonts w:ascii="XO Thames" w:hAnsi="XO Thames"/>
        </w:rPr>
        <w:t xml:space="preserve"> Контракта.</w:t>
      </w:r>
    </w:p>
    <w:p w14:paraId="05FDBDA1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9.6. По окончании исполнения Сторонами обязательств по Контракту в течение 5 (пяти) рабочих дней Стороны подписывают Акт сверки расчетов.</w:t>
      </w:r>
    </w:p>
    <w:p w14:paraId="72606A14" w14:textId="77777777" w:rsidR="00FF2B38" w:rsidRPr="00BB54AA" w:rsidRDefault="00FF2B38" w:rsidP="00FF2B38">
      <w:pPr>
        <w:pStyle w:val="21"/>
        <w:ind w:left="0"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9.7. В случае изменения банковских реквизитов Поставщик обязан в течение </w:t>
      </w:r>
      <w:r w:rsidR="000A4618">
        <w:rPr>
          <w:rFonts w:ascii="XO Thames" w:hAnsi="XO Thames"/>
        </w:rPr>
        <w:t xml:space="preserve">              </w:t>
      </w:r>
      <w:r w:rsidRPr="00BB54AA">
        <w:rPr>
          <w:rFonts w:ascii="XO Thames" w:hAnsi="XO Thames"/>
        </w:rPr>
        <w:t xml:space="preserve">1 (одного) рабочего дня в письменной форме сообщить об этом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 xml:space="preserve">аказчику с указанием новых реквизитов. В противном случае все риски, связанные с перечислением </w:t>
      </w:r>
      <w:r w:rsidR="00E848D8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ом денежных средств по указанным в Контракте реквизитам Поставщика, несет Поставщик.</w:t>
      </w:r>
    </w:p>
    <w:p w14:paraId="77D281FD" w14:textId="3415BE34" w:rsidR="007219E5" w:rsidRDefault="007219E5" w:rsidP="00174FA4">
      <w:pPr>
        <w:rPr>
          <w:rFonts w:ascii="XO Thames" w:hAnsi="XO Thames"/>
          <w:b/>
        </w:rPr>
      </w:pPr>
    </w:p>
    <w:p w14:paraId="412E9394" w14:textId="32E06191" w:rsidR="00AE5BA1" w:rsidRDefault="00AE5BA1" w:rsidP="00174FA4">
      <w:pPr>
        <w:rPr>
          <w:rFonts w:ascii="XO Thames" w:hAnsi="XO Thames"/>
          <w:b/>
        </w:rPr>
      </w:pPr>
    </w:p>
    <w:p w14:paraId="650BD87B" w14:textId="77777777" w:rsidR="00AE5BA1" w:rsidRPr="00BB54AA" w:rsidRDefault="00AE5BA1" w:rsidP="00174FA4">
      <w:pPr>
        <w:rPr>
          <w:rFonts w:ascii="XO Thames" w:hAnsi="XO Thames"/>
          <w:b/>
        </w:rPr>
      </w:pPr>
    </w:p>
    <w:p w14:paraId="61D1C982" w14:textId="4A154AD8" w:rsidR="00FF2B38" w:rsidRDefault="00657265" w:rsidP="008D77D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10</w:t>
      </w:r>
      <w:r w:rsidR="00FF2B38" w:rsidRPr="00BB54AA">
        <w:rPr>
          <w:rFonts w:ascii="XO Thames" w:hAnsi="XO Thames"/>
          <w:b/>
        </w:rPr>
        <w:t>. Ответственность Сторон</w:t>
      </w:r>
    </w:p>
    <w:p w14:paraId="2DE5155D" w14:textId="77777777" w:rsidR="008A4D75" w:rsidRPr="008D77DA" w:rsidRDefault="008A4D75" w:rsidP="008D77DA">
      <w:pPr>
        <w:jc w:val="center"/>
        <w:rPr>
          <w:rFonts w:ascii="XO Thames" w:hAnsi="XO Thames"/>
          <w:b/>
        </w:rPr>
      </w:pPr>
    </w:p>
    <w:p w14:paraId="482C7125" w14:textId="77777777" w:rsidR="00FF2B38" w:rsidRPr="00BB54AA" w:rsidRDefault="00657265" w:rsidP="00FF2B38">
      <w:pPr>
        <w:pStyle w:val="2"/>
        <w:spacing w:after="0" w:line="240" w:lineRule="auto"/>
        <w:ind w:left="0" w:firstLine="540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1. В случае обнаружения Товара ненадлежащего качества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 xml:space="preserve">аказчик вправе предъявить Поставщику требование о замене Товара ненадлежащего качества в течение </w:t>
      </w:r>
      <w:r w:rsidR="000A4618">
        <w:rPr>
          <w:rFonts w:ascii="XO Thames" w:hAnsi="XO Thames"/>
        </w:rPr>
        <w:t xml:space="preserve">  </w:t>
      </w:r>
      <w:r w:rsidR="00FF2B38" w:rsidRPr="00BB54AA">
        <w:rPr>
          <w:rFonts w:ascii="XO Thames" w:hAnsi="XO Thames"/>
        </w:rPr>
        <w:t xml:space="preserve"> </w:t>
      </w:r>
      <w:r w:rsidR="00EB09B2" w:rsidRPr="00BB54AA">
        <w:rPr>
          <w:rFonts w:ascii="XO Thames" w:hAnsi="XO Thames"/>
        </w:rPr>
        <w:t>1</w:t>
      </w:r>
      <w:r w:rsidR="00FF2B38" w:rsidRPr="00BB54AA">
        <w:rPr>
          <w:rFonts w:ascii="XO Thames" w:hAnsi="XO Thames"/>
        </w:rPr>
        <w:t xml:space="preserve"> (</w:t>
      </w:r>
      <w:r w:rsidR="00EB09B2" w:rsidRPr="00BB54AA">
        <w:rPr>
          <w:rFonts w:ascii="XO Thames" w:hAnsi="XO Thames"/>
        </w:rPr>
        <w:t>одного</w:t>
      </w:r>
      <w:r w:rsidR="00FF2B38" w:rsidRPr="00BB54AA">
        <w:rPr>
          <w:rFonts w:ascii="XO Thames" w:hAnsi="XO Thames"/>
        </w:rPr>
        <w:t>) рабоч</w:t>
      </w:r>
      <w:r w:rsidR="00E207EA">
        <w:rPr>
          <w:rFonts w:ascii="XO Thames" w:hAnsi="XO Thames"/>
        </w:rPr>
        <w:t xml:space="preserve">его </w:t>
      </w:r>
      <w:r w:rsidR="00EB09B2" w:rsidRPr="00BB54AA">
        <w:rPr>
          <w:rFonts w:ascii="XO Thames" w:hAnsi="XO Thames"/>
        </w:rPr>
        <w:t>дня</w:t>
      </w:r>
      <w:r w:rsidR="00FF2B38" w:rsidRPr="00BB54AA">
        <w:rPr>
          <w:rFonts w:ascii="XO Thames" w:hAnsi="XO Thames"/>
        </w:rPr>
        <w:t xml:space="preserve"> с даты обнаружения Товара ненадлежащего качества.  Срок замены Товара ненадлежащего качества составляет </w:t>
      </w:r>
      <w:r w:rsidR="00EB09B2" w:rsidRPr="00BB54AA">
        <w:rPr>
          <w:rFonts w:ascii="XO Thames" w:hAnsi="XO Thames"/>
        </w:rPr>
        <w:t>1</w:t>
      </w:r>
      <w:r w:rsidR="00FF2B38" w:rsidRPr="00BB54AA">
        <w:rPr>
          <w:rFonts w:ascii="XO Thames" w:hAnsi="XO Thames"/>
        </w:rPr>
        <w:t xml:space="preserve"> (</w:t>
      </w:r>
      <w:r w:rsidR="00EB09B2" w:rsidRPr="00BB54AA">
        <w:rPr>
          <w:rFonts w:ascii="XO Thames" w:hAnsi="XO Thames"/>
        </w:rPr>
        <w:t>один</w:t>
      </w:r>
      <w:r w:rsidR="00FF2B38" w:rsidRPr="00BB54AA">
        <w:rPr>
          <w:rFonts w:ascii="XO Thames" w:hAnsi="XO Thames"/>
        </w:rPr>
        <w:t>) рабочи</w:t>
      </w:r>
      <w:r w:rsidR="00EB09B2" w:rsidRPr="00BB54AA">
        <w:rPr>
          <w:rFonts w:ascii="XO Thames" w:hAnsi="XO Thames"/>
        </w:rPr>
        <w:t>й</w:t>
      </w:r>
      <w:r w:rsidR="00FF2B38" w:rsidRPr="00BB54AA">
        <w:rPr>
          <w:rFonts w:ascii="XO Thames" w:hAnsi="XO Thames"/>
        </w:rPr>
        <w:t xml:space="preserve"> д</w:t>
      </w:r>
      <w:r w:rsidR="00EB09B2" w:rsidRPr="00BB54AA">
        <w:rPr>
          <w:rFonts w:ascii="XO Thames" w:hAnsi="XO Thames"/>
        </w:rPr>
        <w:t>е</w:t>
      </w:r>
      <w:r w:rsidR="00FF2B38" w:rsidRPr="00BB54AA">
        <w:rPr>
          <w:rFonts w:ascii="XO Thames" w:hAnsi="XO Thames"/>
        </w:rPr>
        <w:t>н</w:t>
      </w:r>
      <w:r w:rsidR="00EB09B2" w:rsidRPr="00BB54AA">
        <w:rPr>
          <w:rFonts w:ascii="XO Thames" w:hAnsi="XO Thames"/>
        </w:rPr>
        <w:t>ь</w:t>
      </w:r>
      <w:r w:rsidR="00FF2B38" w:rsidRPr="00BB54AA">
        <w:rPr>
          <w:rFonts w:ascii="XO Thames" w:hAnsi="XO Thames"/>
        </w:rPr>
        <w:t xml:space="preserve"> с даты получения Поставщиком письменного извещения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 xml:space="preserve">аказчика с требованием о замене товара ненадлежащего качества. </w:t>
      </w:r>
    </w:p>
    <w:p w14:paraId="6BFD6803" w14:textId="77777777" w:rsidR="00FF2B38" w:rsidRPr="00BB54AA" w:rsidRDefault="00657265" w:rsidP="00FF2B38">
      <w:pPr>
        <w:pStyle w:val="2"/>
        <w:spacing w:after="0" w:line="240" w:lineRule="auto"/>
        <w:ind w:left="0" w:firstLine="540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>.2. Все расходы, связанные с заменой Товара ненадлежащего качества, в том числе в период срока годности оплачиваются за счет Поставщика.</w:t>
      </w:r>
    </w:p>
    <w:p w14:paraId="738C378B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>.3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14:paraId="653BC475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4. Размер штрафа устанавливается Контрактом в порядке, установленном </w:t>
      </w:r>
      <w:hyperlink r:id="rId11" w:history="1">
        <w:r w:rsidR="00FF2B38" w:rsidRPr="00BB54AA">
          <w:rPr>
            <w:rStyle w:val="a3"/>
            <w:rFonts w:ascii="XO Thames" w:hAnsi="XO Thames"/>
            <w:color w:val="auto"/>
            <w:u w:val="none"/>
          </w:rPr>
          <w:t>Правилами</w:t>
        </w:r>
      </w:hyperlink>
      <w:r w:rsidR="00FF2B38" w:rsidRPr="00BB54AA">
        <w:rPr>
          <w:rFonts w:ascii="XO Thames" w:hAnsi="XO Thames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</w:t>
      </w:r>
      <w:r w:rsidR="000A4618">
        <w:rPr>
          <w:rFonts w:ascii="XO Thames" w:hAnsi="XO Thames"/>
        </w:rPr>
        <w:t xml:space="preserve">                       </w:t>
      </w:r>
      <w:r w:rsidR="00FF2B38" w:rsidRPr="00BB54AA">
        <w:rPr>
          <w:rFonts w:ascii="XO Thames" w:hAnsi="XO Thames"/>
        </w:rPr>
        <w:t xml:space="preserve">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г. № 1042 (далее </w:t>
      </w:r>
      <w:r w:rsidR="00026F90" w:rsidRPr="00BB54AA">
        <w:rPr>
          <w:rFonts w:ascii="XO Thames" w:hAnsi="XO Thames"/>
        </w:rPr>
        <w:t>–</w:t>
      </w:r>
      <w:r w:rsidR="00FF2B38" w:rsidRPr="00BB54AA">
        <w:rPr>
          <w:rFonts w:ascii="XO Thames" w:hAnsi="XO Thames"/>
        </w:rPr>
        <w:t xml:space="preserve"> Правила определения размера штрафа).</w:t>
      </w:r>
    </w:p>
    <w:p w14:paraId="40ECAB2C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bookmarkStart w:id="9" w:name="P212"/>
      <w:bookmarkEnd w:id="9"/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5. В случае просрочки исполнения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 xml:space="preserve">аказчиком обязательств, предусмотренных Контрактом, а также в иных случаях неисполнения или ненадлежащего исполнения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ом обязательств, предусмотренных Контрактом, Поставщик вправе потребовать уплаты неустоек (штрафов, пеней).</w:t>
      </w:r>
    </w:p>
    <w:p w14:paraId="526F9BB0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6. Пеня начисляется за каждый день просрочки исполнения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</w:t>
      </w:r>
      <w:r w:rsidR="00A30A7E" w:rsidRPr="00BB54AA">
        <w:rPr>
          <w:rFonts w:ascii="XO Thames" w:hAnsi="XO Thames"/>
        </w:rPr>
        <w:t xml:space="preserve"> ключевой</w:t>
      </w:r>
      <w:r w:rsidR="00FF2B38" w:rsidRPr="00BB54AA">
        <w:rPr>
          <w:rFonts w:ascii="XO Thames" w:hAnsi="XO Thames"/>
        </w:rPr>
        <w:t xml:space="preserve"> ставки Центрального банка Российской Федерации от не уплаченной в срок суммы.</w:t>
      </w:r>
    </w:p>
    <w:p w14:paraId="1EB48D93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bookmarkStart w:id="10" w:name="P214"/>
      <w:bookmarkEnd w:id="10"/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7. За каждый факт неисполнения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а штраф в размере 1000 (одна тысяча) рублей 00 копеек.</w:t>
      </w:r>
    </w:p>
    <w:p w14:paraId="0FA803B1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8. В случае нарушения Поставщиком срока представления документов, предусмотренного </w:t>
      </w:r>
      <w:hyperlink w:anchor="P176" w:history="1">
        <w:r w:rsidR="00FF2B38" w:rsidRPr="00BB54AA">
          <w:rPr>
            <w:rStyle w:val="a3"/>
            <w:rFonts w:ascii="XO Thames" w:hAnsi="XO Thames"/>
            <w:color w:val="auto"/>
            <w:u w:val="none"/>
          </w:rPr>
          <w:t>пунктом 9.3</w:t>
        </w:r>
      </w:hyperlink>
      <w:r w:rsidR="00FF2B38" w:rsidRPr="00BB54AA">
        <w:rPr>
          <w:rFonts w:ascii="XO Thames" w:hAnsi="XO Thames"/>
        </w:rPr>
        <w:t xml:space="preserve"> Контракта,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 xml:space="preserve">аказчик не несет ответственность, установленную </w:t>
      </w:r>
      <w:hyperlink w:anchor="P212" w:history="1">
        <w:r w:rsidR="008E1CCB">
          <w:rPr>
            <w:rStyle w:val="a3"/>
            <w:rFonts w:ascii="XO Thames" w:hAnsi="XO Thames"/>
            <w:color w:val="auto"/>
            <w:u w:val="none"/>
          </w:rPr>
          <w:t>пунктами 10</w:t>
        </w:r>
        <w:r w:rsidR="00FF2B38" w:rsidRPr="00BB54AA">
          <w:rPr>
            <w:rStyle w:val="a3"/>
            <w:rFonts w:ascii="XO Thames" w:hAnsi="XO Thames"/>
            <w:color w:val="auto"/>
            <w:u w:val="none"/>
          </w:rPr>
          <w:t>.</w:t>
        </w:r>
        <w:r w:rsidR="00EB09B2" w:rsidRPr="00BB54AA">
          <w:rPr>
            <w:rStyle w:val="a3"/>
            <w:rFonts w:ascii="XO Thames" w:hAnsi="XO Thames"/>
            <w:color w:val="auto"/>
            <w:u w:val="none"/>
          </w:rPr>
          <w:t>5</w:t>
        </w:r>
      </w:hyperlink>
      <w:r w:rsidR="00FF2B38" w:rsidRPr="00BB54AA">
        <w:rPr>
          <w:rFonts w:ascii="XO Thames" w:hAnsi="XO Thames"/>
        </w:rPr>
        <w:t xml:space="preserve"> </w:t>
      </w:r>
      <w:r w:rsidR="00026F90" w:rsidRPr="00BB54AA">
        <w:rPr>
          <w:rFonts w:ascii="XO Thames" w:hAnsi="XO Thames"/>
        </w:rPr>
        <w:t>–</w:t>
      </w:r>
      <w:r w:rsidR="00FF2B38" w:rsidRPr="00BB54AA">
        <w:rPr>
          <w:rFonts w:ascii="XO Thames" w:hAnsi="XO Thames"/>
        </w:rPr>
        <w:t xml:space="preserve"> </w:t>
      </w:r>
      <w:hyperlink w:anchor="P214" w:history="1">
        <w:r w:rsidR="008E1CCB">
          <w:rPr>
            <w:rStyle w:val="a3"/>
            <w:rFonts w:ascii="XO Thames" w:hAnsi="XO Thames"/>
            <w:color w:val="auto"/>
            <w:u w:val="none"/>
          </w:rPr>
          <w:t>10</w:t>
        </w:r>
        <w:r w:rsidR="00FF2B38" w:rsidRPr="00BB54AA">
          <w:rPr>
            <w:rStyle w:val="a3"/>
            <w:rFonts w:ascii="XO Thames" w:hAnsi="XO Thames"/>
            <w:color w:val="auto"/>
            <w:u w:val="none"/>
          </w:rPr>
          <w:t>.</w:t>
        </w:r>
      </w:hyperlink>
      <w:r w:rsidR="00EB09B2" w:rsidRPr="00BB54AA">
        <w:rPr>
          <w:rFonts w:ascii="XO Thames" w:hAnsi="XO Thames"/>
        </w:rPr>
        <w:t>7</w:t>
      </w:r>
      <w:r w:rsidR="00FF2B38" w:rsidRPr="00BB54AA">
        <w:rPr>
          <w:rFonts w:ascii="XO Thames" w:hAnsi="XO Thames"/>
        </w:rPr>
        <w:t xml:space="preserve"> Контракта.</w:t>
      </w:r>
    </w:p>
    <w:p w14:paraId="3BA2551F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>.9. Общая сумма начисленн</w:t>
      </w:r>
      <w:r w:rsidR="00717576" w:rsidRPr="00BB54AA">
        <w:rPr>
          <w:rFonts w:ascii="XO Thames" w:hAnsi="XO Thames"/>
        </w:rPr>
        <w:t>ых</w:t>
      </w:r>
      <w:r w:rsidR="00FF2B38" w:rsidRPr="00BB54AA">
        <w:rPr>
          <w:rFonts w:ascii="XO Thames" w:hAnsi="XO Thames"/>
        </w:rPr>
        <w:t xml:space="preserve"> штрафов</w:t>
      </w:r>
      <w:r w:rsidR="00717576" w:rsidRPr="00BB54AA">
        <w:rPr>
          <w:rFonts w:ascii="XO Thames" w:hAnsi="XO Thames"/>
        </w:rPr>
        <w:t xml:space="preserve"> </w:t>
      </w:r>
      <w:r w:rsidR="00FF2B38" w:rsidRPr="00BB54AA">
        <w:rPr>
          <w:rFonts w:ascii="XO Thames" w:hAnsi="XO Thames"/>
        </w:rPr>
        <w:t xml:space="preserve">за ненадлежащее исполнение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ом обязательств, предусмотренных контрактом, не может превышать цену Контракта.</w:t>
      </w:r>
    </w:p>
    <w:p w14:paraId="5DA86C76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10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 направляет Поставщику требование об уплате неустоек (штрафов, пеней).</w:t>
      </w:r>
    </w:p>
    <w:p w14:paraId="2155E1C8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11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</w:t>
      </w:r>
      <w:r w:rsidR="00A30A7E" w:rsidRPr="00BB54AA">
        <w:rPr>
          <w:rFonts w:ascii="XO Thames" w:hAnsi="XO Thames"/>
        </w:rPr>
        <w:t xml:space="preserve">ключевой </w:t>
      </w:r>
      <w:r w:rsidR="00FF2B38" w:rsidRPr="00BB54AA">
        <w:rPr>
          <w:rFonts w:ascii="XO Thames" w:hAnsi="XO Thames"/>
        </w:rPr>
        <w:t>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76C3733F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 xml:space="preserve">.12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</w:t>
      </w:r>
      <w:r w:rsidR="00FF2B38" w:rsidRPr="00BB54AA">
        <w:rPr>
          <w:rFonts w:ascii="XO Thames" w:hAnsi="XO Thames"/>
        </w:rPr>
        <w:lastRenderedPageBreak/>
        <w:t xml:space="preserve">Поставщик выплачивает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у штраф в размере 10 процентов цены Контракта</w:t>
      </w:r>
      <w:r w:rsidR="00581D56" w:rsidRPr="00BB54AA">
        <w:rPr>
          <w:rFonts w:ascii="XO Thames" w:hAnsi="XO Thames"/>
        </w:rPr>
        <w:t>, что составляет __________</w:t>
      </w:r>
      <w:r w:rsidR="00FF2B38" w:rsidRPr="00BB54AA">
        <w:rPr>
          <w:rFonts w:ascii="XO Thames" w:hAnsi="XO Thames"/>
        </w:rPr>
        <w:t>;</w:t>
      </w:r>
    </w:p>
    <w:p w14:paraId="43291D91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bookmarkStart w:id="11" w:name="P239"/>
      <w:bookmarkEnd w:id="11"/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>.13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 w:rsidR="00717576" w:rsidRPr="00BB54AA">
        <w:rPr>
          <w:rFonts w:ascii="XO Thames" w:hAnsi="XO Thames"/>
        </w:rPr>
        <w:t xml:space="preserve"> (при наличии таких обязательств</w:t>
      </w:r>
      <w:r w:rsidR="00FF2B38" w:rsidRPr="00BB54AA">
        <w:rPr>
          <w:rFonts w:ascii="XO Thames" w:hAnsi="XO Thames"/>
        </w:rPr>
        <w:t xml:space="preserve">, Поставщик выплачивает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у штраф в размере 1000 (одна тысяча) рублей 00 копеек.</w:t>
      </w:r>
    </w:p>
    <w:p w14:paraId="1B6009E3" w14:textId="77777777" w:rsidR="00FF2B38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0</w:t>
      </w:r>
      <w:r w:rsidR="00FF2B38" w:rsidRPr="00BB54AA">
        <w:rPr>
          <w:rFonts w:ascii="XO Thames" w:hAnsi="XO Thames"/>
        </w:rPr>
        <w:t>.14. Общая сумма начисленн</w:t>
      </w:r>
      <w:r w:rsidR="00717576" w:rsidRPr="00BB54AA">
        <w:rPr>
          <w:rFonts w:ascii="XO Thames" w:hAnsi="XO Thames"/>
        </w:rPr>
        <w:t>ых</w:t>
      </w:r>
      <w:r w:rsidR="00FF2B38" w:rsidRPr="00BB54AA">
        <w:rPr>
          <w:rFonts w:ascii="XO Thames" w:hAnsi="XO Thames"/>
        </w:rPr>
        <w:t xml:space="preserve"> штрафов</w:t>
      </w:r>
      <w:r w:rsidR="00717576" w:rsidRPr="00BB54AA">
        <w:rPr>
          <w:rFonts w:ascii="XO Thames" w:hAnsi="XO Thames"/>
        </w:rPr>
        <w:t xml:space="preserve"> </w:t>
      </w:r>
      <w:r w:rsidR="00FF2B38" w:rsidRPr="00BB54AA">
        <w:rPr>
          <w:rFonts w:ascii="XO Thames" w:hAnsi="XO Thames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0781CE2A" w14:textId="40EC3B1E" w:rsidR="009F789F" w:rsidRDefault="00FF0C66" w:rsidP="009F789F">
      <w:pPr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      </w:t>
      </w:r>
      <w:r w:rsidRPr="00FF0C66">
        <w:rPr>
          <w:rFonts w:ascii="XO Thames" w:hAnsi="XO Thames"/>
        </w:rPr>
        <w:t xml:space="preserve">   </w:t>
      </w:r>
      <w:r w:rsidR="008E1CCB" w:rsidRPr="00FF0C66">
        <w:rPr>
          <w:rFonts w:ascii="XO Thames" w:hAnsi="XO Thames"/>
        </w:rPr>
        <w:t>10.15.</w:t>
      </w:r>
      <w:r w:rsidRPr="00FF0C66">
        <w:rPr>
          <w:rFonts w:ascii="XO Thames" w:hAnsi="XO Thames"/>
        </w:rPr>
        <w:t xml:space="preserve"> Оплата Контракта может быть осуществлена путем выплаты Поставщику суммы, уменьшенной на сумму неустойки (пени, штрафа) при условии перечисления</w:t>
      </w:r>
      <w:r w:rsidR="00176DE6">
        <w:rPr>
          <w:rFonts w:ascii="XO Thames" w:hAnsi="XO Thames"/>
        </w:rPr>
        <w:t xml:space="preserve">       </w:t>
      </w:r>
      <w:r w:rsidRPr="00FF0C66">
        <w:rPr>
          <w:rFonts w:ascii="XO Thames" w:hAnsi="XO Thames"/>
        </w:rPr>
        <w:t xml:space="preserve"> в установленном порядке неустойки (пени, штрафа) в доход соответствующего бюджета бюджетной системы Российской Федерации на основании платежного документа, оформленного получателем бюджетных средств, с указанием Поставщика, за которого осуществляются перечисления неустойки (пени, штрафа) в соответствии с условиями Контракта.</w:t>
      </w:r>
    </w:p>
    <w:p w14:paraId="41A4C9C3" w14:textId="77777777" w:rsidR="008A4D75" w:rsidRPr="00BB54AA" w:rsidRDefault="008A4D75" w:rsidP="009F789F">
      <w:pPr>
        <w:jc w:val="both"/>
        <w:rPr>
          <w:rFonts w:ascii="XO Thames" w:hAnsi="XO Thames"/>
        </w:rPr>
      </w:pPr>
    </w:p>
    <w:p w14:paraId="601C1451" w14:textId="77777777" w:rsidR="008A4D75" w:rsidRDefault="00657265" w:rsidP="00BB54A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11</w:t>
      </w:r>
      <w:r w:rsidR="00FF2B38" w:rsidRPr="00BB54AA">
        <w:rPr>
          <w:rFonts w:ascii="XO Thames" w:hAnsi="XO Thames"/>
          <w:b/>
        </w:rPr>
        <w:t>. Срок действия Контракта, изменение и расторжение Контракта</w:t>
      </w:r>
    </w:p>
    <w:p w14:paraId="19CEDA0E" w14:textId="69DD0BD7" w:rsidR="00FF2B38" w:rsidRPr="00BB54AA" w:rsidRDefault="00FF2B38" w:rsidP="00BB54A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 xml:space="preserve"> </w:t>
      </w:r>
    </w:p>
    <w:p w14:paraId="2F9018CA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1</w:t>
      </w:r>
      <w:r w:rsidR="00FF2B38" w:rsidRPr="00BB54AA">
        <w:rPr>
          <w:rFonts w:ascii="XO Thames" w:hAnsi="XO Thames"/>
        </w:rPr>
        <w:t xml:space="preserve">.1. Контракт вступает в силу с </w:t>
      </w:r>
      <w:r w:rsidR="00FF2B38" w:rsidRPr="00BB54AA">
        <w:rPr>
          <w:rFonts w:ascii="XO Thames" w:hAnsi="XO Thames"/>
          <w:color w:val="000000"/>
        </w:rPr>
        <w:t>даты его подписания Сторонами</w:t>
      </w:r>
      <w:r w:rsidR="00FF2B38" w:rsidRPr="00BB54AA">
        <w:rPr>
          <w:rFonts w:ascii="XO Thames" w:hAnsi="XO Thames"/>
        </w:rPr>
        <w:t xml:space="preserve"> и действует по «31» декабря 20</w:t>
      </w:r>
      <w:r w:rsidR="002A7A62" w:rsidRPr="00BB54AA">
        <w:rPr>
          <w:rFonts w:ascii="XO Thames" w:hAnsi="XO Thames"/>
        </w:rPr>
        <w:t>2</w:t>
      </w:r>
      <w:r w:rsidR="00FE1F31" w:rsidRPr="00BB54AA">
        <w:rPr>
          <w:rFonts w:ascii="XO Thames" w:hAnsi="XO Thames"/>
        </w:rPr>
        <w:t>6</w:t>
      </w:r>
      <w:r w:rsidR="00FF2B38" w:rsidRPr="00BB54AA">
        <w:rPr>
          <w:rFonts w:ascii="XO Thames" w:hAnsi="XO Thames"/>
        </w:rPr>
        <w:t xml:space="preserve"> г.</w:t>
      </w:r>
    </w:p>
    <w:p w14:paraId="4613BEB8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1</w:t>
      </w:r>
      <w:r w:rsidR="00FF2B38" w:rsidRPr="00BB54AA">
        <w:rPr>
          <w:rFonts w:ascii="XO Thames" w:hAnsi="XO Thames"/>
        </w:rPr>
        <w:t>.2. Все изменения Контракта должны быть совершены в письменном виде и оформлены дополнительными соглашениями к Контракту.</w:t>
      </w:r>
    </w:p>
    <w:p w14:paraId="7E8881AA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1</w:t>
      </w:r>
      <w:r w:rsidR="00FF2B38" w:rsidRPr="00BB54AA">
        <w:rPr>
          <w:rFonts w:ascii="XO Thames" w:hAnsi="XO Thames"/>
        </w:rPr>
        <w:t>.3. Контракт может быть расторгнут по следующим основаниям:</w:t>
      </w:r>
    </w:p>
    <w:p w14:paraId="55E35B61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- по соглашению сторон;</w:t>
      </w:r>
    </w:p>
    <w:p w14:paraId="0E358590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- по решению суда по иску одной из Сторон при существенном нарушении условий Контракта другой Стороной;</w:t>
      </w:r>
    </w:p>
    <w:p w14:paraId="36519950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- в случае одностороннего отказа Стороны Контракта от исполнения Контракта в соответствии с законодательством Российской Федерации.</w:t>
      </w:r>
    </w:p>
    <w:p w14:paraId="73736E26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1</w:t>
      </w:r>
      <w:r w:rsidR="00FF2B38" w:rsidRPr="00BB54AA">
        <w:rPr>
          <w:rFonts w:ascii="XO Thames" w:hAnsi="XO Thames"/>
        </w:rPr>
        <w:t xml:space="preserve">.4. Стороны вправе принять решение об одностороннем отказе от исполнения Контракта по основаниям, предусмотренным Гражданским </w:t>
      </w:r>
      <w:hyperlink r:id="rId12" w:history="1">
        <w:r w:rsidR="00FF2B38" w:rsidRPr="00BB54AA">
          <w:rPr>
            <w:rStyle w:val="a3"/>
            <w:rFonts w:ascii="XO Thames" w:hAnsi="XO Thames"/>
            <w:color w:val="auto"/>
            <w:u w:val="none"/>
          </w:rPr>
          <w:t>кодексом</w:t>
        </w:r>
      </w:hyperlink>
      <w:r w:rsidR="00FF2B38" w:rsidRPr="00BB54AA">
        <w:rPr>
          <w:rFonts w:ascii="XO Thames" w:hAnsi="XO Thames"/>
        </w:rPr>
        <w:t xml:space="preserve"> Российской Федерации, для одностороннего отказа от исполнен</w:t>
      </w:r>
      <w:r w:rsidR="00555CCD" w:rsidRPr="00BB54AA">
        <w:rPr>
          <w:rFonts w:ascii="XO Thames" w:hAnsi="XO Thames"/>
        </w:rPr>
        <w:t xml:space="preserve">ия отдельных видов обязательств </w:t>
      </w:r>
      <w:r w:rsidR="00FF2B38" w:rsidRPr="00BB54AA">
        <w:rPr>
          <w:rFonts w:ascii="XO Thames" w:hAnsi="XO Thames"/>
        </w:rPr>
        <w:t xml:space="preserve">в порядке и сроки, определенные </w:t>
      </w:r>
      <w:hyperlink r:id="rId13" w:history="1">
        <w:r w:rsidR="00FF2B38" w:rsidRPr="00BB54AA">
          <w:rPr>
            <w:rStyle w:val="a3"/>
            <w:rFonts w:ascii="XO Thames" w:hAnsi="XO Thames"/>
            <w:color w:val="auto"/>
            <w:u w:val="none"/>
          </w:rPr>
          <w:t>статьей 95</w:t>
        </w:r>
      </w:hyperlink>
      <w:r w:rsidR="00FF2B38" w:rsidRPr="00BB54AA">
        <w:rPr>
          <w:rFonts w:ascii="XO Thames" w:hAnsi="XO Thames"/>
        </w:rPr>
        <w:t xml:space="preserve"> Федерального закона о контрактной системе.</w:t>
      </w:r>
    </w:p>
    <w:p w14:paraId="2E558AB6" w14:textId="77777777" w:rsidR="007219E5" w:rsidRPr="00BB54AA" w:rsidRDefault="007219E5" w:rsidP="00FF2B38">
      <w:pPr>
        <w:jc w:val="center"/>
        <w:rPr>
          <w:rFonts w:ascii="XO Thames" w:hAnsi="XO Thames"/>
          <w:b/>
        </w:rPr>
      </w:pPr>
    </w:p>
    <w:p w14:paraId="22B738F8" w14:textId="30443FC4" w:rsidR="00FF2B38" w:rsidRDefault="00657265" w:rsidP="00BB54A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12</w:t>
      </w:r>
      <w:r w:rsidR="00FF2B38" w:rsidRPr="00BB54AA">
        <w:rPr>
          <w:rFonts w:ascii="XO Thames" w:hAnsi="XO Thames"/>
          <w:b/>
        </w:rPr>
        <w:t>. Исключительные права</w:t>
      </w:r>
    </w:p>
    <w:p w14:paraId="454F21F6" w14:textId="77777777" w:rsidR="008A4D75" w:rsidRPr="00BB54AA" w:rsidRDefault="008A4D75" w:rsidP="00BB54AA">
      <w:pPr>
        <w:jc w:val="center"/>
        <w:rPr>
          <w:rFonts w:ascii="XO Thames" w:hAnsi="XO Thames"/>
          <w:b/>
        </w:rPr>
      </w:pPr>
    </w:p>
    <w:p w14:paraId="6A113531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2</w:t>
      </w:r>
      <w:r w:rsidR="00FF2B38" w:rsidRPr="00BB54AA">
        <w:rPr>
          <w:rFonts w:ascii="XO Thames" w:hAnsi="XO Thames"/>
        </w:rPr>
        <w:t>.1.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, связанных с поставкой и использованием Товара.</w:t>
      </w:r>
    </w:p>
    <w:p w14:paraId="3132945C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2</w:t>
      </w:r>
      <w:r w:rsidR="00FF2B38" w:rsidRPr="00BB54AA">
        <w:rPr>
          <w:rFonts w:ascii="XO Thames" w:hAnsi="XO Thames"/>
        </w:rPr>
        <w:t xml:space="preserve">.2. Все убытки, понесенные </w:t>
      </w:r>
      <w:r w:rsidR="00E848D8" w:rsidRPr="00BB54AA">
        <w:rPr>
          <w:rFonts w:ascii="XO Thames" w:hAnsi="XO Thames"/>
        </w:rPr>
        <w:t>З</w:t>
      </w:r>
      <w:r w:rsidR="00FF2B38" w:rsidRPr="00BB54AA">
        <w:rPr>
          <w:rFonts w:ascii="XO Thames" w:hAnsi="XO Thames"/>
        </w:rPr>
        <w:t>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14:paraId="7C72550D" w14:textId="77777777" w:rsidR="00FF2B38" w:rsidRPr="00BB54AA" w:rsidRDefault="00FF2B38" w:rsidP="00FF2B38">
      <w:pPr>
        <w:ind w:firstLine="540"/>
        <w:jc w:val="both"/>
        <w:rPr>
          <w:rFonts w:ascii="XO Thames" w:hAnsi="XO Thames"/>
        </w:rPr>
      </w:pPr>
    </w:p>
    <w:p w14:paraId="4935C670" w14:textId="07D6B974" w:rsidR="00FF2B38" w:rsidRDefault="00657265" w:rsidP="00FF2B38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13</w:t>
      </w:r>
      <w:r w:rsidR="00FF2B38" w:rsidRPr="00BB54AA">
        <w:rPr>
          <w:rFonts w:ascii="XO Thames" w:hAnsi="XO Thames"/>
          <w:b/>
        </w:rPr>
        <w:t>. Обстоятельства непреодолимой силы</w:t>
      </w:r>
    </w:p>
    <w:p w14:paraId="53955DDF" w14:textId="77777777" w:rsidR="008A4D75" w:rsidRPr="00BB54AA" w:rsidRDefault="008A4D75" w:rsidP="00FF2B38">
      <w:pPr>
        <w:jc w:val="center"/>
        <w:rPr>
          <w:rFonts w:ascii="XO Thames" w:hAnsi="XO Thames"/>
          <w:b/>
        </w:rPr>
      </w:pPr>
    </w:p>
    <w:p w14:paraId="2F0A9420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3</w:t>
      </w:r>
      <w:r w:rsidR="00FF2B38" w:rsidRPr="00BB54AA">
        <w:rPr>
          <w:rFonts w:ascii="XO Thames" w:hAnsi="XO Thames"/>
        </w:rPr>
        <w:t>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43E15682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3</w:t>
      </w:r>
      <w:r w:rsidR="00FF2B38" w:rsidRPr="00BB54AA">
        <w:rPr>
          <w:rFonts w:ascii="XO Thames" w:hAnsi="XO Thames"/>
        </w:rPr>
        <w:t>.2. Сторона, у которой возникли обстоятельства непреодолимой силы, обязана в течение 3 (трех) календарных дней письменно информировать другую С</w:t>
      </w:r>
      <w:r w:rsidR="00A67C99" w:rsidRPr="00BB54AA">
        <w:rPr>
          <w:rFonts w:ascii="XO Thames" w:hAnsi="XO Thames"/>
        </w:rPr>
        <w:t xml:space="preserve">торону о </w:t>
      </w:r>
      <w:r w:rsidR="00FF2B38" w:rsidRPr="00BB54AA">
        <w:rPr>
          <w:rFonts w:ascii="XO Thames" w:hAnsi="XO Thames"/>
        </w:rPr>
        <w:lastRenderedPageBreak/>
        <w:t>случившемся и его причинах с приложением документов, удостоверяющих факт наступления обстоятельств непреодолимой силы.</w:t>
      </w:r>
    </w:p>
    <w:p w14:paraId="36C08C9F" w14:textId="77777777" w:rsidR="009F789F" w:rsidRPr="00BB54AA" w:rsidRDefault="00657265" w:rsidP="009F789F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3</w:t>
      </w:r>
      <w:r w:rsidR="00FF2B38" w:rsidRPr="00BB54AA">
        <w:rPr>
          <w:rFonts w:ascii="XO Thames" w:hAnsi="XO Thames"/>
        </w:rPr>
        <w:t>.3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13DF8FF9" w14:textId="77777777" w:rsidR="009F789F" w:rsidRPr="00BB54AA" w:rsidRDefault="009F789F" w:rsidP="009F789F">
      <w:pPr>
        <w:ind w:firstLine="540"/>
        <w:jc w:val="both"/>
        <w:rPr>
          <w:rFonts w:ascii="XO Thames" w:hAnsi="XO Thames"/>
        </w:rPr>
      </w:pPr>
    </w:p>
    <w:p w14:paraId="02A2FFA1" w14:textId="243F1FD6" w:rsidR="00657265" w:rsidRDefault="00657265" w:rsidP="00BB54A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14</w:t>
      </w:r>
      <w:r w:rsidR="00FF2B38" w:rsidRPr="00BB54AA">
        <w:rPr>
          <w:rFonts w:ascii="XO Thames" w:hAnsi="XO Thames"/>
          <w:b/>
        </w:rPr>
        <w:t>. Уведомления</w:t>
      </w:r>
    </w:p>
    <w:p w14:paraId="24B516D5" w14:textId="77777777" w:rsidR="008A4D75" w:rsidRPr="00BB54AA" w:rsidRDefault="008A4D75" w:rsidP="00BB54AA">
      <w:pPr>
        <w:jc w:val="center"/>
        <w:rPr>
          <w:rFonts w:ascii="XO Thames" w:hAnsi="XO Thames"/>
          <w:b/>
        </w:rPr>
      </w:pPr>
    </w:p>
    <w:p w14:paraId="4235717F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4</w:t>
      </w:r>
      <w:r w:rsidR="00FF2B38" w:rsidRPr="00BB54AA">
        <w:rPr>
          <w:rFonts w:ascii="XO Thames" w:hAnsi="XO Thames"/>
        </w:rPr>
        <w:t>.1. Любое уведомление, которое одна Сторона направляет другой Стороне в соответствии с Контрактом, высылается в виде почтового отправления по адресу другой Стороны либо по адресу электронной почты с последующим отправлением по почте.</w:t>
      </w:r>
    </w:p>
    <w:p w14:paraId="174FDCD9" w14:textId="77777777" w:rsidR="00657265" w:rsidRPr="00BB54AA" w:rsidRDefault="00657265" w:rsidP="00FF2B38">
      <w:pPr>
        <w:ind w:firstLine="540"/>
        <w:jc w:val="both"/>
        <w:rPr>
          <w:rFonts w:ascii="XO Thames" w:hAnsi="XO Thames"/>
        </w:rPr>
      </w:pPr>
    </w:p>
    <w:p w14:paraId="6DD834CA" w14:textId="5239A4CC" w:rsidR="00657265" w:rsidRDefault="00657265" w:rsidP="00BB54AA">
      <w:pPr>
        <w:jc w:val="center"/>
        <w:rPr>
          <w:rFonts w:ascii="XO Thames" w:hAnsi="XO Thames"/>
          <w:b/>
        </w:rPr>
      </w:pPr>
      <w:r w:rsidRPr="00BB54AA">
        <w:rPr>
          <w:rFonts w:ascii="XO Thames" w:hAnsi="XO Thames"/>
          <w:b/>
        </w:rPr>
        <w:t>15</w:t>
      </w:r>
      <w:r w:rsidR="00FF2B38" w:rsidRPr="00BB54AA">
        <w:rPr>
          <w:rFonts w:ascii="XO Thames" w:hAnsi="XO Thames"/>
          <w:b/>
        </w:rPr>
        <w:t xml:space="preserve">. Заключительные положения </w:t>
      </w:r>
    </w:p>
    <w:p w14:paraId="08740187" w14:textId="77777777" w:rsidR="008A4D75" w:rsidRPr="00BB54AA" w:rsidRDefault="008A4D75" w:rsidP="00BB54AA">
      <w:pPr>
        <w:jc w:val="center"/>
        <w:rPr>
          <w:rFonts w:ascii="XO Thames" w:hAnsi="XO Thames"/>
          <w:b/>
        </w:rPr>
      </w:pPr>
    </w:p>
    <w:p w14:paraId="1A6E1FEC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5</w:t>
      </w:r>
      <w:r w:rsidR="00FF2B38" w:rsidRPr="00BB54AA">
        <w:rPr>
          <w:rFonts w:ascii="XO Thames" w:hAnsi="XO Thames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0DCB6200" w14:textId="77777777" w:rsidR="00FF2B38" w:rsidRPr="00BB54AA" w:rsidRDefault="00657265" w:rsidP="00FF2B38">
      <w:pPr>
        <w:ind w:firstLine="540"/>
        <w:jc w:val="both"/>
        <w:rPr>
          <w:rFonts w:ascii="XO Thames" w:hAnsi="XO Thames"/>
        </w:rPr>
      </w:pPr>
      <w:bookmarkStart w:id="12" w:name="P313"/>
      <w:bookmarkEnd w:id="12"/>
      <w:r w:rsidRPr="00BB54AA">
        <w:rPr>
          <w:rFonts w:ascii="XO Thames" w:hAnsi="XO Thames"/>
        </w:rPr>
        <w:t>15</w:t>
      </w:r>
      <w:r w:rsidR="00FF2B38" w:rsidRPr="00BB54AA">
        <w:rPr>
          <w:rFonts w:ascii="XO Thames" w:hAnsi="XO Thames"/>
        </w:rPr>
        <w:t>.2. Все споры и разногласия в связи с исполнением Контракта разрешаются путем переговоров. Если по результатам переговоров Стороны не приходят к согласию, дело передается на рассмотрение в Арбитражный суд Алтайского края.</w:t>
      </w:r>
    </w:p>
    <w:p w14:paraId="4E7B557E" w14:textId="77777777" w:rsidR="00FF2B38" w:rsidRPr="00BB54AA" w:rsidRDefault="00657265" w:rsidP="00FF2B38">
      <w:pPr>
        <w:pStyle w:val="2"/>
        <w:spacing w:after="0" w:line="240" w:lineRule="auto"/>
        <w:ind w:left="0" w:right="-1" w:firstLine="567"/>
        <w:rPr>
          <w:rFonts w:ascii="XO Thames" w:hAnsi="XO Thames"/>
          <w:color w:val="000000"/>
        </w:rPr>
      </w:pPr>
      <w:r w:rsidRPr="00BB54AA">
        <w:rPr>
          <w:rFonts w:ascii="XO Thames" w:hAnsi="XO Thames"/>
          <w:color w:val="000000"/>
        </w:rPr>
        <w:t>15</w:t>
      </w:r>
      <w:r w:rsidR="00FF2B38" w:rsidRPr="00BB54AA">
        <w:rPr>
          <w:rFonts w:ascii="XO Thames" w:hAnsi="XO Thames"/>
          <w:color w:val="000000"/>
        </w:rPr>
        <w:t>.3. Досудебный порядок урегулирования споров, предусматривающий направление претензии контрагенту, является обязательным.</w:t>
      </w:r>
    </w:p>
    <w:p w14:paraId="6C8BA527" w14:textId="77777777" w:rsidR="00FF2B38" w:rsidRPr="00BB54AA" w:rsidRDefault="00FF2B38" w:rsidP="00FF2B38">
      <w:pPr>
        <w:pStyle w:val="2"/>
        <w:spacing w:after="0" w:line="240" w:lineRule="auto"/>
        <w:ind w:left="0" w:right="-1" w:firstLine="567"/>
        <w:rPr>
          <w:rFonts w:ascii="XO Thames" w:hAnsi="XO Thames"/>
          <w:color w:val="000000"/>
        </w:rPr>
      </w:pPr>
      <w:r w:rsidRPr="00BB54AA">
        <w:rPr>
          <w:rFonts w:ascii="XO Thames" w:hAnsi="XO Thames"/>
          <w:color w:val="000000"/>
        </w:rPr>
        <w:t>Сторона, которой предъявлена претензия, обязана рассмотреть такую претензию в течение 10 (десяти) календарных дней с даты ее получения и сообщить о своем решении другой Стороне путем направления ответа в письменной форме.</w:t>
      </w:r>
    </w:p>
    <w:p w14:paraId="444BB5F7" w14:textId="77777777" w:rsidR="00FF2B38" w:rsidRPr="00BB54AA" w:rsidRDefault="00657265" w:rsidP="00FF2B38">
      <w:pPr>
        <w:pStyle w:val="21"/>
        <w:ind w:left="0" w:right="-1" w:firstLine="567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5</w:t>
      </w:r>
      <w:r w:rsidR="00FF2B38" w:rsidRPr="00BB54AA">
        <w:rPr>
          <w:rFonts w:ascii="XO Thames" w:hAnsi="XO Thames"/>
        </w:rPr>
        <w:t xml:space="preserve">.4. В случае изменения юридических, почтовых адресов Сторона обязана сообщить об этом другой Стороне в течение </w:t>
      </w:r>
      <w:r w:rsidR="00EB09B2" w:rsidRPr="00BB54AA">
        <w:rPr>
          <w:rFonts w:ascii="XO Thames" w:hAnsi="XO Thames"/>
        </w:rPr>
        <w:t>1</w:t>
      </w:r>
      <w:r w:rsidR="00FF2B38" w:rsidRPr="00BB54AA">
        <w:rPr>
          <w:rFonts w:ascii="XO Thames" w:hAnsi="XO Thames"/>
        </w:rPr>
        <w:t xml:space="preserve"> (</w:t>
      </w:r>
      <w:r w:rsidR="00EB09B2" w:rsidRPr="00BB54AA">
        <w:rPr>
          <w:rFonts w:ascii="XO Thames" w:hAnsi="XO Thames"/>
        </w:rPr>
        <w:t>одного</w:t>
      </w:r>
      <w:r w:rsidR="00FF2B38" w:rsidRPr="00BB54AA">
        <w:rPr>
          <w:rFonts w:ascii="XO Thames" w:hAnsi="XO Thames"/>
        </w:rPr>
        <w:t>) рабоч</w:t>
      </w:r>
      <w:r w:rsidR="00EB09B2" w:rsidRPr="00BB54AA">
        <w:rPr>
          <w:rFonts w:ascii="XO Thames" w:hAnsi="XO Thames"/>
        </w:rPr>
        <w:t>его</w:t>
      </w:r>
      <w:r w:rsidR="00FF2B38" w:rsidRPr="00BB54AA">
        <w:rPr>
          <w:rFonts w:ascii="XO Thames" w:hAnsi="XO Thames"/>
        </w:rPr>
        <w:t xml:space="preserve"> дн</w:t>
      </w:r>
      <w:r w:rsidR="00EB09B2" w:rsidRPr="00BB54AA">
        <w:rPr>
          <w:rFonts w:ascii="XO Thames" w:hAnsi="XO Thames"/>
        </w:rPr>
        <w:t>я</w:t>
      </w:r>
      <w:r w:rsidR="00FF2B38" w:rsidRPr="00BB54AA">
        <w:rPr>
          <w:rFonts w:ascii="XO Thames" w:hAnsi="XO Thames"/>
        </w:rPr>
        <w:t xml:space="preserve"> в письменной форме.</w:t>
      </w:r>
    </w:p>
    <w:p w14:paraId="279094AE" w14:textId="77777777" w:rsidR="00657265" w:rsidRPr="00BB54AA" w:rsidRDefault="00FF2B38" w:rsidP="005F3BAF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</w:t>
      </w:r>
      <w:r w:rsidR="00657265" w:rsidRPr="00BB54AA">
        <w:rPr>
          <w:rFonts w:ascii="XO Thames" w:hAnsi="XO Thames"/>
        </w:rPr>
        <w:t>5</w:t>
      </w:r>
      <w:r w:rsidRPr="00BB54AA">
        <w:rPr>
          <w:rFonts w:ascii="XO Thames" w:hAnsi="XO Thames"/>
        </w:rPr>
        <w:t xml:space="preserve">.5. Настоящий Контракт составлен в двух экземплярах, идентичных по содержанию и имеющих одинаковую юридическую силу, один </w:t>
      </w:r>
      <w:r w:rsidR="00026F90" w:rsidRPr="00BB54AA">
        <w:rPr>
          <w:rFonts w:ascii="XO Thames" w:hAnsi="XO Thames"/>
        </w:rPr>
        <w:t>–</w:t>
      </w:r>
      <w:r w:rsidRPr="00BB54AA">
        <w:rPr>
          <w:rFonts w:ascii="XO Thames" w:hAnsi="XO Thames"/>
        </w:rPr>
        <w:t xml:space="preserve"> для Поставщика, один </w:t>
      </w:r>
      <w:r w:rsidR="00026F90" w:rsidRPr="00BB54AA">
        <w:rPr>
          <w:rFonts w:ascii="XO Thames" w:hAnsi="XO Thames"/>
        </w:rPr>
        <w:t>–</w:t>
      </w:r>
      <w:r w:rsidRPr="00BB54AA">
        <w:rPr>
          <w:rFonts w:ascii="XO Thames" w:hAnsi="XO Thames"/>
        </w:rPr>
        <w:t xml:space="preserve"> для </w:t>
      </w:r>
      <w:r w:rsidR="00EB09B2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а.</w:t>
      </w:r>
    </w:p>
    <w:p w14:paraId="70A4A9C7" w14:textId="77777777" w:rsidR="00060E41" w:rsidRDefault="00657265" w:rsidP="00BB54AA">
      <w:pPr>
        <w:ind w:firstLine="540"/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>15</w:t>
      </w:r>
      <w:r w:rsidR="00FF2B38" w:rsidRPr="00BB54AA">
        <w:rPr>
          <w:rFonts w:ascii="XO Thames" w:hAnsi="XO Thames"/>
        </w:rPr>
        <w:t xml:space="preserve">.6. Приложения </w:t>
      </w:r>
      <w:proofErr w:type="gramStart"/>
      <w:r w:rsidR="00FF2B38" w:rsidRPr="00BB54AA">
        <w:rPr>
          <w:rFonts w:ascii="XO Thames" w:hAnsi="XO Thames"/>
        </w:rPr>
        <w:t>к Контракту</w:t>
      </w:r>
      <w:proofErr w:type="gramEnd"/>
      <w:r w:rsidR="00FF2B38" w:rsidRPr="00BB54AA">
        <w:rPr>
          <w:rFonts w:ascii="XO Thames" w:hAnsi="XO Thames"/>
        </w:rPr>
        <w:t xml:space="preserve"> являющиеся его неотъемлемой частью.</w:t>
      </w:r>
    </w:p>
    <w:p w14:paraId="78123DF0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6EDF09C2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7D865521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257CC45B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3E85AA28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28DD84DE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553F054D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6DBB2DD7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40DA8D43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1B6A1C6F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50D180AD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10424916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59FA9B78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7E2B398F" w14:textId="77777777" w:rsidR="008D62D3" w:rsidRDefault="008D62D3" w:rsidP="00BB54AA">
      <w:pPr>
        <w:ind w:firstLine="540"/>
        <w:jc w:val="both"/>
        <w:rPr>
          <w:rFonts w:ascii="XO Thames" w:hAnsi="XO Thames"/>
        </w:rPr>
      </w:pPr>
    </w:p>
    <w:p w14:paraId="3CD51D65" w14:textId="67C159AC" w:rsidR="008D62D3" w:rsidRDefault="008D62D3" w:rsidP="003C2BCB">
      <w:pPr>
        <w:jc w:val="both"/>
        <w:rPr>
          <w:rFonts w:ascii="XO Thames" w:hAnsi="XO Thames"/>
        </w:rPr>
      </w:pPr>
    </w:p>
    <w:p w14:paraId="7F9A0C66" w14:textId="53DA9AFE" w:rsidR="003C2BCB" w:rsidRDefault="003C2BCB" w:rsidP="003C2BCB">
      <w:pPr>
        <w:jc w:val="both"/>
        <w:rPr>
          <w:rFonts w:ascii="XO Thames" w:hAnsi="XO Thames"/>
        </w:rPr>
      </w:pPr>
    </w:p>
    <w:p w14:paraId="0478D885" w14:textId="2B171C6B" w:rsidR="003C2BCB" w:rsidRDefault="003C2BCB" w:rsidP="003C2BCB">
      <w:pPr>
        <w:jc w:val="both"/>
        <w:rPr>
          <w:rFonts w:ascii="XO Thames" w:hAnsi="XO Thames"/>
        </w:rPr>
      </w:pPr>
    </w:p>
    <w:p w14:paraId="30A9EDE5" w14:textId="02182670" w:rsidR="003C2BCB" w:rsidRDefault="003C2BCB" w:rsidP="003C2BCB">
      <w:pPr>
        <w:jc w:val="both"/>
        <w:rPr>
          <w:rFonts w:ascii="XO Thames" w:hAnsi="XO Thames"/>
        </w:rPr>
      </w:pPr>
    </w:p>
    <w:p w14:paraId="73874BA9" w14:textId="127CDA9A" w:rsidR="003C2BCB" w:rsidRDefault="003C2BCB" w:rsidP="003C2BCB">
      <w:pPr>
        <w:jc w:val="both"/>
        <w:rPr>
          <w:rFonts w:ascii="XO Thames" w:hAnsi="XO Thames"/>
        </w:rPr>
      </w:pPr>
    </w:p>
    <w:p w14:paraId="74494D20" w14:textId="656B3C3B" w:rsidR="003C2BCB" w:rsidRDefault="003C2BCB" w:rsidP="003C2BCB">
      <w:pPr>
        <w:jc w:val="both"/>
        <w:rPr>
          <w:rFonts w:ascii="XO Thames" w:hAnsi="XO Thames"/>
        </w:rPr>
      </w:pPr>
    </w:p>
    <w:p w14:paraId="5DF2995F" w14:textId="77777777" w:rsidR="008A4D75" w:rsidRPr="00BB54AA" w:rsidRDefault="008A4D75" w:rsidP="003C2BCB">
      <w:pPr>
        <w:jc w:val="both"/>
        <w:rPr>
          <w:rFonts w:ascii="XO Thames" w:hAnsi="XO Thame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8"/>
        <w:gridCol w:w="226"/>
        <w:gridCol w:w="7184"/>
      </w:tblGrid>
      <w:tr w:rsidR="00565898" w:rsidRPr="00BB54AA" w14:paraId="55DB78D3" w14:textId="77777777" w:rsidTr="00A30A7E">
        <w:trPr>
          <w:trHeight w:val="78"/>
        </w:trPr>
        <w:tc>
          <w:tcPr>
            <w:tcW w:w="9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5744C" w14:textId="77777777" w:rsidR="00565898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lastRenderedPageBreak/>
              <w:t>Приложения к Контракту:</w:t>
            </w:r>
          </w:p>
        </w:tc>
      </w:tr>
      <w:tr w:rsidR="00565898" w:rsidRPr="00BB54AA" w14:paraId="408A9DB6" w14:textId="77777777" w:rsidTr="00A30A7E">
        <w:trPr>
          <w:trHeight w:val="16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FB72219" w14:textId="77777777" w:rsidR="00565898" w:rsidRPr="00BB54AA" w:rsidRDefault="008A4D75" w:rsidP="00362B08">
            <w:pPr>
              <w:jc w:val="both"/>
              <w:rPr>
                <w:rFonts w:ascii="XO Thames" w:hAnsi="XO Thames"/>
              </w:rPr>
            </w:pPr>
            <w:hyperlink w:anchor="P365" w:history="1">
              <w:r w:rsidR="00565898" w:rsidRPr="00BB54AA">
                <w:rPr>
                  <w:rStyle w:val="a3"/>
                  <w:rFonts w:ascii="XO Thames" w:hAnsi="XO Thames"/>
                  <w:color w:val="auto"/>
                  <w:u w:val="none"/>
                </w:rPr>
                <w:t>Приложение № 1</w:t>
              </w:r>
            </w:hyperlink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0FA4050F" w14:textId="77777777" w:rsidR="00565898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-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14:paraId="2262BA1D" w14:textId="77777777" w:rsidR="00565898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Спецификация;</w:t>
            </w:r>
          </w:p>
        </w:tc>
      </w:tr>
      <w:tr w:rsidR="00565898" w:rsidRPr="00BB54AA" w14:paraId="066F26AD" w14:textId="77777777" w:rsidTr="00A30A7E">
        <w:trPr>
          <w:trHeight w:val="262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20D12B48" w14:textId="77777777" w:rsidR="00565898" w:rsidRPr="00BB54AA" w:rsidRDefault="008A4D75" w:rsidP="00362B08">
            <w:pPr>
              <w:jc w:val="both"/>
              <w:rPr>
                <w:rFonts w:ascii="XO Thames" w:hAnsi="XO Thames"/>
              </w:rPr>
            </w:pPr>
            <w:hyperlink w:anchor="P410" w:history="1">
              <w:r w:rsidR="00565898" w:rsidRPr="00BB54AA">
                <w:rPr>
                  <w:rStyle w:val="a3"/>
                  <w:rFonts w:ascii="XO Thames" w:hAnsi="XO Thames"/>
                  <w:color w:val="auto"/>
                  <w:u w:val="none"/>
                </w:rPr>
                <w:t>Приложение № 2</w:t>
              </w:r>
            </w:hyperlink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3762CAB" w14:textId="77777777" w:rsidR="00565898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-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14:paraId="379C68D9" w14:textId="77777777" w:rsidR="00565898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Технические характеристики;</w:t>
            </w:r>
          </w:p>
        </w:tc>
      </w:tr>
      <w:tr w:rsidR="00565898" w:rsidRPr="00BB54AA" w14:paraId="6524F4FD" w14:textId="77777777" w:rsidTr="00A30A7E">
        <w:trPr>
          <w:trHeight w:val="327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712B6627" w14:textId="77777777" w:rsidR="00565898" w:rsidRPr="00BB54AA" w:rsidRDefault="008A4D75" w:rsidP="00362B08">
            <w:pPr>
              <w:jc w:val="both"/>
              <w:rPr>
                <w:rFonts w:ascii="XO Thames" w:hAnsi="XO Thames"/>
              </w:rPr>
            </w:pPr>
            <w:hyperlink w:anchor="P564" w:history="1">
              <w:r w:rsidR="00565898" w:rsidRPr="00BB54AA">
                <w:rPr>
                  <w:rStyle w:val="a3"/>
                  <w:rFonts w:ascii="XO Thames" w:hAnsi="XO Thames"/>
                  <w:color w:val="auto"/>
                  <w:u w:val="none"/>
                </w:rPr>
                <w:t xml:space="preserve">Приложение № </w:t>
              </w:r>
            </w:hyperlink>
            <w:r w:rsidR="00565898" w:rsidRPr="00BB54AA">
              <w:rPr>
                <w:rFonts w:ascii="XO Thames" w:hAnsi="XO Thames"/>
              </w:rPr>
              <w:t>3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8FAE5EC" w14:textId="77777777" w:rsidR="00565898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-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14:paraId="3C535D09" w14:textId="77777777" w:rsidR="00A30A7E" w:rsidRPr="00BB54AA" w:rsidRDefault="00565898" w:rsidP="00362B08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Акт приема-передачи Товара</w:t>
            </w:r>
          </w:p>
        </w:tc>
      </w:tr>
      <w:tr w:rsidR="00A30A7E" w:rsidRPr="00BB54AA" w14:paraId="42D316D1" w14:textId="77777777" w:rsidTr="00A30A7E">
        <w:trPr>
          <w:trHeight w:val="526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5D77C21" w14:textId="77777777" w:rsidR="00A30A7E" w:rsidRPr="00BB54AA" w:rsidRDefault="008A4D75" w:rsidP="00A30A7E">
            <w:pPr>
              <w:jc w:val="both"/>
              <w:rPr>
                <w:rFonts w:ascii="XO Thames" w:hAnsi="XO Thames"/>
              </w:rPr>
            </w:pPr>
            <w:hyperlink w:anchor="P564" w:history="1">
              <w:r w:rsidR="00A30A7E" w:rsidRPr="00BB54AA">
                <w:rPr>
                  <w:rStyle w:val="a3"/>
                  <w:rFonts w:ascii="XO Thames" w:hAnsi="XO Thames"/>
                  <w:color w:val="000000" w:themeColor="text1"/>
                  <w:u w:val="none"/>
                </w:rPr>
                <w:t xml:space="preserve">Приложение № </w:t>
              </w:r>
            </w:hyperlink>
            <w:r w:rsidR="00A30A7E" w:rsidRPr="00BB54AA">
              <w:rPr>
                <w:rFonts w:ascii="XO Thames" w:hAnsi="XO Thames"/>
              </w:rPr>
              <w:t>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6C1DF3F" w14:textId="77777777" w:rsidR="00A30A7E" w:rsidRPr="00BB54AA" w:rsidRDefault="00A30A7E" w:rsidP="00A30A7E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-</w:t>
            </w: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14:paraId="169E44E3" w14:textId="77777777" w:rsidR="00A30A7E" w:rsidRPr="00BB54AA" w:rsidRDefault="00A30A7E" w:rsidP="00A30A7E">
            <w:pPr>
              <w:jc w:val="both"/>
              <w:rPr>
                <w:rFonts w:ascii="XO Thames" w:hAnsi="XO Thames"/>
              </w:rPr>
            </w:pPr>
            <w:r w:rsidRPr="00BB54AA">
              <w:rPr>
                <w:rFonts w:ascii="XO Thames" w:hAnsi="XO Thames"/>
              </w:rPr>
              <w:t>Акт сверки;</w:t>
            </w:r>
          </w:p>
          <w:p w14:paraId="50C57980" w14:textId="77777777" w:rsidR="00A30A7E" w:rsidRPr="00BB54AA" w:rsidRDefault="00A30A7E" w:rsidP="00A30A7E">
            <w:pPr>
              <w:jc w:val="both"/>
              <w:rPr>
                <w:rFonts w:ascii="XO Thames" w:hAnsi="XO Thames"/>
              </w:rPr>
            </w:pPr>
          </w:p>
        </w:tc>
      </w:tr>
    </w:tbl>
    <w:p w14:paraId="371F184F" w14:textId="77777777" w:rsidR="008D62D3" w:rsidRDefault="008D62D3" w:rsidP="00ED5A4F">
      <w:pPr>
        <w:jc w:val="both"/>
        <w:rPr>
          <w:rFonts w:ascii="XO Thames" w:hAnsi="XO Thames"/>
          <w:bCs/>
        </w:rPr>
      </w:pPr>
    </w:p>
    <w:p w14:paraId="3EF45402" w14:textId="77777777" w:rsidR="008D62D3" w:rsidRPr="00BB54AA" w:rsidRDefault="008D62D3" w:rsidP="00ED5A4F">
      <w:pPr>
        <w:jc w:val="both"/>
        <w:rPr>
          <w:rFonts w:ascii="XO Thames" w:hAnsi="XO Thames"/>
          <w:bCs/>
        </w:rPr>
      </w:pPr>
    </w:p>
    <w:p w14:paraId="3E47AB3E" w14:textId="77777777" w:rsidR="00ED5A4F" w:rsidRPr="00BB54AA" w:rsidRDefault="00657265" w:rsidP="00ED5A4F">
      <w:pPr>
        <w:jc w:val="center"/>
        <w:rPr>
          <w:rFonts w:ascii="XO Thames" w:hAnsi="XO Thames"/>
          <w:b/>
          <w:bCs/>
        </w:rPr>
      </w:pPr>
      <w:r w:rsidRPr="00BB54AA">
        <w:rPr>
          <w:rFonts w:ascii="XO Thames" w:hAnsi="XO Thames"/>
          <w:b/>
          <w:bCs/>
        </w:rPr>
        <w:t>16</w:t>
      </w:r>
      <w:r w:rsidR="00ED5A4F" w:rsidRPr="00BB54AA">
        <w:rPr>
          <w:rFonts w:ascii="XO Thames" w:hAnsi="XO Thames"/>
          <w:b/>
          <w:bCs/>
        </w:rPr>
        <w:t>. Реквизиты и подписи сторон</w:t>
      </w:r>
    </w:p>
    <w:p w14:paraId="5E812D2F" w14:textId="77777777" w:rsidR="00396C49" w:rsidRPr="00BB54AA" w:rsidRDefault="00396C49" w:rsidP="00ED5A4F">
      <w:pPr>
        <w:jc w:val="center"/>
        <w:rPr>
          <w:rFonts w:ascii="XO Thames" w:hAnsi="XO Thames"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82"/>
        <w:gridCol w:w="4478"/>
      </w:tblGrid>
      <w:tr w:rsidR="00ED5A4F" w:rsidRPr="00BB54AA" w14:paraId="721DB366" w14:textId="77777777">
        <w:tc>
          <w:tcPr>
            <w:tcW w:w="4882" w:type="dxa"/>
          </w:tcPr>
          <w:p w14:paraId="1CAF3EBD" w14:textId="77777777" w:rsidR="00ED5A4F" w:rsidRPr="00BB54AA" w:rsidRDefault="00ED5A4F" w:rsidP="00ED5A4F">
            <w:pPr>
              <w:jc w:val="both"/>
              <w:rPr>
                <w:rFonts w:ascii="XO Thames" w:hAnsi="XO Thames"/>
                <w:bCs/>
              </w:rPr>
            </w:pPr>
            <w:r w:rsidRPr="00BB54AA">
              <w:rPr>
                <w:rFonts w:ascii="XO Thames" w:hAnsi="XO Thames"/>
                <w:bCs/>
              </w:rPr>
              <w:t>Поставщик:</w:t>
            </w:r>
          </w:p>
        </w:tc>
        <w:tc>
          <w:tcPr>
            <w:tcW w:w="4478" w:type="dxa"/>
          </w:tcPr>
          <w:p w14:paraId="0A06AA43" w14:textId="77777777" w:rsidR="00ED5A4F" w:rsidRPr="00BB54AA" w:rsidRDefault="00ED5A4F" w:rsidP="00ED5A4F">
            <w:pPr>
              <w:jc w:val="both"/>
              <w:rPr>
                <w:rFonts w:ascii="XO Thames" w:hAnsi="XO Thames"/>
                <w:bCs/>
              </w:rPr>
            </w:pPr>
            <w:r w:rsidRPr="00BB54AA">
              <w:rPr>
                <w:rFonts w:ascii="XO Thames" w:hAnsi="XO Thames"/>
                <w:bCs/>
              </w:rPr>
              <w:t>Заказчик:</w:t>
            </w:r>
          </w:p>
          <w:p w14:paraId="3CBE7866" w14:textId="77777777" w:rsidR="00ED5A4F" w:rsidRPr="00BB54AA" w:rsidRDefault="00ED5A4F" w:rsidP="00ED5A4F">
            <w:pPr>
              <w:jc w:val="both"/>
              <w:rPr>
                <w:rFonts w:ascii="XO Thames" w:hAnsi="XO Thames"/>
                <w:bCs/>
              </w:rPr>
            </w:pPr>
          </w:p>
        </w:tc>
      </w:tr>
      <w:tr w:rsidR="00ED5A4F" w:rsidRPr="00BB54AA" w14:paraId="2C4DCEDC" w14:textId="77777777">
        <w:tc>
          <w:tcPr>
            <w:tcW w:w="4882" w:type="dxa"/>
          </w:tcPr>
          <w:p w14:paraId="787841CB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3880FEC2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47BA359D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4DA79968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31B50EA9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0A00481C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47DAFE10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375185E1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4D89C8F4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39EF05AB" w14:textId="77777777" w:rsidR="008C631C" w:rsidRPr="00BB54AA" w:rsidRDefault="008C631C">
            <w:pPr>
              <w:rPr>
                <w:rFonts w:ascii="XO Thames" w:hAnsi="XO Thames"/>
              </w:rPr>
            </w:pPr>
          </w:p>
          <w:p w14:paraId="21B94079" w14:textId="77777777" w:rsidR="008C631C" w:rsidRPr="00BB54AA" w:rsidRDefault="008C631C">
            <w:pPr>
              <w:rPr>
                <w:rFonts w:ascii="XO Thames" w:hAnsi="XO Thames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558"/>
            </w:tblGrid>
            <w:tr w:rsidR="00EF52AA" w:rsidRPr="00BB54AA" w14:paraId="6DC8DED2" w14:textId="77777777" w:rsidTr="008C631C">
              <w:tc>
                <w:tcPr>
                  <w:tcW w:w="4558" w:type="dxa"/>
                </w:tcPr>
                <w:p w14:paraId="5AEB2325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09B01D55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44620605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7F8DB3DF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7A3A6BD8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2E4824CC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20B86C2B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5E1A8117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39D73688" w14:textId="77777777" w:rsidR="00EF52AA" w:rsidRDefault="00EF52A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1053DDD2" w14:textId="77777777" w:rsidR="00857FDA" w:rsidRDefault="00857FD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7C716FAB" w14:textId="77777777" w:rsidR="00857FDA" w:rsidRDefault="00857FD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26D5DDAC" w14:textId="77777777" w:rsidR="00857FDA" w:rsidRDefault="00857FD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75A5CE59" w14:textId="77777777" w:rsidR="00857FDA" w:rsidRPr="00BB54AA" w:rsidRDefault="00857FDA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74EA1561" w14:textId="77777777" w:rsidR="00D6180C" w:rsidRPr="00BB54AA" w:rsidRDefault="00D6180C" w:rsidP="00F35986">
                  <w:pPr>
                    <w:jc w:val="both"/>
                    <w:rPr>
                      <w:rFonts w:ascii="XO Thames" w:hAnsi="XO Thames"/>
                      <w:bCs/>
                      <w:highlight w:val="yellow"/>
                    </w:rPr>
                  </w:pPr>
                </w:p>
                <w:p w14:paraId="53431D8D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</w:rPr>
                  </w:pPr>
                  <w:r w:rsidRPr="00BB54AA">
                    <w:rPr>
                      <w:rFonts w:ascii="XO Thames" w:hAnsi="XO Thames"/>
                      <w:bCs/>
                    </w:rPr>
                    <w:t>________________ /</w:t>
                  </w:r>
                  <w:r w:rsidR="008C631C" w:rsidRPr="00BB54AA">
                    <w:rPr>
                      <w:rFonts w:ascii="XO Thames" w:hAnsi="XO Thames"/>
                      <w:bCs/>
                    </w:rPr>
                    <w:t>___________</w:t>
                  </w:r>
                  <w:r w:rsidRPr="00BB54AA">
                    <w:rPr>
                      <w:rFonts w:ascii="XO Thames" w:hAnsi="XO Thames"/>
                      <w:bCs/>
                    </w:rPr>
                    <w:t>/</w:t>
                  </w:r>
                </w:p>
                <w:p w14:paraId="50D1990A" w14:textId="77777777" w:rsidR="00EF52AA" w:rsidRPr="00BB54AA" w:rsidRDefault="00EF52AA" w:rsidP="00F35986">
                  <w:pPr>
                    <w:jc w:val="both"/>
                    <w:rPr>
                      <w:rFonts w:ascii="XO Thames" w:hAnsi="XO Thames"/>
                      <w:bCs/>
                    </w:rPr>
                  </w:pPr>
                  <w:r w:rsidRPr="00BB54AA">
                    <w:rPr>
                      <w:rFonts w:ascii="XO Thames" w:hAnsi="XO Thames"/>
                      <w:bCs/>
                    </w:rPr>
                    <w:t>«__»</w:t>
                  </w:r>
                  <w:r w:rsidR="005B29C6">
                    <w:rPr>
                      <w:rFonts w:ascii="XO Thames" w:hAnsi="XO Thames"/>
                      <w:bCs/>
                    </w:rPr>
                    <w:t xml:space="preserve"> </w:t>
                  </w:r>
                  <w:r w:rsidRPr="00BB54AA">
                    <w:rPr>
                      <w:rFonts w:ascii="XO Thames" w:hAnsi="XO Thames"/>
                      <w:bCs/>
                    </w:rPr>
                    <w:t>______________ 202</w:t>
                  </w:r>
                  <w:r w:rsidR="00857FDA">
                    <w:rPr>
                      <w:rFonts w:ascii="XO Thames" w:hAnsi="XO Thames"/>
                      <w:bCs/>
                    </w:rPr>
                    <w:t xml:space="preserve">6 </w:t>
                  </w:r>
                  <w:r w:rsidRPr="00BB54AA">
                    <w:rPr>
                      <w:rFonts w:ascii="XO Thames" w:hAnsi="XO Thames"/>
                      <w:bCs/>
                    </w:rPr>
                    <w:t>г.</w:t>
                  </w:r>
                </w:p>
                <w:p w14:paraId="13E90747" w14:textId="77777777" w:rsidR="00EF52AA" w:rsidRPr="00BB54AA" w:rsidRDefault="00232042" w:rsidP="00401097">
                  <w:pPr>
                    <w:spacing w:line="240" w:lineRule="exact"/>
                    <w:jc w:val="both"/>
                    <w:rPr>
                      <w:rFonts w:ascii="XO Thames" w:hAnsi="XO Thames"/>
                      <w:highlight w:val="yellow"/>
                    </w:rPr>
                  </w:pPr>
                  <w:r>
                    <w:rPr>
                      <w:rFonts w:ascii="XO Thames" w:hAnsi="XO Thames"/>
                      <w:bCs/>
                    </w:rPr>
                    <w:t xml:space="preserve">          </w:t>
                  </w:r>
                  <w:r w:rsidR="00401097">
                    <w:rPr>
                      <w:rFonts w:ascii="XO Thames" w:hAnsi="XO Thames"/>
                      <w:bCs/>
                    </w:rPr>
                    <w:t xml:space="preserve"> М.П.</w:t>
                  </w:r>
                </w:p>
              </w:tc>
            </w:tr>
          </w:tbl>
          <w:p w14:paraId="4E1908B0" w14:textId="77777777" w:rsidR="00ED5A4F" w:rsidRPr="00BB54AA" w:rsidRDefault="00ED5A4F" w:rsidP="00ED5A4F">
            <w:pPr>
              <w:jc w:val="both"/>
              <w:rPr>
                <w:rFonts w:ascii="XO Thames" w:hAnsi="XO Thames"/>
                <w:bCs/>
              </w:rPr>
            </w:pPr>
          </w:p>
        </w:tc>
        <w:tc>
          <w:tcPr>
            <w:tcW w:w="4478" w:type="dxa"/>
          </w:tcPr>
          <w:p w14:paraId="316F1F15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Федеральное казенное учреждение здравоохранения «Медико-санитарная часть № 22 Федеральной службы исполнения наказаний»</w:t>
            </w:r>
          </w:p>
          <w:p w14:paraId="0F0825A0" w14:textId="77777777" w:rsidR="00857FDA" w:rsidRDefault="00857FDA" w:rsidP="00857FDA">
            <w:pPr>
              <w:spacing w:line="80" w:lineRule="atLeast"/>
              <w:rPr>
                <w:rFonts w:ascii="XO Thames" w:hAnsi="XO Thames"/>
                <w:lang w:eastAsia="ar-SA"/>
              </w:rPr>
            </w:pPr>
            <w:r>
              <w:rPr>
                <w:rFonts w:ascii="XO Thames" w:hAnsi="XO Thames"/>
              </w:rPr>
              <w:t>(ФКУЗ МСЧ-22 ФСИН России)</w:t>
            </w:r>
          </w:p>
          <w:p w14:paraId="4698190E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656011, г. Барнаул, пр. Ленина, 147Б </w:t>
            </w:r>
            <w:r>
              <w:rPr>
                <w:rFonts w:ascii="XO Thames" w:hAnsi="XO Thames"/>
              </w:rPr>
              <w:tab/>
            </w:r>
          </w:p>
          <w:p w14:paraId="54061530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Тел. (385-2) 370-748</w:t>
            </w:r>
          </w:p>
          <w:p w14:paraId="0867A9E2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Эл. почта:  </w:t>
            </w:r>
            <w:hyperlink r:id="rId14" w:history="1">
              <w:r>
                <w:rPr>
                  <w:rStyle w:val="a3"/>
                  <w:rFonts w:ascii="XO Thames" w:hAnsi="XO Thames"/>
                  <w:lang w:val="en-US"/>
                </w:rPr>
                <w:t>msch</w:t>
              </w:r>
              <w:r>
                <w:rPr>
                  <w:rStyle w:val="a3"/>
                  <w:rFonts w:ascii="XO Thames" w:hAnsi="XO Thames"/>
                </w:rPr>
                <w:t>22@22.</w:t>
              </w:r>
              <w:r>
                <w:rPr>
                  <w:rStyle w:val="a3"/>
                  <w:rFonts w:ascii="XO Thames" w:hAnsi="XO Thames"/>
                  <w:lang w:val="en-US"/>
                </w:rPr>
                <w:t>fsin</w:t>
              </w:r>
              <w:r>
                <w:rPr>
                  <w:rStyle w:val="a3"/>
                  <w:rFonts w:ascii="XO Thames" w:hAnsi="XO Thames"/>
                </w:rPr>
                <w:t>.</w:t>
              </w:r>
              <w:r>
                <w:rPr>
                  <w:rStyle w:val="a3"/>
                  <w:rFonts w:ascii="XO Thames" w:hAnsi="XO Thames"/>
                  <w:lang w:val="en-US"/>
                </w:rPr>
                <w:t>gov</w:t>
              </w:r>
              <w:r>
                <w:rPr>
                  <w:rStyle w:val="a3"/>
                  <w:rFonts w:ascii="XO Thames" w:hAnsi="XO Thames"/>
                </w:rPr>
                <w:t>.</w:t>
              </w:r>
              <w:proofErr w:type="spellStart"/>
              <w:r>
                <w:rPr>
                  <w:rStyle w:val="a3"/>
                  <w:rFonts w:ascii="XO Thames" w:hAnsi="XO Thames"/>
                  <w:lang w:val="en-US"/>
                </w:rPr>
                <w:t>ru</w:t>
              </w:r>
              <w:proofErr w:type="spellEnd"/>
            </w:hyperlink>
          </w:p>
          <w:p w14:paraId="0BECF59B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ИНН 2221069910 / КПП 222101001</w:t>
            </w:r>
          </w:p>
          <w:p w14:paraId="1C96FF1F" w14:textId="77777777" w:rsidR="00857FDA" w:rsidRDefault="00857FDA" w:rsidP="00857FDA">
            <w:pPr>
              <w:spacing w:line="80" w:lineRule="atLeast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Номер лицевого счета: 03171867990</w:t>
            </w:r>
          </w:p>
          <w:p w14:paraId="67C60A7F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Казначейский счет 03211643000000015104 </w:t>
            </w:r>
          </w:p>
          <w:p w14:paraId="338D99DB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БИК 015004950</w:t>
            </w:r>
          </w:p>
          <w:p w14:paraId="5A5439BA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</w:rPr>
              <w:t>Корсчет  40102810445370000043</w:t>
            </w:r>
            <w:proofErr w:type="gramEnd"/>
          </w:p>
          <w:p w14:paraId="6C37863C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ИБИРСКОЕ ГУ БАНКА РОССИИ // УФК по Новосибирской области, г Новосибирск</w:t>
            </w:r>
          </w:p>
          <w:p w14:paraId="29259AB1" w14:textId="77777777" w:rsidR="00857FDA" w:rsidRDefault="00857FDA" w:rsidP="00857FDA">
            <w:pPr>
              <w:spacing w:line="80" w:lineRule="atLeast"/>
              <w:rPr>
                <w:rFonts w:ascii="XO Thames" w:hAnsi="XO Thames"/>
                <w:b/>
              </w:rPr>
            </w:pPr>
            <w:r>
              <w:rPr>
                <w:rFonts w:ascii="XO Thames" w:hAnsi="XO Thames"/>
                <w:b/>
              </w:rPr>
              <w:t>Номер лицевого счета: 04171867990</w:t>
            </w:r>
          </w:p>
          <w:p w14:paraId="22AC4B8C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/с 03100643000000011700</w:t>
            </w:r>
          </w:p>
          <w:p w14:paraId="46DB0C21" w14:textId="77777777" w:rsidR="00857FDA" w:rsidRDefault="00857FDA" w:rsidP="00857FDA">
            <w:pPr>
              <w:spacing w:line="80" w:lineRule="atLeast"/>
              <w:rPr>
                <w:rFonts w:ascii="XO Thames" w:hAnsi="XO Thames"/>
              </w:rPr>
            </w:pPr>
            <w:proofErr w:type="gramStart"/>
            <w:r>
              <w:rPr>
                <w:rFonts w:ascii="XO Thames" w:hAnsi="XO Thames"/>
              </w:rPr>
              <w:t>Корсчет  40102810045370000009</w:t>
            </w:r>
            <w:proofErr w:type="gramEnd"/>
          </w:p>
          <w:p w14:paraId="5C6D38C2" w14:textId="77777777" w:rsidR="00857FDA" w:rsidRDefault="00857FDA" w:rsidP="00857FDA">
            <w:pPr>
              <w:spacing w:line="80" w:lineRule="atLeast"/>
              <w:jc w:val="both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ДЕЛЕНИЕ БАРНАУЛ БАНКА РОССИИ//УФК по Алтайскому краю</w:t>
            </w:r>
            <w:r>
              <w:rPr>
                <w:rFonts w:ascii="XO Thames" w:hAnsi="XO Thames"/>
              </w:rPr>
              <w:br/>
              <w:t xml:space="preserve"> г. Барнаул</w:t>
            </w:r>
          </w:p>
          <w:p w14:paraId="65276475" w14:textId="77777777" w:rsidR="00D6180C" w:rsidRPr="00BB54AA" w:rsidRDefault="00D6180C" w:rsidP="00ED5A4F">
            <w:pPr>
              <w:jc w:val="both"/>
              <w:rPr>
                <w:rFonts w:ascii="XO Thames" w:hAnsi="XO Thames"/>
                <w:bCs/>
              </w:rPr>
            </w:pPr>
          </w:p>
          <w:p w14:paraId="3345D19E" w14:textId="77777777" w:rsidR="00857FDA" w:rsidRPr="00BB54AA" w:rsidRDefault="00857FDA" w:rsidP="00ED5A4F">
            <w:pPr>
              <w:jc w:val="both"/>
              <w:rPr>
                <w:rFonts w:ascii="XO Thames" w:hAnsi="XO Thames"/>
                <w:bCs/>
              </w:rPr>
            </w:pPr>
          </w:p>
          <w:p w14:paraId="18877092" w14:textId="77777777" w:rsidR="00ED5A4F" w:rsidRPr="00BB54AA" w:rsidRDefault="00A56C3D" w:rsidP="00ED5A4F">
            <w:pPr>
              <w:jc w:val="both"/>
              <w:rPr>
                <w:rFonts w:ascii="XO Thames" w:hAnsi="XO Thames"/>
                <w:bCs/>
              </w:rPr>
            </w:pPr>
            <w:r w:rsidRPr="00BB54AA">
              <w:rPr>
                <w:rFonts w:ascii="XO Thames" w:hAnsi="XO Thames"/>
                <w:bCs/>
              </w:rPr>
              <w:t>____________</w:t>
            </w:r>
            <w:r w:rsidR="00655C43" w:rsidRPr="00BB54AA">
              <w:rPr>
                <w:rFonts w:ascii="XO Thames" w:hAnsi="XO Thames"/>
                <w:bCs/>
              </w:rPr>
              <w:t>/</w:t>
            </w:r>
            <w:r w:rsidR="008C631C" w:rsidRPr="00BB54AA">
              <w:rPr>
                <w:rFonts w:ascii="XO Thames" w:hAnsi="XO Thames"/>
                <w:bCs/>
              </w:rPr>
              <w:t>______________</w:t>
            </w:r>
            <w:r w:rsidR="00D6180C" w:rsidRPr="00BB54AA">
              <w:rPr>
                <w:rFonts w:ascii="XO Thames" w:hAnsi="XO Thames"/>
                <w:bCs/>
              </w:rPr>
              <w:t xml:space="preserve"> </w:t>
            </w:r>
            <w:r w:rsidR="0002025F" w:rsidRPr="00BB54AA">
              <w:rPr>
                <w:rFonts w:ascii="XO Thames" w:hAnsi="XO Thames"/>
                <w:bCs/>
              </w:rPr>
              <w:t>/</w:t>
            </w:r>
          </w:p>
          <w:p w14:paraId="1EF6402C" w14:textId="77777777" w:rsidR="00655C43" w:rsidRPr="00BB54AA" w:rsidRDefault="00655C43" w:rsidP="00ED5A4F">
            <w:pPr>
              <w:jc w:val="both"/>
              <w:rPr>
                <w:rFonts w:ascii="XO Thames" w:hAnsi="XO Thames"/>
                <w:bCs/>
              </w:rPr>
            </w:pPr>
            <w:r w:rsidRPr="00BB54AA">
              <w:rPr>
                <w:rFonts w:ascii="XO Thames" w:hAnsi="XO Thames"/>
                <w:bCs/>
              </w:rPr>
              <w:t>«__»</w:t>
            </w:r>
            <w:r w:rsidR="005B29C6">
              <w:rPr>
                <w:rFonts w:ascii="XO Thames" w:hAnsi="XO Thames"/>
                <w:bCs/>
              </w:rPr>
              <w:t xml:space="preserve"> </w:t>
            </w:r>
            <w:r w:rsidRPr="00BB54AA">
              <w:rPr>
                <w:rFonts w:ascii="XO Thames" w:hAnsi="XO Thames"/>
                <w:bCs/>
              </w:rPr>
              <w:t>______________ 20</w:t>
            </w:r>
            <w:r w:rsidR="002A7A62" w:rsidRPr="00BB54AA">
              <w:rPr>
                <w:rFonts w:ascii="XO Thames" w:hAnsi="XO Thames"/>
                <w:bCs/>
              </w:rPr>
              <w:t>2</w:t>
            </w:r>
            <w:r w:rsidR="00857FDA">
              <w:rPr>
                <w:rFonts w:ascii="XO Thames" w:hAnsi="XO Thames"/>
                <w:bCs/>
              </w:rPr>
              <w:t>6</w:t>
            </w:r>
            <w:r w:rsidRPr="00BB54AA">
              <w:rPr>
                <w:rFonts w:ascii="XO Thames" w:hAnsi="XO Thames"/>
                <w:bCs/>
              </w:rPr>
              <w:t xml:space="preserve"> г.</w:t>
            </w:r>
          </w:p>
          <w:p w14:paraId="68089520" w14:textId="77777777" w:rsidR="00ED5A4F" w:rsidRPr="00BB54AA" w:rsidRDefault="00232042" w:rsidP="00ED5A4F">
            <w:pPr>
              <w:jc w:val="both"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  <w:bCs/>
              </w:rPr>
              <w:t xml:space="preserve">         </w:t>
            </w:r>
            <w:r w:rsidR="00401097">
              <w:rPr>
                <w:rFonts w:ascii="XO Thames" w:hAnsi="XO Thames"/>
                <w:bCs/>
              </w:rPr>
              <w:t xml:space="preserve">  М.П.</w:t>
            </w:r>
          </w:p>
        </w:tc>
      </w:tr>
    </w:tbl>
    <w:p w14:paraId="4005866B" w14:textId="77777777" w:rsidR="002D3260" w:rsidRPr="00BB54AA" w:rsidRDefault="002D3260" w:rsidP="00E6541D">
      <w:pPr>
        <w:jc w:val="both"/>
        <w:rPr>
          <w:rFonts w:ascii="XO Thames" w:hAnsi="XO Thames"/>
          <w:bCs/>
        </w:rPr>
        <w:sectPr w:rsidR="002D3260" w:rsidRPr="00BB54AA" w:rsidSect="00AE5BA1">
          <w:footerReference w:type="defaul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2F028F10" w14:textId="77777777" w:rsidR="002D3260" w:rsidRPr="0065471A" w:rsidRDefault="002D3260" w:rsidP="00E207EA">
      <w:pPr>
        <w:jc w:val="right"/>
        <w:rPr>
          <w:rFonts w:ascii="XO Thames" w:hAnsi="XO Thames"/>
          <w:bCs/>
          <w:sz w:val="22"/>
          <w:szCs w:val="22"/>
        </w:rPr>
      </w:pPr>
      <w:r w:rsidRPr="0065471A">
        <w:rPr>
          <w:rFonts w:ascii="XO Thames" w:hAnsi="XO Thames"/>
          <w:bCs/>
          <w:sz w:val="22"/>
          <w:szCs w:val="22"/>
        </w:rPr>
        <w:lastRenderedPageBreak/>
        <w:t>Приложение № 1</w:t>
      </w:r>
    </w:p>
    <w:p w14:paraId="10372AA3" w14:textId="77777777" w:rsidR="00BF4801" w:rsidRDefault="002D3260" w:rsidP="00E207EA">
      <w:pPr>
        <w:jc w:val="right"/>
        <w:rPr>
          <w:rFonts w:ascii="XO Thames" w:hAnsi="XO Thames"/>
          <w:bCs/>
          <w:sz w:val="22"/>
          <w:szCs w:val="22"/>
        </w:rPr>
      </w:pPr>
      <w:r w:rsidRPr="0065471A">
        <w:rPr>
          <w:rFonts w:ascii="XO Thames" w:hAnsi="XO Thames"/>
          <w:bCs/>
          <w:sz w:val="22"/>
          <w:szCs w:val="22"/>
        </w:rPr>
        <w:t xml:space="preserve">                                                                    </w:t>
      </w:r>
      <w:r w:rsidR="00A3508D">
        <w:rPr>
          <w:rFonts w:ascii="XO Thames" w:hAnsi="XO Thames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к К</w:t>
      </w:r>
      <w:r w:rsidRPr="0065471A">
        <w:rPr>
          <w:rFonts w:ascii="XO Thames" w:hAnsi="XO Thames"/>
          <w:bCs/>
          <w:sz w:val="22"/>
          <w:szCs w:val="22"/>
        </w:rPr>
        <w:t>онтракту</w:t>
      </w:r>
      <w:r w:rsidR="00E153F2" w:rsidRPr="0065471A">
        <w:rPr>
          <w:rFonts w:ascii="XO Thames" w:hAnsi="XO Thames"/>
          <w:bCs/>
          <w:sz w:val="22"/>
          <w:szCs w:val="22"/>
        </w:rPr>
        <w:t xml:space="preserve"> </w:t>
      </w:r>
      <w:r w:rsidRPr="0065471A">
        <w:rPr>
          <w:rFonts w:ascii="XO Thames" w:hAnsi="XO Thames"/>
          <w:bCs/>
          <w:sz w:val="22"/>
          <w:szCs w:val="22"/>
        </w:rPr>
        <w:t xml:space="preserve">от </w:t>
      </w:r>
    </w:p>
    <w:p w14:paraId="2F6B702E" w14:textId="77777777" w:rsidR="002D3260" w:rsidRPr="0065471A" w:rsidRDefault="002D3260" w:rsidP="00E207EA">
      <w:pPr>
        <w:jc w:val="right"/>
        <w:rPr>
          <w:rFonts w:ascii="XO Thames" w:hAnsi="XO Thames"/>
          <w:bCs/>
          <w:sz w:val="22"/>
          <w:szCs w:val="22"/>
        </w:rPr>
      </w:pPr>
      <w:r w:rsidRPr="0065471A">
        <w:rPr>
          <w:rFonts w:ascii="XO Thames" w:hAnsi="XO Thames"/>
          <w:bCs/>
          <w:sz w:val="22"/>
          <w:szCs w:val="22"/>
        </w:rPr>
        <w:t>«__» __________ 20</w:t>
      </w:r>
      <w:r w:rsidR="00EF7286" w:rsidRPr="0065471A">
        <w:rPr>
          <w:rFonts w:ascii="XO Thames" w:hAnsi="XO Thames"/>
          <w:bCs/>
          <w:sz w:val="22"/>
          <w:szCs w:val="22"/>
        </w:rPr>
        <w:t>2</w:t>
      </w:r>
      <w:r w:rsidR="00FE1F31" w:rsidRPr="0065471A">
        <w:rPr>
          <w:rFonts w:ascii="XO Thames" w:hAnsi="XO Thames"/>
          <w:bCs/>
          <w:sz w:val="22"/>
          <w:szCs w:val="22"/>
        </w:rPr>
        <w:t>6</w:t>
      </w:r>
      <w:r w:rsidRPr="0065471A">
        <w:rPr>
          <w:rFonts w:ascii="XO Thames" w:hAnsi="XO Thames"/>
          <w:bCs/>
          <w:sz w:val="22"/>
          <w:szCs w:val="22"/>
        </w:rPr>
        <w:t xml:space="preserve"> г. № ____</w:t>
      </w:r>
    </w:p>
    <w:p w14:paraId="47BB5AB2" w14:textId="77777777" w:rsidR="00E40D9F" w:rsidRPr="0065471A" w:rsidRDefault="00E40D9F" w:rsidP="00B17474">
      <w:pPr>
        <w:jc w:val="right"/>
        <w:rPr>
          <w:rFonts w:ascii="XO Thames" w:hAnsi="XO Thames"/>
          <w:bCs/>
          <w:sz w:val="22"/>
          <w:szCs w:val="22"/>
        </w:rPr>
      </w:pPr>
    </w:p>
    <w:p w14:paraId="79932B2A" w14:textId="77777777" w:rsidR="002D3260" w:rsidRPr="0065471A" w:rsidRDefault="002D3260" w:rsidP="00081217">
      <w:pPr>
        <w:jc w:val="center"/>
        <w:rPr>
          <w:rFonts w:ascii="XO Thames" w:hAnsi="XO Thames"/>
          <w:bCs/>
          <w:sz w:val="22"/>
          <w:szCs w:val="22"/>
        </w:rPr>
      </w:pPr>
      <w:bookmarkStart w:id="13" w:name="P365"/>
      <w:bookmarkEnd w:id="13"/>
      <w:r w:rsidRPr="0065471A">
        <w:rPr>
          <w:rFonts w:ascii="XO Thames" w:hAnsi="XO Thames"/>
          <w:bCs/>
          <w:sz w:val="22"/>
          <w:szCs w:val="22"/>
        </w:rPr>
        <w:t>СПЕЦИФИКАЦИЯ</w:t>
      </w:r>
    </w:p>
    <w:p w14:paraId="1DEBD58F" w14:textId="77777777" w:rsidR="00E40D9F" w:rsidRPr="0065471A" w:rsidRDefault="00E40D9F" w:rsidP="00081217">
      <w:pPr>
        <w:jc w:val="center"/>
        <w:rPr>
          <w:rFonts w:ascii="XO Thames" w:hAnsi="XO Thames"/>
          <w:bCs/>
          <w:sz w:val="22"/>
          <w:szCs w:val="22"/>
        </w:rPr>
      </w:pPr>
    </w:p>
    <w:tbl>
      <w:tblPr>
        <w:tblW w:w="16018" w:type="dxa"/>
        <w:tblInd w:w="-6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1819"/>
        <w:gridCol w:w="1244"/>
        <w:gridCol w:w="2463"/>
        <w:gridCol w:w="2694"/>
        <w:gridCol w:w="809"/>
        <w:gridCol w:w="938"/>
        <w:gridCol w:w="808"/>
        <w:gridCol w:w="1165"/>
        <w:gridCol w:w="727"/>
        <w:gridCol w:w="765"/>
        <w:gridCol w:w="837"/>
        <w:gridCol w:w="873"/>
        <w:gridCol w:w="590"/>
      </w:tblGrid>
      <w:tr w:rsidR="00E153F2" w:rsidRPr="0065471A" w14:paraId="00E87C75" w14:textId="77777777" w:rsidTr="00DB735D">
        <w:trPr>
          <w:trHeight w:val="1042"/>
        </w:trPr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6C869E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N п/п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55A08" w14:textId="77777777" w:rsidR="002D3260" w:rsidRPr="0065471A" w:rsidRDefault="002D3260" w:rsidP="00AC4E3B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 xml:space="preserve">Наименование Товара в соответствии с единым справочником-каталогом лекарственных препаратов (далее </w:t>
            </w:r>
            <w:r w:rsidR="00026F90" w:rsidRPr="0065471A">
              <w:rPr>
                <w:rFonts w:ascii="XO Thames" w:hAnsi="XO Thames"/>
                <w:bCs/>
                <w:sz w:val="22"/>
                <w:szCs w:val="22"/>
              </w:rPr>
              <w:t>–</w:t>
            </w:r>
            <w:r w:rsidRPr="0065471A">
              <w:rPr>
                <w:rFonts w:ascii="XO Thames" w:hAnsi="XO Thames"/>
                <w:bCs/>
                <w:sz w:val="22"/>
                <w:szCs w:val="22"/>
              </w:rPr>
              <w:t xml:space="preserve"> ЕСКЛП)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0B977B" w14:textId="77777777" w:rsidR="002D3260" w:rsidRPr="0065471A" w:rsidRDefault="00D378D1" w:rsidP="00AC4E3B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Торговое наименование, ф</w:t>
            </w:r>
            <w:r w:rsidR="002D3260" w:rsidRPr="0065471A">
              <w:rPr>
                <w:rFonts w:ascii="XO Thames" w:hAnsi="XO Thames"/>
                <w:bCs/>
                <w:sz w:val="22"/>
                <w:szCs w:val="22"/>
              </w:rPr>
              <w:t>орма выпуска в соответствии с регистрационным удостоверением лекарственного препарат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F3AD3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Лекарственная форма в соответствии с ЕСКЛП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409522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Дозировка в соответствии с ЕСКЛП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A60316" w14:textId="77777777" w:rsidR="002D3260" w:rsidRPr="0065471A" w:rsidRDefault="002D3260" w:rsidP="00AC4E3B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Единица измерения Товара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D10C46" w14:textId="77777777" w:rsidR="002D3260" w:rsidRPr="0065471A" w:rsidRDefault="002D3260" w:rsidP="00AC4E3B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Цена за единицу измерения Товара, в том числе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0DCDC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Количество в единицах измерения Товара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B59380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Стоимость, в том числе</w:t>
            </w:r>
          </w:p>
        </w:tc>
      </w:tr>
      <w:tr w:rsidR="00E153F2" w:rsidRPr="0065471A" w14:paraId="618A4DE1" w14:textId="77777777" w:rsidTr="00DB735D">
        <w:trPr>
          <w:trHeight w:val="215"/>
        </w:trPr>
        <w:tc>
          <w:tcPr>
            <w:tcW w:w="2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B37CB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9855CA" w14:textId="77777777" w:rsidR="002D3260" w:rsidRPr="0065471A" w:rsidRDefault="002D3260" w:rsidP="00AC4E3B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международное непатентованное или химическое или группировочное наименовани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20131A" w14:textId="77777777" w:rsidR="002D3260" w:rsidRPr="0065471A" w:rsidRDefault="002D3260" w:rsidP="00AC4E3B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торговое наименование</w:t>
            </w: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9BBCA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60B14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3B7CF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F6D39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DE246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без НДС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E649C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размер НДС (если облагается НДС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D66B98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итого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A8587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1167AE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без НДС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35DAC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размер НДС (если облагается НДС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ED52B2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итого</w:t>
            </w:r>
          </w:p>
        </w:tc>
      </w:tr>
      <w:tr w:rsidR="00E153F2" w:rsidRPr="0065471A" w14:paraId="794EFA02" w14:textId="77777777" w:rsidTr="00DB735D">
        <w:trPr>
          <w:trHeight w:val="268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A9B11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B84FD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A99F06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467D19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3A12B4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EC6F70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7BF2AE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19D2A1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B24707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5B9788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11AE4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01788A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A2C8F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0C4F67" w14:textId="77777777" w:rsidR="002D3260" w:rsidRPr="0065471A" w:rsidRDefault="002D3260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4</w:t>
            </w:r>
          </w:p>
        </w:tc>
      </w:tr>
      <w:tr w:rsidR="000C6004" w:rsidRPr="0065471A" w14:paraId="00A244E3" w14:textId="77777777" w:rsidTr="00DB735D">
        <w:trPr>
          <w:trHeight w:val="251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A0587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2EDF9" w14:textId="122DED27" w:rsidR="000C6004" w:rsidRPr="0065471A" w:rsidRDefault="0025603D" w:rsidP="007049E5">
            <w:pPr>
              <w:spacing w:line="228" w:lineRule="auto"/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proofErr w:type="spellStart"/>
            <w:r>
              <w:rPr>
                <w:rFonts w:ascii="XO Thames" w:hAnsi="XO Thames"/>
                <w:color w:val="000000"/>
                <w:spacing w:val="-2"/>
              </w:rPr>
              <w:t>Эноксапарин</w:t>
            </w:r>
            <w:proofErr w:type="spellEnd"/>
            <w:r>
              <w:rPr>
                <w:rFonts w:ascii="XO Thames" w:hAnsi="XO Thames"/>
                <w:color w:val="000000"/>
                <w:spacing w:val="-2"/>
              </w:rPr>
              <w:t xml:space="preserve"> натр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052CF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591AA" w14:textId="77777777" w:rsidR="000C6004" w:rsidRPr="0065471A" w:rsidRDefault="000C6004" w:rsidP="00853DA3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A1DEA7" w14:textId="77777777" w:rsidR="000C6004" w:rsidRPr="0065471A" w:rsidRDefault="00EF4A2B" w:rsidP="00BF72AB">
            <w:pPr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Раствор для инъекц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E799D7" w14:textId="7FEA6162" w:rsidR="000C6004" w:rsidRPr="0065471A" w:rsidRDefault="0025603D" w:rsidP="00B21E5D">
            <w:pPr>
              <w:jc w:val="center"/>
              <w:rPr>
                <w:rFonts w:ascii="XO Thames" w:hAnsi="XO Thames"/>
                <w:bCs/>
                <w:sz w:val="22"/>
                <w:szCs w:val="22"/>
              </w:rPr>
            </w:pPr>
            <w:r>
              <w:rPr>
                <w:rFonts w:ascii="XO Thames" w:hAnsi="XO Thames"/>
                <w:bCs/>
                <w:sz w:val="22"/>
                <w:szCs w:val="22"/>
              </w:rPr>
              <w:t xml:space="preserve">0,8 </w:t>
            </w:r>
            <w:r w:rsidR="000C6004" w:rsidRPr="0065471A">
              <w:rPr>
                <w:rFonts w:ascii="XO Thames" w:hAnsi="XO Thames"/>
                <w:bCs/>
                <w:sz w:val="22"/>
                <w:szCs w:val="22"/>
              </w:rPr>
              <w:t>м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059989" w14:textId="77777777" w:rsidR="000C6004" w:rsidRPr="0065471A" w:rsidRDefault="000C6004" w:rsidP="007219E5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мл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DFDABC" w14:textId="77777777" w:rsidR="000C6004" w:rsidRPr="0065471A" w:rsidRDefault="000C6004" w:rsidP="0010514F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D74073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07A07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E66137" w14:textId="658E2369" w:rsidR="000C6004" w:rsidRPr="0065471A" w:rsidRDefault="00394466" w:rsidP="00B07FC7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  <w:r>
              <w:rPr>
                <w:rFonts w:ascii="XO Thames" w:hAnsi="XO Thames"/>
                <w:bCs/>
                <w:sz w:val="22"/>
                <w:szCs w:val="22"/>
              </w:rPr>
              <w:t>1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2C72CA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3C9A3A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F5A406" w14:textId="77777777" w:rsidR="000C6004" w:rsidRPr="0065471A" w:rsidRDefault="000C6004" w:rsidP="002D3260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</w:tr>
      <w:tr w:rsidR="00060E41" w:rsidRPr="0065471A" w14:paraId="40E391C6" w14:textId="77777777" w:rsidTr="00DB735D">
        <w:trPr>
          <w:trHeight w:val="82"/>
        </w:trPr>
        <w:tc>
          <w:tcPr>
            <w:tcW w:w="154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788492" w14:textId="77777777" w:rsidR="00060E41" w:rsidRPr="0065471A" w:rsidRDefault="00060E41" w:rsidP="004C6BC2">
            <w:pPr>
              <w:rPr>
                <w:rFonts w:ascii="XO Thames" w:hAnsi="XO Thames"/>
                <w:bCs/>
                <w:sz w:val="22"/>
                <w:szCs w:val="22"/>
              </w:rPr>
            </w:pPr>
            <w:r w:rsidRPr="0065471A">
              <w:rPr>
                <w:rFonts w:ascii="XO Thames" w:hAnsi="XO Thames"/>
                <w:bCs/>
                <w:sz w:val="22"/>
                <w:szCs w:val="22"/>
              </w:rPr>
              <w:t>Итого:</w:t>
            </w:r>
            <w:r w:rsidRPr="0065471A">
              <w:rPr>
                <w:rFonts w:ascii="XO Thames" w:hAnsi="XO Thames"/>
                <w:sz w:val="22"/>
                <w:szCs w:val="22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82A43D" w14:textId="77777777" w:rsidR="00060E41" w:rsidRPr="0065471A" w:rsidRDefault="00060E41" w:rsidP="00C21C64">
            <w:pPr>
              <w:jc w:val="both"/>
              <w:rPr>
                <w:rFonts w:ascii="XO Thames" w:hAnsi="XO Thames"/>
                <w:bCs/>
                <w:sz w:val="22"/>
                <w:szCs w:val="22"/>
              </w:rPr>
            </w:pPr>
          </w:p>
        </w:tc>
      </w:tr>
    </w:tbl>
    <w:p w14:paraId="755C3C0F" w14:textId="77777777" w:rsidR="0065471A" w:rsidRPr="0065471A" w:rsidRDefault="00596F67" w:rsidP="00E153F2">
      <w:pPr>
        <w:ind w:right="-456"/>
        <w:jc w:val="both"/>
        <w:rPr>
          <w:rFonts w:ascii="XO Thames" w:hAnsi="XO Thames"/>
          <w:bCs/>
          <w:sz w:val="22"/>
          <w:szCs w:val="22"/>
        </w:rPr>
      </w:pPr>
      <w:r w:rsidRPr="0065471A">
        <w:rPr>
          <w:rFonts w:ascii="XO Thames" w:hAnsi="XO Thames"/>
          <w:bCs/>
          <w:sz w:val="22"/>
          <w:szCs w:val="22"/>
        </w:rPr>
        <w:t xml:space="preserve">                     </w:t>
      </w:r>
    </w:p>
    <w:p w14:paraId="6E78F133" w14:textId="77777777" w:rsidR="0065471A" w:rsidRPr="0065471A" w:rsidRDefault="0065471A" w:rsidP="0065471A">
      <w:pPr>
        <w:jc w:val="both"/>
        <w:rPr>
          <w:rFonts w:ascii="XO Thames" w:hAnsi="XO Thames"/>
          <w:b/>
          <w:bCs/>
          <w:sz w:val="22"/>
          <w:szCs w:val="22"/>
        </w:rPr>
      </w:pPr>
      <w:r w:rsidRPr="0065471A">
        <w:rPr>
          <w:rFonts w:ascii="XO Thames" w:hAnsi="XO Thames"/>
          <w:b/>
          <w:bCs/>
          <w:sz w:val="22"/>
          <w:szCs w:val="22"/>
        </w:rPr>
        <w:t xml:space="preserve">Заказчик                                                                                                                                                           </w:t>
      </w:r>
      <w:r w:rsidR="005005D1">
        <w:rPr>
          <w:rFonts w:ascii="XO Thames" w:hAnsi="XO Thames"/>
          <w:b/>
          <w:bCs/>
          <w:sz w:val="22"/>
          <w:szCs w:val="22"/>
        </w:rPr>
        <w:t xml:space="preserve">         </w:t>
      </w:r>
      <w:r w:rsidRPr="0065471A">
        <w:rPr>
          <w:rFonts w:ascii="XO Thames" w:hAnsi="XO Thames"/>
          <w:b/>
          <w:bCs/>
          <w:sz w:val="22"/>
          <w:szCs w:val="22"/>
        </w:rPr>
        <w:t>Поставщик</w:t>
      </w:r>
    </w:p>
    <w:p w14:paraId="30CA2525" w14:textId="77777777" w:rsidR="0065471A" w:rsidRPr="0065471A" w:rsidRDefault="0065471A" w:rsidP="0065471A">
      <w:pPr>
        <w:jc w:val="both"/>
        <w:rPr>
          <w:rFonts w:ascii="XO Thames" w:hAnsi="XO Thames"/>
          <w:bCs/>
          <w:sz w:val="22"/>
          <w:szCs w:val="22"/>
        </w:rPr>
      </w:pPr>
    </w:p>
    <w:p w14:paraId="55FFBA68" w14:textId="77777777" w:rsidR="0065471A" w:rsidRPr="0065471A" w:rsidRDefault="0065471A" w:rsidP="00E153F2">
      <w:pPr>
        <w:ind w:right="-456"/>
        <w:jc w:val="both"/>
        <w:rPr>
          <w:rFonts w:ascii="XO Thames" w:hAnsi="XO Thames"/>
          <w:bCs/>
          <w:sz w:val="22"/>
          <w:szCs w:val="22"/>
        </w:rPr>
      </w:pPr>
      <w:r w:rsidRPr="0065471A">
        <w:rPr>
          <w:rFonts w:ascii="XO Thames" w:hAnsi="XO Thames"/>
          <w:bCs/>
          <w:sz w:val="22"/>
          <w:szCs w:val="22"/>
        </w:rPr>
        <w:t>_________________/________________/</w:t>
      </w:r>
      <w:r w:rsidR="00596F67" w:rsidRPr="0065471A">
        <w:rPr>
          <w:rFonts w:ascii="XO Thames" w:hAnsi="XO Thames"/>
          <w:bCs/>
          <w:sz w:val="22"/>
          <w:szCs w:val="22"/>
        </w:rPr>
        <w:t xml:space="preserve">                          </w:t>
      </w:r>
      <w:r w:rsidRPr="0065471A">
        <w:rPr>
          <w:rFonts w:ascii="XO Thames" w:hAnsi="XO Thames"/>
          <w:bCs/>
          <w:sz w:val="22"/>
          <w:szCs w:val="22"/>
        </w:rPr>
        <w:t xml:space="preserve">                                                                                      </w:t>
      </w:r>
      <w:r w:rsidR="006C68AC">
        <w:rPr>
          <w:rFonts w:ascii="XO Thames" w:hAnsi="XO Thames"/>
          <w:bCs/>
          <w:sz w:val="22"/>
          <w:szCs w:val="22"/>
        </w:rPr>
        <w:t>_________________/_________________</w:t>
      </w:r>
      <w:r w:rsidRPr="0065471A">
        <w:rPr>
          <w:rFonts w:ascii="XO Thames" w:hAnsi="XO Thames"/>
          <w:bCs/>
          <w:sz w:val="22"/>
          <w:szCs w:val="22"/>
        </w:rPr>
        <w:t>/</w:t>
      </w:r>
      <w:r w:rsidR="00596F67" w:rsidRPr="0065471A">
        <w:rPr>
          <w:rFonts w:ascii="XO Thames" w:hAnsi="XO Thames"/>
          <w:bCs/>
          <w:sz w:val="22"/>
          <w:szCs w:val="22"/>
        </w:rPr>
        <w:t xml:space="preserve">           </w:t>
      </w:r>
    </w:p>
    <w:p w14:paraId="4E9F09F0" w14:textId="77777777" w:rsidR="0065471A" w:rsidRPr="0065471A" w:rsidRDefault="0065471A" w:rsidP="00E153F2">
      <w:pPr>
        <w:ind w:right="-456"/>
        <w:jc w:val="both"/>
        <w:rPr>
          <w:rFonts w:ascii="XO Thames" w:hAnsi="XO Thames"/>
          <w:bCs/>
          <w:sz w:val="22"/>
          <w:szCs w:val="22"/>
        </w:rPr>
      </w:pPr>
    </w:p>
    <w:p w14:paraId="464D1414" w14:textId="77777777" w:rsidR="0065471A" w:rsidRPr="0065471A" w:rsidRDefault="0065471A" w:rsidP="00E153F2">
      <w:pPr>
        <w:ind w:right="-456"/>
        <w:jc w:val="both"/>
        <w:rPr>
          <w:rFonts w:ascii="XO Thames" w:hAnsi="XO Thames"/>
          <w:bCs/>
          <w:sz w:val="22"/>
          <w:szCs w:val="22"/>
        </w:rPr>
      </w:pPr>
      <w:r w:rsidRPr="0065471A">
        <w:rPr>
          <w:rFonts w:ascii="XO Thames" w:hAnsi="XO Thames"/>
          <w:bCs/>
          <w:sz w:val="22"/>
          <w:szCs w:val="22"/>
        </w:rPr>
        <w:t>«_____» _______________2026 г.</w:t>
      </w:r>
      <w:r w:rsidR="00596F67" w:rsidRPr="0065471A">
        <w:rPr>
          <w:rFonts w:ascii="XO Thames" w:hAnsi="XO Thames"/>
          <w:bCs/>
          <w:sz w:val="22"/>
          <w:szCs w:val="22"/>
        </w:rPr>
        <w:t xml:space="preserve">                                                                                                 </w:t>
      </w:r>
      <w:r w:rsidR="006C68AC">
        <w:rPr>
          <w:rFonts w:ascii="XO Thames" w:hAnsi="XO Thames"/>
          <w:bCs/>
          <w:sz w:val="22"/>
          <w:szCs w:val="22"/>
        </w:rPr>
        <w:t xml:space="preserve">                           «_____» _________________</w:t>
      </w:r>
      <w:r w:rsidRPr="0065471A">
        <w:rPr>
          <w:rFonts w:ascii="XO Thames" w:hAnsi="XO Thames"/>
          <w:bCs/>
          <w:sz w:val="22"/>
          <w:szCs w:val="22"/>
        </w:rPr>
        <w:t>2026 г.</w:t>
      </w:r>
      <w:r w:rsidR="00596F67" w:rsidRPr="0065471A">
        <w:rPr>
          <w:rFonts w:ascii="XO Thames" w:hAnsi="XO Thames"/>
          <w:bCs/>
          <w:sz w:val="22"/>
          <w:szCs w:val="22"/>
        </w:rPr>
        <w:t xml:space="preserve">  </w:t>
      </w:r>
    </w:p>
    <w:p w14:paraId="16081F95" w14:textId="77777777" w:rsidR="002D3260" w:rsidRPr="0065471A" w:rsidRDefault="006C68AC" w:rsidP="00E153F2">
      <w:pPr>
        <w:ind w:right="-456"/>
        <w:jc w:val="both"/>
        <w:rPr>
          <w:rFonts w:ascii="XO Thames" w:hAnsi="XO Thames"/>
          <w:bCs/>
          <w:sz w:val="22"/>
          <w:szCs w:val="22"/>
        </w:rPr>
      </w:pPr>
      <w:r>
        <w:rPr>
          <w:rFonts w:ascii="XO Thames" w:hAnsi="XO Thames"/>
          <w:bCs/>
          <w:sz w:val="22"/>
          <w:szCs w:val="22"/>
        </w:rPr>
        <w:t xml:space="preserve">               </w:t>
      </w:r>
      <w:r w:rsidR="0065471A" w:rsidRPr="0065471A">
        <w:rPr>
          <w:rFonts w:ascii="XO Thames" w:hAnsi="XO Thames"/>
          <w:bCs/>
          <w:sz w:val="22"/>
          <w:szCs w:val="22"/>
        </w:rPr>
        <w:t xml:space="preserve">М.П.                                                                                                                                </w:t>
      </w:r>
      <w:r w:rsidR="00EC1A18">
        <w:rPr>
          <w:rFonts w:ascii="XO Thames" w:hAnsi="XO Thames"/>
          <w:bCs/>
          <w:sz w:val="22"/>
          <w:szCs w:val="22"/>
        </w:rPr>
        <w:t xml:space="preserve"> </w:t>
      </w:r>
      <w:r w:rsidR="0065471A" w:rsidRPr="0065471A">
        <w:rPr>
          <w:rFonts w:ascii="XO Thames" w:hAnsi="XO Thames"/>
          <w:bCs/>
          <w:sz w:val="22"/>
          <w:szCs w:val="22"/>
        </w:rPr>
        <w:t xml:space="preserve">                </w:t>
      </w:r>
      <w:r>
        <w:rPr>
          <w:rFonts w:ascii="XO Thames" w:hAnsi="XO Thames"/>
          <w:bCs/>
          <w:sz w:val="22"/>
          <w:szCs w:val="22"/>
        </w:rPr>
        <w:t xml:space="preserve">                            </w:t>
      </w:r>
      <w:r w:rsidR="0065471A" w:rsidRPr="0065471A">
        <w:rPr>
          <w:rFonts w:ascii="XO Thames" w:hAnsi="XO Thames"/>
          <w:bCs/>
          <w:sz w:val="22"/>
          <w:szCs w:val="22"/>
        </w:rPr>
        <w:t>М.П.</w:t>
      </w:r>
      <w:r w:rsidR="00596F67" w:rsidRPr="0065471A">
        <w:rPr>
          <w:rFonts w:ascii="XO Thames" w:hAnsi="XO Thames"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0B04236" w14:textId="77777777" w:rsidR="005005D1" w:rsidRDefault="005005D1" w:rsidP="005005D1">
      <w:pPr>
        <w:tabs>
          <w:tab w:val="left" w:pos="993"/>
        </w:tabs>
        <w:rPr>
          <w:rFonts w:ascii="XO Thames" w:hAnsi="XO Thames"/>
          <w:color w:val="000000"/>
        </w:rPr>
      </w:pPr>
    </w:p>
    <w:p w14:paraId="2BE8EE13" w14:textId="77777777" w:rsidR="0025603D" w:rsidRDefault="005005D1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  <w:r>
        <w:rPr>
          <w:rFonts w:ascii="XO Thames" w:hAnsi="XO Thames"/>
          <w:color w:val="000000"/>
        </w:rPr>
        <w:t xml:space="preserve">                                                                                                            </w:t>
      </w:r>
      <w:r w:rsidR="00FD60D6">
        <w:rPr>
          <w:rFonts w:ascii="XO Thames" w:hAnsi="XO Thames"/>
          <w:color w:val="000000"/>
        </w:rPr>
        <w:t xml:space="preserve">                            </w:t>
      </w:r>
      <w:r>
        <w:rPr>
          <w:rFonts w:ascii="XO Thames" w:hAnsi="XO Thames"/>
          <w:color w:val="000000"/>
        </w:rPr>
        <w:t xml:space="preserve">          </w:t>
      </w:r>
      <w:r w:rsidR="00A3508D">
        <w:rPr>
          <w:rFonts w:ascii="XO Thames" w:hAnsi="XO Thames"/>
          <w:color w:val="000000"/>
        </w:rPr>
        <w:t xml:space="preserve">                             </w:t>
      </w:r>
      <w:r w:rsidR="00FD60D6">
        <w:rPr>
          <w:rFonts w:ascii="XO Thames" w:hAnsi="XO Thames"/>
          <w:color w:val="000000"/>
        </w:rPr>
        <w:t xml:space="preserve">             </w:t>
      </w:r>
    </w:p>
    <w:p w14:paraId="4483797E" w14:textId="77777777" w:rsidR="0025603D" w:rsidRDefault="0025603D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</w:p>
    <w:p w14:paraId="4F387A7B" w14:textId="77777777" w:rsidR="0025603D" w:rsidRDefault="0025603D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</w:p>
    <w:p w14:paraId="0694E3FA" w14:textId="77777777" w:rsidR="0025603D" w:rsidRDefault="0025603D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</w:p>
    <w:p w14:paraId="63C27E7E" w14:textId="77777777" w:rsidR="0025603D" w:rsidRDefault="0025603D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</w:p>
    <w:p w14:paraId="1B55B11C" w14:textId="77777777" w:rsidR="0025603D" w:rsidRDefault="0025603D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</w:p>
    <w:p w14:paraId="2D5C5270" w14:textId="77777777" w:rsidR="0025603D" w:rsidRDefault="0025603D" w:rsidP="006C6F50">
      <w:pPr>
        <w:tabs>
          <w:tab w:val="left" w:pos="993"/>
        </w:tabs>
        <w:jc w:val="right"/>
        <w:rPr>
          <w:rFonts w:ascii="XO Thames" w:hAnsi="XO Thames"/>
          <w:color w:val="000000"/>
        </w:rPr>
      </w:pPr>
    </w:p>
    <w:p w14:paraId="14E8FC78" w14:textId="49D35719" w:rsidR="00A3508D" w:rsidRDefault="00A3508D" w:rsidP="006C6F50">
      <w:pPr>
        <w:tabs>
          <w:tab w:val="left" w:pos="993"/>
        </w:tabs>
        <w:jc w:val="right"/>
        <w:rPr>
          <w:rFonts w:ascii="XO Thames" w:hAnsi="XO Thames"/>
          <w:color w:val="000000"/>
          <w:sz w:val="22"/>
          <w:szCs w:val="22"/>
        </w:rPr>
      </w:pPr>
      <w:r>
        <w:rPr>
          <w:rFonts w:ascii="XO Thames" w:hAnsi="XO Thames"/>
          <w:color w:val="000000"/>
        </w:rPr>
        <w:lastRenderedPageBreak/>
        <w:t xml:space="preserve"> </w:t>
      </w:r>
      <w:r w:rsidR="00EB09B2" w:rsidRPr="005005D1">
        <w:rPr>
          <w:rFonts w:ascii="XO Thames" w:hAnsi="XO Thames"/>
          <w:color w:val="000000"/>
          <w:sz w:val="22"/>
          <w:szCs w:val="22"/>
        </w:rPr>
        <w:t xml:space="preserve">Приложение № 2 </w:t>
      </w:r>
    </w:p>
    <w:p w14:paraId="492A3BD2" w14:textId="77777777" w:rsidR="00E207EA" w:rsidRDefault="00E207EA" w:rsidP="006C6F50">
      <w:pPr>
        <w:tabs>
          <w:tab w:val="left" w:pos="993"/>
        </w:tabs>
        <w:jc w:val="right"/>
        <w:rPr>
          <w:rFonts w:ascii="XO Thames" w:hAnsi="XO Thames"/>
          <w:color w:val="000000"/>
          <w:sz w:val="22"/>
          <w:szCs w:val="22"/>
        </w:rPr>
      </w:pPr>
      <w:r>
        <w:rPr>
          <w:rFonts w:ascii="XO Thames" w:hAnsi="XO Thames"/>
          <w:color w:val="000000"/>
          <w:sz w:val="22"/>
          <w:szCs w:val="22"/>
        </w:rPr>
        <w:t xml:space="preserve">к Контракту от    </w:t>
      </w:r>
    </w:p>
    <w:p w14:paraId="7445B1EA" w14:textId="77777777" w:rsidR="00EB09B2" w:rsidRPr="005005D1" w:rsidRDefault="00E207EA" w:rsidP="006C6F50">
      <w:pPr>
        <w:tabs>
          <w:tab w:val="left" w:pos="993"/>
        </w:tabs>
        <w:jc w:val="right"/>
        <w:rPr>
          <w:rFonts w:ascii="XO Thames" w:hAnsi="XO Thames"/>
          <w:color w:val="000000"/>
          <w:sz w:val="22"/>
          <w:szCs w:val="22"/>
        </w:rPr>
      </w:pPr>
      <w:r>
        <w:rPr>
          <w:rFonts w:ascii="XO Thames" w:hAnsi="XO Thames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5005D1">
        <w:rPr>
          <w:rFonts w:ascii="XO Thames" w:hAnsi="XO Thames"/>
          <w:color w:val="000000"/>
          <w:sz w:val="22"/>
          <w:szCs w:val="22"/>
        </w:rPr>
        <w:t>«__» _________ 2026 г</w:t>
      </w:r>
      <w:r>
        <w:rPr>
          <w:rFonts w:ascii="XO Thames" w:hAnsi="XO Thames"/>
          <w:color w:val="000000"/>
          <w:sz w:val="22"/>
          <w:szCs w:val="22"/>
        </w:rPr>
        <w:t>. № __</w:t>
      </w:r>
    </w:p>
    <w:p w14:paraId="30C75AEA" w14:textId="77777777" w:rsidR="00EB09B2" w:rsidRPr="00FD60D6" w:rsidRDefault="00EB09B2" w:rsidP="005B611A">
      <w:pPr>
        <w:tabs>
          <w:tab w:val="left" w:pos="993"/>
        </w:tabs>
        <w:ind w:firstLine="720"/>
        <w:jc w:val="center"/>
        <w:rPr>
          <w:rFonts w:ascii="XO Thames" w:hAnsi="XO Thames"/>
          <w:b/>
          <w:color w:val="000000"/>
          <w:sz w:val="22"/>
          <w:szCs w:val="22"/>
        </w:rPr>
      </w:pPr>
      <w:r w:rsidRPr="00FD60D6">
        <w:rPr>
          <w:rFonts w:ascii="XO Thames" w:hAnsi="XO Thames"/>
          <w:b/>
          <w:color w:val="000000"/>
          <w:sz w:val="22"/>
          <w:szCs w:val="22"/>
        </w:rPr>
        <w:t>ТЕХНИЧЕСКИЕ ХАРАКТЕРИСТИКИ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992"/>
        <w:gridCol w:w="1701"/>
        <w:gridCol w:w="1134"/>
        <w:gridCol w:w="1134"/>
        <w:gridCol w:w="709"/>
        <w:gridCol w:w="709"/>
        <w:gridCol w:w="2976"/>
        <w:gridCol w:w="1843"/>
        <w:gridCol w:w="1701"/>
      </w:tblGrid>
      <w:tr w:rsidR="00EB09B2" w:rsidRPr="00FD60D6" w14:paraId="7CE33D05" w14:textId="77777777" w:rsidTr="00EC1A18">
        <w:tc>
          <w:tcPr>
            <w:tcW w:w="426" w:type="dxa"/>
            <w:vAlign w:val="center"/>
          </w:tcPr>
          <w:p w14:paraId="6AF7950D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Align w:val="center"/>
          </w:tcPr>
          <w:p w14:paraId="371E0FF4" w14:textId="77777777" w:rsidR="00EB09B2" w:rsidRPr="00FD60D6" w:rsidRDefault="00A30A7E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МН</w:t>
            </w:r>
            <w:r w:rsidR="00EB09B2" w:rsidRPr="00FD60D6">
              <w:rPr>
                <w:rFonts w:ascii="XO Thames" w:hAnsi="XO Thames"/>
                <w:color w:val="000000"/>
                <w:sz w:val="22"/>
                <w:szCs w:val="22"/>
              </w:rPr>
              <w:t>Н</w:t>
            </w:r>
          </w:p>
        </w:tc>
        <w:tc>
          <w:tcPr>
            <w:tcW w:w="709" w:type="dxa"/>
            <w:vAlign w:val="center"/>
          </w:tcPr>
          <w:p w14:paraId="1756E3C7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Торговое наименование</w:t>
            </w:r>
          </w:p>
        </w:tc>
        <w:tc>
          <w:tcPr>
            <w:tcW w:w="992" w:type="dxa"/>
            <w:vAlign w:val="center"/>
          </w:tcPr>
          <w:p w14:paraId="7B6CFE7D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Наименование держателя или владельца РУ</w:t>
            </w:r>
          </w:p>
        </w:tc>
        <w:tc>
          <w:tcPr>
            <w:tcW w:w="1701" w:type="dxa"/>
            <w:vAlign w:val="center"/>
          </w:tcPr>
          <w:p w14:paraId="1F6C0044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Наименование производителя</w:t>
            </w:r>
          </w:p>
        </w:tc>
        <w:tc>
          <w:tcPr>
            <w:tcW w:w="1134" w:type="dxa"/>
            <w:vAlign w:val="center"/>
          </w:tcPr>
          <w:p w14:paraId="0D52F81D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Номер РУ</w:t>
            </w:r>
          </w:p>
        </w:tc>
        <w:tc>
          <w:tcPr>
            <w:tcW w:w="1134" w:type="dxa"/>
            <w:vAlign w:val="center"/>
          </w:tcPr>
          <w:p w14:paraId="430527FB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Код в соответствии с ОКВЭД или ОКПД 2</w:t>
            </w:r>
          </w:p>
        </w:tc>
        <w:tc>
          <w:tcPr>
            <w:tcW w:w="709" w:type="dxa"/>
            <w:vAlign w:val="center"/>
          </w:tcPr>
          <w:p w14:paraId="37DBB1E9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14:paraId="0244F670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Количество в единицах измерения</w:t>
            </w:r>
          </w:p>
        </w:tc>
        <w:tc>
          <w:tcPr>
            <w:tcW w:w="2976" w:type="dxa"/>
            <w:vAlign w:val="center"/>
          </w:tcPr>
          <w:p w14:paraId="2AAEE268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Лекарственная форма, дозировка, количество лекарственных форм во вторичной (потребительской) упаковке</w:t>
            </w:r>
          </w:p>
        </w:tc>
        <w:tc>
          <w:tcPr>
            <w:tcW w:w="1843" w:type="dxa"/>
            <w:vAlign w:val="center"/>
          </w:tcPr>
          <w:p w14:paraId="123080B6" w14:textId="77777777" w:rsidR="00EB09B2" w:rsidRPr="00FD60D6" w:rsidRDefault="00EB09B2" w:rsidP="00FF3F4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Наименование страны происхождения 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701" w:type="dxa"/>
            <w:vAlign w:val="center"/>
          </w:tcPr>
          <w:p w14:paraId="69C670D3" w14:textId="77777777" w:rsidR="00EB09B2" w:rsidRPr="00FD60D6" w:rsidRDefault="00EB09B2" w:rsidP="00FF3F40">
            <w:pPr>
              <w:jc w:val="center"/>
              <w:rPr>
                <w:rFonts w:ascii="XO Thames" w:hAnsi="XO Thames"/>
                <w:sz w:val="22"/>
                <w:szCs w:val="22"/>
              </w:rPr>
            </w:pPr>
            <w:r w:rsidRPr="00FD60D6">
              <w:rPr>
                <w:rFonts w:ascii="XO Thames" w:hAnsi="XO Thames"/>
                <w:sz w:val="22"/>
                <w:szCs w:val="22"/>
              </w:rPr>
              <w:t>Остаточный срок годности (дата)</w:t>
            </w:r>
          </w:p>
        </w:tc>
      </w:tr>
      <w:tr w:rsidR="00060E41" w:rsidRPr="00FD60D6" w14:paraId="7A4C7EC7" w14:textId="77777777" w:rsidTr="00EC1A18">
        <w:tc>
          <w:tcPr>
            <w:tcW w:w="426" w:type="dxa"/>
          </w:tcPr>
          <w:p w14:paraId="34A8D803" w14:textId="77777777" w:rsidR="00060E41" w:rsidRPr="00FD60D6" w:rsidRDefault="00060E41" w:rsidP="00FF3F40">
            <w:pPr>
              <w:tabs>
                <w:tab w:val="left" w:pos="993"/>
              </w:tabs>
              <w:ind w:left="-818" w:firstLine="720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C73B3D8" w14:textId="5B75F570" w:rsidR="00060E41" w:rsidRPr="00FD60D6" w:rsidRDefault="0006529D" w:rsidP="0006529D">
            <w:pPr>
              <w:spacing w:line="228" w:lineRule="auto"/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XO Thames" w:hAnsi="XO Thames"/>
                <w:color w:val="000000"/>
                <w:spacing w:val="-2"/>
              </w:rPr>
              <w:t>Эноксапарин</w:t>
            </w:r>
            <w:proofErr w:type="spellEnd"/>
            <w:r>
              <w:rPr>
                <w:rFonts w:ascii="XO Thames" w:hAnsi="XO Thames"/>
                <w:color w:val="000000"/>
                <w:spacing w:val="-2"/>
              </w:rPr>
              <w:t xml:space="preserve"> натрия </w:t>
            </w:r>
          </w:p>
        </w:tc>
        <w:tc>
          <w:tcPr>
            <w:tcW w:w="709" w:type="dxa"/>
          </w:tcPr>
          <w:p w14:paraId="0DC74D9F" w14:textId="77777777" w:rsidR="00060E41" w:rsidRPr="00FD60D6" w:rsidRDefault="00060E41" w:rsidP="0012768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F992AC" w14:textId="77777777" w:rsidR="00060E41" w:rsidRPr="00FD60D6" w:rsidRDefault="00060E41" w:rsidP="0012768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C9604" w14:textId="77777777" w:rsidR="00060E41" w:rsidRPr="00FD60D6" w:rsidRDefault="00060E41" w:rsidP="0012768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9406E0" w14:textId="77777777" w:rsidR="00060E41" w:rsidRPr="00FD60D6" w:rsidRDefault="00060E41" w:rsidP="00127680">
            <w:pPr>
              <w:tabs>
                <w:tab w:val="left" w:pos="993"/>
              </w:tabs>
              <w:ind w:left="-88"/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D876AB" w14:textId="5F952E30" w:rsidR="00060E41" w:rsidRPr="00FD60D6" w:rsidRDefault="0006529D" w:rsidP="005005D1">
            <w:pPr>
              <w:tabs>
                <w:tab w:val="left" w:pos="993"/>
              </w:tabs>
              <w:ind w:left="-108"/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06529D">
              <w:rPr>
                <w:rFonts w:ascii="XO Thames" w:hAnsi="XO Thames"/>
                <w:color w:val="000000"/>
                <w:sz w:val="22"/>
                <w:szCs w:val="22"/>
              </w:rPr>
              <w:t>21.20.10.131</w:t>
            </w:r>
          </w:p>
        </w:tc>
        <w:tc>
          <w:tcPr>
            <w:tcW w:w="709" w:type="dxa"/>
          </w:tcPr>
          <w:p w14:paraId="0C4D8046" w14:textId="77777777" w:rsidR="00060E41" w:rsidRPr="00FD60D6" w:rsidRDefault="00060E41" w:rsidP="00127680">
            <w:pPr>
              <w:tabs>
                <w:tab w:val="left" w:pos="993"/>
              </w:tabs>
              <w:ind w:hanging="108"/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709" w:type="dxa"/>
          </w:tcPr>
          <w:p w14:paraId="143EC48A" w14:textId="54CD054D" w:rsidR="00060E41" w:rsidRPr="00FD60D6" w:rsidRDefault="00A1796D" w:rsidP="0012768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6" w:type="dxa"/>
          </w:tcPr>
          <w:p w14:paraId="4706A412" w14:textId="77777777" w:rsidR="00060E41" w:rsidRPr="00FD60D6" w:rsidRDefault="00060E41" w:rsidP="00127680">
            <w:pPr>
              <w:tabs>
                <w:tab w:val="left" w:pos="993"/>
              </w:tabs>
              <w:ind w:left="-49"/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D11A62" w14:textId="77777777" w:rsidR="00060E41" w:rsidRPr="00FD60D6" w:rsidRDefault="00060E41" w:rsidP="00127680">
            <w:pPr>
              <w:tabs>
                <w:tab w:val="left" w:pos="993"/>
              </w:tabs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E0542" w14:textId="77777777" w:rsidR="00060E41" w:rsidRPr="00FD60D6" w:rsidRDefault="00060E41" w:rsidP="00127680">
            <w:pPr>
              <w:tabs>
                <w:tab w:val="left" w:pos="993"/>
              </w:tabs>
              <w:ind w:left="-3"/>
              <w:jc w:val="center"/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FD60D6">
              <w:rPr>
                <w:rFonts w:ascii="XO Thames" w:hAnsi="XO Thames"/>
                <w:color w:val="000000"/>
                <w:sz w:val="22"/>
                <w:szCs w:val="22"/>
              </w:rPr>
              <w:t>Не менее 12 месяцев с даты заключения Контракта</w:t>
            </w:r>
          </w:p>
        </w:tc>
      </w:tr>
      <w:tr w:rsidR="00E33AE0" w:rsidRPr="005005D1" w14:paraId="2205E697" w14:textId="77777777" w:rsidTr="00EC1A18">
        <w:tc>
          <w:tcPr>
            <w:tcW w:w="15593" w:type="dxa"/>
            <w:gridSpan w:val="12"/>
          </w:tcPr>
          <w:p w14:paraId="2F4C6D32" w14:textId="77777777" w:rsidR="00E33AE0" w:rsidRPr="005005D1" w:rsidRDefault="00E33AE0" w:rsidP="004C6BC2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5005D1">
              <w:rPr>
                <w:rFonts w:ascii="XO Thames" w:hAnsi="XO Thames"/>
                <w:bCs/>
                <w:color w:val="000000"/>
                <w:sz w:val="22"/>
                <w:szCs w:val="22"/>
              </w:rPr>
              <w:t>Итого:</w:t>
            </w:r>
            <w:r w:rsidRPr="005005D1">
              <w:rPr>
                <w:rFonts w:ascii="XO Thames" w:hAnsi="XO Thames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6BF703" w14:textId="77777777" w:rsidR="00EB09B2" w:rsidRPr="005005D1" w:rsidRDefault="00EB09B2" w:rsidP="00CC341B">
      <w:pPr>
        <w:tabs>
          <w:tab w:val="left" w:pos="284"/>
          <w:tab w:val="left" w:pos="9498"/>
        </w:tabs>
        <w:rPr>
          <w:rFonts w:ascii="XO Thames" w:hAnsi="XO Thames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EB09B2" w:rsidRPr="005005D1" w14:paraId="706CCDB0" w14:textId="77777777" w:rsidTr="00FF3F40">
        <w:tc>
          <w:tcPr>
            <w:tcW w:w="7251" w:type="dxa"/>
            <w:shd w:val="clear" w:color="auto" w:fill="auto"/>
          </w:tcPr>
          <w:p w14:paraId="63F004DB" w14:textId="77777777" w:rsidR="00EB09B2" w:rsidRPr="005005D1" w:rsidRDefault="00EB09B2" w:rsidP="00FD60D6">
            <w:pPr>
              <w:tabs>
                <w:tab w:val="left" w:pos="993"/>
              </w:tabs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От </w:t>
            </w:r>
            <w:r w:rsidR="009E5557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З</w:t>
            </w: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аказчика</w:t>
            </w:r>
          </w:p>
          <w:p w14:paraId="09F72C70" w14:textId="77777777" w:rsidR="000E1E04" w:rsidRDefault="00EB09B2" w:rsidP="000E1E04">
            <w:pPr>
              <w:tabs>
                <w:tab w:val="left" w:pos="993"/>
              </w:tabs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_______________ </w:t>
            </w:r>
            <w:r w:rsidR="00EF52AA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/</w:t>
            </w:r>
            <w:r w:rsidR="00EF52AA" w:rsidRPr="005005D1">
              <w:rPr>
                <w:rFonts w:ascii="XO Thames" w:hAnsi="XO Thames"/>
                <w:bCs/>
                <w:sz w:val="22"/>
                <w:szCs w:val="22"/>
              </w:rPr>
              <w:t xml:space="preserve"> </w:t>
            </w:r>
            <w:r w:rsidR="00141727" w:rsidRPr="005005D1">
              <w:rPr>
                <w:rFonts w:ascii="XO Thames" w:hAnsi="XO Thames"/>
                <w:bCs/>
                <w:sz w:val="22"/>
                <w:szCs w:val="22"/>
              </w:rPr>
              <w:t>___________</w:t>
            </w:r>
            <w:r w:rsidR="00EF52AA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</w:t>
            </w: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/</w:t>
            </w:r>
          </w:p>
          <w:p w14:paraId="6A708739" w14:textId="77777777" w:rsidR="00FD60D6" w:rsidRPr="005005D1" w:rsidRDefault="00EB09B2" w:rsidP="000E1E04">
            <w:pPr>
              <w:tabs>
                <w:tab w:val="left" w:pos="993"/>
              </w:tabs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«___» __________ 20</w:t>
            </w:r>
            <w:r w:rsidR="002A7A62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2</w:t>
            </w:r>
            <w:r w:rsidR="00FE1F31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6</w:t>
            </w:r>
            <w:r w:rsidR="00FD60D6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г.</w:t>
            </w:r>
          </w:p>
          <w:p w14:paraId="7A007AEF" w14:textId="77777777" w:rsidR="00EB09B2" w:rsidRPr="005005D1" w:rsidRDefault="00176DE6" w:rsidP="000E1E04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</w:t>
            </w:r>
            <w:r w:rsidR="00EB09B2" w:rsidRPr="005005D1">
              <w:rPr>
                <w:rFonts w:ascii="XO Thames" w:hAnsi="XO Thames"/>
                <w:color w:val="000000"/>
                <w:sz w:val="22"/>
                <w:szCs w:val="22"/>
              </w:rPr>
              <w:t>М.П.</w:t>
            </w:r>
            <w:r w:rsidR="00EB09B2" w:rsidRPr="005005D1">
              <w:rPr>
                <w:rFonts w:ascii="XO Thames" w:hAnsi="XO Thames"/>
                <w:color w:val="000000"/>
                <w:sz w:val="22"/>
                <w:szCs w:val="22"/>
              </w:rPr>
              <w:tab/>
            </w:r>
          </w:p>
        </w:tc>
        <w:tc>
          <w:tcPr>
            <w:tcW w:w="7251" w:type="dxa"/>
            <w:shd w:val="clear" w:color="auto" w:fill="auto"/>
          </w:tcPr>
          <w:p w14:paraId="7F790BDF" w14:textId="77777777" w:rsidR="00EB09B2" w:rsidRPr="005005D1" w:rsidRDefault="00BF72AB" w:rsidP="00BF72AB">
            <w:pPr>
              <w:tabs>
                <w:tab w:val="left" w:pos="993"/>
                <w:tab w:val="left" w:pos="2070"/>
              </w:tabs>
              <w:ind w:firstLine="720"/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                         </w:t>
            </w:r>
            <w:r w:rsidR="00EB09B2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От поставщика</w:t>
            </w:r>
          </w:p>
          <w:p w14:paraId="61C95D53" w14:textId="77777777" w:rsidR="00EB09B2" w:rsidRPr="005005D1" w:rsidRDefault="00BF72AB" w:rsidP="00FF3F40">
            <w:pPr>
              <w:tabs>
                <w:tab w:val="left" w:pos="993"/>
              </w:tabs>
              <w:ind w:firstLine="720"/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                          </w:t>
            </w:r>
            <w:r w:rsidR="00EB09B2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_______________ /</w:t>
            </w:r>
            <w:r w:rsidR="00565898" w:rsidRPr="005005D1">
              <w:rPr>
                <w:rFonts w:ascii="XO Thames" w:hAnsi="XO Thames"/>
                <w:bCs/>
                <w:sz w:val="22"/>
                <w:szCs w:val="22"/>
              </w:rPr>
              <w:t xml:space="preserve"> </w:t>
            </w:r>
            <w:r w:rsidR="00141727" w:rsidRPr="005005D1">
              <w:rPr>
                <w:rFonts w:ascii="XO Thames" w:hAnsi="XO Thames"/>
                <w:bCs/>
                <w:sz w:val="22"/>
                <w:szCs w:val="22"/>
              </w:rPr>
              <w:t>_______________</w:t>
            </w:r>
            <w:r w:rsidR="00565898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</w:t>
            </w:r>
            <w:r w:rsidR="00EB09B2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/</w:t>
            </w:r>
          </w:p>
          <w:p w14:paraId="050E27FA" w14:textId="77777777" w:rsidR="00FD60D6" w:rsidRPr="005005D1" w:rsidRDefault="00EB09B2" w:rsidP="00FF3F40">
            <w:pPr>
              <w:tabs>
                <w:tab w:val="left" w:pos="993"/>
              </w:tabs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       </w:t>
            </w:r>
            <w:r w:rsidR="00BF72AB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                         </w:t>
            </w: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    «___» __________ 20</w:t>
            </w:r>
            <w:r w:rsidR="002A7A62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2</w:t>
            </w:r>
            <w:r w:rsidR="00FE1F31"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>6</w:t>
            </w:r>
            <w:r w:rsidRPr="005005D1">
              <w:rPr>
                <w:rFonts w:ascii="XO Thames" w:hAnsi="XO Thames"/>
                <w:b/>
                <w:color w:val="000000"/>
                <w:sz w:val="22"/>
                <w:szCs w:val="22"/>
              </w:rPr>
              <w:t xml:space="preserve"> г.</w:t>
            </w:r>
          </w:p>
          <w:p w14:paraId="0B2047BD" w14:textId="77777777" w:rsidR="00EB09B2" w:rsidRPr="005005D1" w:rsidRDefault="00BF72AB" w:rsidP="005B611A">
            <w:pPr>
              <w:tabs>
                <w:tab w:val="left" w:pos="993"/>
              </w:tabs>
              <w:ind w:firstLine="720"/>
              <w:rPr>
                <w:rFonts w:ascii="XO Thames" w:hAnsi="XO Thames"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             </w:t>
            </w:r>
            <w:r w:rsidR="00176DE6"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</w:t>
            </w:r>
            <w:r w:rsidR="00EB09B2" w:rsidRPr="005005D1">
              <w:rPr>
                <w:rFonts w:ascii="XO Thames" w:hAnsi="XO Thames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191BC357" w14:textId="77777777" w:rsidR="00EB09B2" w:rsidRPr="00BB54AA" w:rsidRDefault="00EB09B2" w:rsidP="00E6541D">
      <w:pPr>
        <w:jc w:val="both"/>
        <w:rPr>
          <w:rFonts w:ascii="XO Thames" w:hAnsi="XO Thames"/>
          <w:bCs/>
        </w:rPr>
        <w:sectPr w:rsidR="00EB09B2" w:rsidRPr="00BB54AA" w:rsidSect="002D326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9219162" w14:textId="77777777" w:rsidR="00EB09B2" w:rsidRPr="00BB54AA" w:rsidRDefault="00EB09B2" w:rsidP="00EB09B2">
      <w:pPr>
        <w:pStyle w:val="ConsPlusNormal"/>
        <w:jc w:val="right"/>
        <w:outlineLvl w:val="1"/>
        <w:rPr>
          <w:rFonts w:ascii="XO Thames" w:hAnsi="XO Thames" w:cs="Times New Roman"/>
          <w:sz w:val="24"/>
          <w:szCs w:val="24"/>
        </w:rPr>
      </w:pPr>
      <w:r w:rsidRPr="00BB54AA">
        <w:rPr>
          <w:rFonts w:ascii="XO Thames" w:hAnsi="XO Thames" w:cs="Times New Roman"/>
          <w:sz w:val="24"/>
          <w:szCs w:val="24"/>
        </w:rPr>
        <w:lastRenderedPageBreak/>
        <w:t>Приложение № 3</w:t>
      </w:r>
    </w:p>
    <w:p w14:paraId="77D33FF4" w14:textId="77777777" w:rsidR="00EB09B2" w:rsidRPr="00BB54AA" w:rsidRDefault="00EB09B2" w:rsidP="00EB09B2">
      <w:pPr>
        <w:pStyle w:val="ConsPlusNormal"/>
        <w:jc w:val="right"/>
        <w:rPr>
          <w:rFonts w:ascii="XO Thames" w:hAnsi="XO Thames" w:cs="Times New Roman"/>
          <w:sz w:val="24"/>
          <w:szCs w:val="24"/>
        </w:rPr>
      </w:pPr>
      <w:r w:rsidRPr="00BB54AA">
        <w:rPr>
          <w:rFonts w:ascii="XO Thames" w:hAnsi="XO Thames" w:cs="Times New Roman"/>
          <w:sz w:val="24"/>
          <w:szCs w:val="24"/>
        </w:rPr>
        <w:t xml:space="preserve">к </w:t>
      </w:r>
      <w:r w:rsidR="009E5557" w:rsidRPr="00BB54AA">
        <w:rPr>
          <w:rFonts w:ascii="XO Thames" w:hAnsi="XO Thames" w:cs="Times New Roman"/>
          <w:sz w:val="24"/>
          <w:szCs w:val="24"/>
        </w:rPr>
        <w:t>К</w:t>
      </w:r>
      <w:r w:rsidRPr="00BB54AA">
        <w:rPr>
          <w:rFonts w:ascii="XO Thames" w:hAnsi="XO Thames" w:cs="Times New Roman"/>
          <w:sz w:val="24"/>
          <w:szCs w:val="24"/>
        </w:rPr>
        <w:t>онтракту</w:t>
      </w:r>
    </w:p>
    <w:p w14:paraId="7E496E4B" w14:textId="77777777" w:rsidR="00EB09B2" w:rsidRPr="00BB54AA" w:rsidRDefault="00EB09B2" w:rsidP="00EB09B2">
      <w:pPr>
        <w:pStyle w:val="ConsPlusNormal"/>
        <w:jc w:val="right"/>
        <w:rPr>
          <w:rFonts w:ascii="XO Thames" w:hAnsi="XO Thames" w:cs="Times New Roman"/>
          <w:sz w:val="24"/>
          <w:szCs w:val="24"/>
        </w:rPr>
      </w:pPr>
      <w:r w:rsidRPr="00BB54AA">
        <w:rPr>
          <w:rFonts w:ascii="XO Thames" w:hAnsi="XO Thames" w:cs="Times New Roman"/>
          <w:sz w:val="24"/>
          <w:szCs w:val="24"/>
        </w:rPr>
        <w:t>от «__» __________ 20</w:t>
      </w:r>
      <w:r w:rsidR="00EF7286" w:rsidRPr="00BB54AA">
        <w:rPr>
          <w:rFonts w:ascii="XO Thames" w:hAnsi="XO Thames" w:cs="Times New Roman"/>
          <w:sz w:val="24"/>
          <w:szCs w:val="24"/>
        </w:rPr>
        <w:t>2</w:t>
      </w:r>
      <w:r w:rsidR="00FE1F31" w:rsidRPr="00BB54AA">
        <w:rPr>
          <w:rFonts w:ascii="XO Thames" w:hAnsi="XO Thames" w:cs="Times New Roman"/>
          <w:sz w:val="24"/>
          <w:szCs w:val="24"/>
        </w:rPr>
        <w:t>6</w:t>
      </w:r>
      <w:r w:rsidR="009F789F" w:rsidRPr="00BB54AA">
        <w:rPr>
          <w:rFonts w:ascii="XO Thames" w:hAnsi="XO Thames" w:cs="Times New Roman"/>
          <w:sz w:val="24"/>
          <w:szCs w:val="24"/>
        </w:rPr>
        <w:t xml:space="preserve"> </w:t>
      </w:r>
      <w:r w:rsidRPr="00BB54AA">
        <w:rPr>
          <w:rFonts w:ascii="XO Thames" w:hAnsi="XO Thames" w:cs="Times New Roman"/>
          <w:sz w:val="24"/>
          <w:szCs w:val="24"/>
        </w:rPr>
        <w:t>г. № ____</w:t>
      </w:r>
    </w:p>
    <w:p w14:paraId="621940C9" w14:textId="77777777" w:rsidR="00EB09B2" w:rsidRPr="00BB54AA" w:rsidRDefault="00EB09B2" w:rsidP="00EB09B2">
      <w:pPr>
        <w:pStyle w:val="ConsPlusNormal"/>
        <w:jc w:val="both"/>
        <w:rPr>
          <w:rFonts w:ascii="XO Thames" w:hAnsi="XO Thames" w:cs="Times New Roman"/>
          <w:sz w:val="24"/>
          <w:szCs w:val="24"/>
        </w:rPr>
      </w:pPr>
    </w:p>
    <w:p w14:paraId="7DD73D80" w14:textId="77777777" w:rsidR="00EB09B2" w:rsidRPr="00BB54AA" w:rsidRDefault="00EB09B2" w:rsidP="00EB09B2">
      <w:pPr>
        <w:jc w:val="center"/>
        <w:rPr>
          <w:rFonts w:ascii="XO Thames" w:hAnsi="XO Thames"/>
        </w:rPr>
      </w:pPr>
      <w:bookmarkStart w:id="14" w:name="P564"/>
      <w:bookmarkEnd w:id="14"/>
      <w:r w:rsidRPr="00BB54AA">
        <w:rPr>
          <w:rFonts w:ascii="XO Thames" w:hAnsi="XO Thames"/>
        </w:rPr>
        <w:t>АКТ ПРИЕМА-ПЕРЕДАЧИ ТОВАРА</w:t>
      </w:r>
    </w:p>
    <w:p w14:paraId="455F5993" w14:textId="77777777" w:rsidR="00EB09B2" w:rsidRPr="00BB54AA" w:rsidRDefault="00EB09B2" w:rsidP="00EB09B2">
      <w:pPr>
        <w:jc w:val="center"/>
        <w:rPr>
          <w:rFonts w:ascii="XO Thames" w:hAnsi="XO Thames"/>
        </w:rPr>
      </w:pPr>
      <w:r w:rsidRPr="00BB54AA">
        <w:rPr>
          <w:rFonts w:ascii="XO Thames" w:hAnsi="XO Thames"/>
        </w:rPr>
        <w:t>ПО КОНТРАКТУ</w:t>
      </w:r>
    </w:p>
    <w:p w14:paraId="75FC42D4" w14:textId="77777777" w:rsidR="00EB09B2" w:rsidRPr="00BB54AA" w:rsidRDefault="00EB09B2" w:rsidP="00EB09B2">
      <w:pPr>
        <w:jc w:val="center"/>
        <w:rPr>
          <w:rFonts w:ascii="XO Thames" w:hAnsi="XO Thames"/>
        </w:rPr>
      </w:pPr>
      <w:r w:rsidRPr="00BB54AA">
        <w:rPr>
          <w:rFonts w:ascii="XO Thames" w:hAnsi="XO Thames"/>
        </w:rPr>
        <w:t>от «__» __________ 20__ № ____</w:t>
      </w:r>
    </w:p>
    <w:p w14:paraId="699CA477" w14:textId="77777777" w:rsidR="00EB09B2" w:rsidRPr="00BB54AA" w:rsidRDefault="00EB09B2" w:rsidP="00EB09B2">
      <w:pPr>
        <w:jc w:val="center"/>
        <w:rPr>
          <w:rFonts w:ascii="XO Thames" w:hAnsi="XO Thames"/>
        </w:rPr>
      </w:pPr>
    </w:p>
    <w:p w14:paraId="395E6756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«Поставщик» _________________ (полностью наименование (для юридического лица), фамилия,  имя,  отчество (при наличии) (для физического лица) в лице ____________________, действующего на основании __________________, с одной стороны,    и «</w:t>
      </w:r>
      <w:r w:rsidR="009E5557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 xml:space="preserve">аказчик» _________ (полностью наименование </w:t>
      </w:r>
      <w:r w:rsidR="009E5557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>аказчика (для  юридического лица), фамилия, имя, отчество (при наличии) (для физического лица)) в лице _______________, действующего на основании _______________ (устав, положение, доверенность), с другой стороны, составили настоящий Акт о следующем:</w:t>
      </w:r>
    </w:p>
    <w:p w14:paraId="75AF1C9D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Поставщик поставил, а </w:t>
      </w:r>
      <w:r w:rsidR="009E5557" w:rsidRPr="00BB54AA">
        <w:rPr>
          <w:rFonts w:ascii="XO Thames" w:hAnsi="XO Thames"/>
        </w:rPr>
        <w:t>З</w:t>
      </w:r>
      <w:r w:rsidRPr="00BB54AA">
        <w:rPr>
          <w:rFonts w:ascii="XO Thames" w:hAnsi="XO Thames"/>
        </w:rPr>
        <w:t xml:space="preserve">аказчик принял следующий Товар в   соответствии   со   </w:t>
      </w:r>
      <w:proofErr w:type="gramStart"/>
      <w:r w:rsidRPr="00BB54AA">
        <w:rPr>
          <w:rFonts w:ascii="XO Thames" w:hAnsi="XO Thames"/>
        </w:rPr>
        <w:t>Спецификацией  (</w:t>
      </w:r>
      <w:proofErr w:type="gramEnd"/>
      <w:r w:rsidR="00A1796D">
        <w:fldChar w:fldCharType="begin"/>
      </w:r>
      <w:r w:rsidR="00A1796D">
        <w:instrText xml:space="preserve"> HYPERLINK \l "P365" </w:instrText>
      </w:r>
      <w:r w:rsidR="00A1796D">
        <w:fldChar w:fldCharType="separate"/>
      </w:r>
      <w:r w:rsidRPr="00BB54AA">
        <w:rPr>
          <w:rStyle w:val="a3"/>
          <w:rFonts w:ascii="XO Thames" w:hAnsi="XO Thames"/>
        </w:rPr>
        <w:t>приложение   №   1</w:t>
      </w:r>
      <w:r w:rsidR="00A1796D">
        <w:rPr>
          <w:rStyle w:val="a3"/>
          <w:rFonts w:ascii="XO Thames" w:hAnsi="XO Thames"/>
        </w:rPr>
        <w:fldChar w:fldCharType="end"/>
      </w:r>
      <w:r w:rsidRPr="00BB54AA">
        <w:rPr>
          <w:rFonts w:ascii="XO Thames" w:hAnsi="XO Thames"/>
        </w:rPr>
        <w:t xml:space="preserve">   к   Контракту) в установленные сроки:</w:t>
      </w:r>
    </w:p>
    <w:p w14:paraId="59E9B316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1. Наименование Товара:</w:t>
      </w:r>
    </w:p>
    <w:p w14:paraId="75883D2A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2. Единица измерения:</w:t>
      </w:r>
    </w:p>
    <w:p w14:paraId="069F5CDD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3. Количество в единицах измерения:</w:t>
      </w:r>
    </w:p>
    <w:p w14:paraId="2ABA2D47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4. Стоимость ______ (сумма прописью) руб. ____ коп.</w:t>
      </w:r>
    </w:p>
    <w:p w14:paraId="4367CFF7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</w:t>
      </w:r>
      <w:proofErr w:type="gramStart"/>
      <w:r w:rsidRPr="00BB54AA">
        <w:rPr>
          <w:rFonts w:ascii="XO Thames" w:hAnsi="XO Thames"/>
        </w:rPr>
        <w:t>В  том</w:t>
      </w:r>
      <w:proofErr w:type="gramEnd"/>
      <w:r w:rsidRPr="00BB54AA">
        <w:rPr>
          <w:rFonts w:ascii="XO Thames" w:hAnsi="XO Thames"/>
        </w:rPr>
        <w:t xml:space="preserve">  числе: - НДС  __%  _______  (сумма  прописью)  руб. __ коп. (если облагается НДС);</w:t>
      </w:r>
    </w:p>
    <w:p w14:paraId="00A2020A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 - оптовая надбавка ______</w:t>
      </w:r>
      <w:proofErr w:type="gramStart"/>
      <w:r w:rsidRPr="00BB54AA">
        <w:rPr>
          <w:rFonts w:ascii="XO Thames" w:hAnsi="XO Thames"/>
        </w:rPr>
        <w:t>_  (</w:t>
      </w:r>
      <w:proofErr w:type="gramEnd"/>
      <w:r w:rsidRPr="00BB54AA">
        <w:rPr>
          <w:rFonts w:ascii="XO Thames" w:hAnsi="XO Thames"/>
        </w:rPr>
        <w:t xml:space="preserve">сумма  прописью)  руб. __ коп. (если облагается НДС)    </w:t>
      </w:r>
    </w:p>
    <w:p w14:paraId="6234DBCC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5. Серия Товара ______________</w:t>
      </w:r>
    </w:p>
    <w:p w14:paraId="20E11AB9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6. Срок годности Товара: _____</w:t>
      </w:r>
    </w:p>
    <w:p w14:paraId="76CAE293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Представленные документы подтверждают соответствие Товара установленным </w:t>
      </w:r>
      <w:r w:rsidR="000E1E04" w:rsidRPr="00BB54AA">
        <w:rPr>
          <w:rFonts w:ascii="XO Thames" w:hAnsi="XO Thames"/>
        </w:rPr>
        <w:t xml:space="preserve">законодательством </w:t>
      </w:r>
      <w:r w:rsidR="005B29C6" w:rsidRPr="00BB54AA">
        <w:rPr>
          <w:rFonts w:ascii="XO Thames" w:hAnsi="XO Thames"/>
        </w:rPr>
        <w:t>Российской Федерации требованиям и остаточному</w:t>
      </w:r>
      <w:r w:rsidRPr="00BB54AA">
        <w:rPr>
          <w:rFonts w:ascii="XO Thames" w:hAnsi="XO Thames"/>
        </w:rPr>
        <w:t xml:space="preserve"> сроку годности.</w:t>
      </w:r>
    </w:p>
    <w:p w14:paraId="60632A85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</w:t>
      </w:r>
      <w:r w:rsidR="000E1E04" w:rsidRPr="00BB54AA">
        <w:rPr>
          <w:rFonts w:ascii="XO Thames" w:hAnsi="XO Thames"/>
        </w:rPr>
        <w:t>К настоящему</w:t>
      </w:r>
      <w:r w:rsidR="005B29C6">
        <w:rPr>
          <w:rFonts w:ascii="XO Thames" w:hAnsi="XO Thames"/>
        </w:rPr>
        <w:t xml:space="preserve"> </w:t>
      </w:r>
      <w:r w:rsidR="005B29C6" w:rsidRPr="00BB54AA">
        <w:rPr>
          <w:rFonts w:ascii="XO Thames" w:hAnsi="XO Thames"/>
        </w:rPr>
        <w:t>Акту прилагаются следующие документы, подтверждающие</w:t>
      </w:r>
      <w:r w:rsidRPr="00BB54AA">
        <w:rPr>
          <w:rFonts w:ascii="XO Thames" w:hAnsi="XO Thames"/>
        </w:rPr>
        <w:t xml:space="preserve"> поставку Товара:</w:t>
      </w:r>
    </w:p>
    <w:p w14:paraId="576319BD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1. Товарная накладная от «__» __________ 20__ г. № ______</w:t>
      </w:r>
    </w:p>
    <w:p w14:paraId="0FDF574E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2. Счет-фактура от «__» ______ 20__ г. № ______</w:t>
      </w:r>
    </w:p>
    <w:p w14:paraId="0625178B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3. Копия   регистрационного   удостоверения   </w:t>
      </w:r>
      <w:r w:rsidR="000E1E04" w:rsidRPr="00BB54AA">
        <w:rPr>
          <w:rFonts w:ascii="XO Thames" w:hAnsi="XO Thames"/>
        </w:rPr>
        <w:t>лекарственного препарата</w:t>
      </w:r>
      <w:r w:rsidRPr="00BB54AA">
        <w:rPr>
          <w:rFonts w:ascii="XO Thames" w:hAnsi="XO Thames"/>
        </w:rPr>
        <w:t xml:space="preserve"> от «__» __________ 20__ г. № _____</w:t>
      </w:r>
    </w:p>
    <w:p w14:paraId="5804D88E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4. Протокол   </w:t>
      </w:r>
      <w:r w:rsidR="000E1E04" w:rsidRPr="00BB54AA">
        <w:rPr>
          <w:rFonts w:ascii="XO Thames" w:hAnsi="XO Thames"/>
        </w:rPr>
        <w:t>согласования цен</w:t>
      </w:r>
      <w:r w:rsidRPr="00BB54AA">
        <w:rPr>
          <w:rFonts w:ascii="XO Thames" w:hAnsi="XO Thames"/>
        </w:rPr>
        <w:t xml:space="preserve"> поставки Товара, включенного в перечень жизненно   необходимых    и    </w:t>
      </w:r>
      <w:r w:rsidR="000E1E04" w:rsidRPr="00BB54AA">
        <w:rPr>
          <w:rFonts w:ascii="XO Thames" w:hAnsi="XO Thames"/>
        </w:rPr>
        <w:t>важнейших лекарственных препаратов</w:t>
      </w:r>
      <w:r w:rsidRPr="00BB54AA">
        <w:rPr>
          <w:rFonts w:ascii="XO Thames" w:hAnsi="XO Thames"/>
        </w:rPr>
        <w:t xml:space="preserve">, составленный по форме                         в соответствии с </w:t>
      </w:r>
      <w:r w:rsidR="000E1E04" w:rsidRPr="00BB54AA">
        <w:rPr>
          <w:rFonts w:ascii="XO Thames" w:hAnsi="XO Thames"/>
        </w:rPr>
        <w:t>законодательством Российской</w:t>
      </w:r>
      <w:r w:rsidRPr="00BB54AA">
        <w:rPr>
          <w:rFonts w:ascii="XO Thames" w:hAnsi="XO Thames"/>
        </w:rPr>
        <w:t xml:space="preserve"> Федерации (при поставке Товара, включенного в перечень жизненно необходимых и важнейших лекарственных препаратов).</w:t>
      </w:r>
    </w:p>
    <w:p w14:paraId="4CF4AE1B" w14:textId="77777777" w:rsidR="00EB09B2" w:rsidRPr="00BB54AA" w:rsidRDefault="00EB09B2" w:rsidP="00EB09B2">
      <w:pPr>
        <w:jc w:val="both"/>
        <w:rPr>
          <w:rFonts w:ascii="XO Thames" w:hAnsi="XO Thames"/>
        </w:rPr>
      </w:pPr>
      <w:r w:rsidRPr="00BB54AA">
        <w:rPr>
          <w:rFonts w:ascii="XO Thames" w:hAnsi="XO Thames"/>
        </w:rPr>
        <w:t xml:space="preserve">    5. Копии   </w:t>
      </w:r>
      <w:proofErr w:type="gramStart"/>
      <w:r w:rsidR="000E1E04" w:rsidRPr="00BB54AA">
        <w:rPr>
          <w:rFonts w:ascii="XO Thames" w:hAnsi="XO Thames"/>
        </w:rPr>
        <w:t xml:space="preserve">документов,  </w:t>
      </w:r>
      <w:r w:rsidRPr="00BB54AA">
        <w:rPr>
          <w:rFonts w:ascii="XO Thames" w:hAnsi="XO Thames"/>
        </w:rPr>
        <w:t>подтверждающих</w:t>
      </w:r>
      <w:proofErr w:type="gramEnd"/>
      <w:r w:rsidRPr="00BB54AA">
        <w:rPr>
          <w:rFonts w:ascii="XO Thames" w:hAnsi="XO Thames"/>
        </w:rPr>
        <w:t xml:space="preserve">   соответствие  Товара, от «__» _________ 20__ г. № ____</w:t>
      </w:r>
    </w:p>
    <w:p w14:paraId="61C81893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6. Инструкция(</w:t>
      </w:r>
      <w:proofErr w:type="spellStart"/>
      <w:r w:rsidRPr="00BB54AA">
        <w:rPr>
          <w:rFonts w:ascii="XO Thames" w:hAnsi="XO Thames"/>
        </w:rPr>
        <w:t>ии</w:t>
      </w:r>
      <w:proofErr w:type="spellEnd"/>
      <w:r w:rsidRPr="00BB54AA">
        <w:rPr>
          <w:rFonts w:ascii="XO Thames" w:hAnsi="XO Thames"/>
        </w:rPr>
        <w:t>) по медицинскому применению Товара на русском языке.</w:t>
      </w:r>
    </w:p>
    <w:p w14:paraId="5463A647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7. Копия Спецификации (</w:t>
      </w:r>
      <w:hyperlink w:anchor="P365" w:history="1">
        <w:r w:rsidRPr="00BB54AA">
          <w:rPr>
            <w:rStyle w:val="a3"/>
            <w:rFonts w:ascii="XO Thames" w:hAnsi="XO Thames"/>
          </w:rPr>
          <w:t>Приложение № 1</w:t>
        </w:r>
      </w:hyperlink>
      <w:r w:rsidRPr="00BB54AA">
        <w:rPr>
          <w:rFonts w:ascii="XO Thames" w:hAnsi="XO Thames"/>
        </w:rPr>
        <w:t xml:space="preserve"> к Контракту).</w:t>
      </w:r>
    </w:p>
    <w:p w14:paraId="0DEEDAB2" w14:textId="77777777" w:rsidR="00EB09B2" w:rsidRPr="00BB54AA" w:rsidRDefault="00EB09B2" w:rsidP="00EB09B2">
      <w:pPr>
        <w:rPr>
          <w:rFonts w:ascii="XO Thames" w:hAnsi="XO Thames"/>
        </w:rPr>
      </w:pPr>
      <w:r w:rsidRPr="00BB54AA">
        <w:rPr>
          <w:rFonts w:ascii="XO Thames" w:hAnsi="XO Thames"/>
        </w:rPr>
        <w:t xml:space="preserve">    8. Копия Технических характеристик (</w:t>
      </w:r>
      <w:hyperlink w:anchor="P410" w:history="1">
        <w:r w:rsidRPr="00BB54AA">
          <w:rPr>
            <w:rStyle w:val="a3"/>
            <w:rFonts w:ascii="XO Thames" w:hAnsi="XO Thames"/>
          </w:rPr>
          <w:t>Приложение № 2</w:t>
        </w:r>
      </w:hyperlink>
      <w:r w:rsidRPr="00BB54AA">
        <w:rPr>
          <w:rFonts w:ascii="XO Thames" w:hAnsi="XO Thames"/>
        </w:rPr>
        <w:t xml:space="preserve"> к Контракту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39"/>
      </w:tblGrid>
      <w:tr w:rsidR="00424D9F" w:rsidRPr="005005D1" w14:paraId="3DBFD520" w14:textId="77777777" w:rsidTr="00424D9F">
        <w:tc>
          <w:tcPr>
            <w:tcW w:w="5140" w:type="dxa"/>
            <w:shd w:val="clear" w:color="auto" w:fill="auto"/>
          </w:tcPr>
          <w:p w14:paraId="1F489D88" w14:textId="77777777" w:rsidR="00424D9F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</w:p>
          <w:p w14:paraId="3FD02D18" w14:textId="77777777" w:rsidR="00424D9F" w:rsidRPr="005005D1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  <w:tc>
          <w:tcPr>
            <w:tcW w:w="5139" w:type="dxa"/>
            <w:shd w:val="clear" w:color="auto" w:fill="auto"/>
          </w:tcPr>
          <w:p w14:paraId="305EBE86" w14:textId="77777777" w:rsidR="00424D9F" w:rsidRPr="005005D1" w:rsidRDefault="00424D9F" w:rsidP="00424D9F">
            <w:pPr>
              <w:tabs>
                <w:tab w:val="left" w:pos="993"/>
              </w:tabs>
              <w:ind w:firstLine="720"/>
              <w:rPr>
                <w:rFonts w:ascii="XO Thames" w:hAnsi="XO Thames"/>
                <w:color w:val="000000"/>
                <w:sz w:val="22"/>
                <w:szCs w:val="22"/>
              </w:rPr>
            </w:pPr>
          </w:p>
        </w:tc>
      </w:tr>
      <w:tr w:rsidR="00424D9F" w:rsidRPr="005005D1" w14:paraId="7C4BDA33" w14:textId="77777777" w:rsidTr="00424D9F">
        <w:tc>
          <w:tcPr>
            <w:tcW w:w="5140" w:type="dxa"/>
            <w:shd w:val="clear" w:color="auto" w:fill="auto"/>
          </w:tcPr>
          <w:p w14:paraId="035FFA2E" w14:textId="77777777" w:rsidR="00424D9F" w:rsidRPr="00837CB1" w:rsidRDefault="00424D9F" w:rsidP="00424D9F">
            <w:pPr>
              <w:tabs>
                <w:tab w:val="left" w:pos="993"/>
              </w:tabs>
              <w:rPr>
                <w:rFonts w:ascii="XO Thames" w:hAnsi="XO Thames"/>
                <w:b/>
                <w:color w:val="000000"/>
              </w:rPr>
            </w:pPr>
            <w:r w:rsidRPr="00837CB1">
              <w:rPr>
                <w:rFonts w:ascii="XO Thames" w:hAnsi="XO Thames"/>
                <w:b/>
                <w:color w:val="000000"/>
              </w:rPr>
              <w:t>Заказчик</w:t>
            </w:r>
          </w:p>
          <w:p w14:paraId="140D6A1D" w14:textId="77777777" w:rsidR="00424D9F" w:rsidRPr="00424D9F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</w:rPr>
            </w:pPr>
            <w:r w:rsidRPr="00424D9F">
              <w:rPr>
                <w:rFonts w:ascii="XO Thames" w:hAnsi="XO Thames"/>
                <w:color w:val="000000"/>
              </w:rPr>
              <w:t>_______________ / ___________ /</w:t>
            </w:r>
          </w:p>
          <w:p w14:paraId="61ACA53D" w14:textId="77777777" w:rsidR="00424D9F" w:rsidRPr="00424D9F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</w:rPr>
            </w:pPr>
            <w:r w:rsidRPr="00424D9F">
              <w:rPr>
                <w:rFonts w:ascii="XO Thames" w:hAnsi="XO Thames"/>
                <w:color w:val="000000"/>
              </w:rPr>
              <w:t xml:space="preserve"> «___» __________ 2026г.</w:t>
            </w:r>
          </w:p>
          <w:p w14:paraId="374BF2AC" w14:textId="77777777" w:rsidR="00424D9F" w:rsidRPr="005005D1" w:rsidRDefault="00176DE6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</w:rPr>
              <w:t xml:space="preserve">           </w:t>
            </w:r>
            <w:r w:rsidR="00424D9F" w:rsidRPr="00424D9F">
              <w:rPr>
                <w:rFonts w:ascii="XO Thames" w:hAnsi="XO Thames"/>
                <w:color w:val="000000"/>
              </w:rPr>
              <w:t>М.П.</w:t>
            </w:r>
            <w:r w:rsidR="00424D9F" w:rsidRPr="00424D9F">
              <w:rPr>
                <w:rFonts w:ascii="XO Thames" w:hAnsi="XO Thames"/>
                <w:color w:val="000000"/>
              </w:rPr>
              <w:tab/>
            </w:r>
          </w:p>
        </w:tc>
        <w:tc>
          <w:tcPr>
            <w:tcW w:w="5139" w:type="dxa"/>
            <w:shd w:val="clear" w:color="auto" w:fill="auto"/>
          </w:tcPr>
          <w:p w14:paraId="77A97E55" w14:textId="77777777" w:rsidR="00424D9F" w:rsidRPr="00837CB1" w:rsidRDefault="00424D9F" w:rsidP="00424D9F">
            <w:pPr>
              <w:tabs>
                <w:tab w:val="left" w:pos="993"/>
              </w:tabs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        </w:t>
            </w:r>
            <w:r w:rsidRPr="00837CB1">
              <w:rPr>
                <w:rFonts w:ascii="XO Thames" w:hAnsi="XO Thames"/>
                <w:b/>
                <w:color w:val="000000"/>
                <w:sz w:val="22"/>
                <w:szCs w:val="22"/>
              </w:rPr>
              <w:t>Поставщик</w:t>
            </w:r>
          </w:p>
          <w:p w14:paraId="3C607884" w14:textId="77777777" w:rsidR="00424D9F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  <w:r w:rsidRPr="00424D9F">
              <w:rPr>
                <w:rFonts w:ascii="XO Thames" w:hAnsi="XO Tha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       </w:t>
            </w:r>
            <w:r w:rsidRPr="00424D9F">
              <w:rPr>
                <w:rFonts w:ascii="XO Thames" w:hAnsi="XO Thames"/>
                <w:color w:val="000000"/>
                <w:sz w:val="22"/>
                <w:szCs w:val="22"/>
              </w:rPr>
              <w:t xml:space="preserve"> _</w:t>
            </w:r>
            <w:r w:rsidR="002D4D7D">
              <w:rPr>
                <w:rFonts w:ascii="XO Thames" w:hAnsi="XO Thames"/>
                <w:color w:val="000000"/>
                <w:sz w:val="22"/>
                <w:szCs w:val="22"/>
              </w:rPr>
              <w:t>______________ / ______________</w:t>
            </w:r>
            <w:r>
              <w:rPr>
                <w:rFonts w:ascii="XO Thames" w:hAnsi="XO Thames"/>
                <w:color w:val="000000"/>
                <w:sz w:val="22"/>
                <w:szCs w:val="22"/>
              </w:rPr>
              <w:t>/</w:t>
            </w:r>
            <w:r w:rsidRPr="00424D9F">
              <w:rPr>
                <w:rFonts w:ascii="XO Thames" w:hAnsi="XO Thames"/>
                <w:color w:val="000000"/>
                <w:sz w:val="22"/>
                <w:szCs w:val="22"/>
              </w:rPr>
              <w:t xml:space="preserve"> </w:t>
            </w:r>
          </w:p>
          <w:p w14:paraId="5BFC40AF" w14:textId="77777777" w:rsidR="00424D9F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       </w:t>
            </w:r>
            <w:r w:rsidRPr="00424D9F">
              <w:rPr>
                <w:rFonts w:ascii="XO Thames" w:hAnsi="XO Thames"/>
                <w:color w:val="000000"/>
                <w:sz w:val="22"/>
                <w:szCs w:val="22"/>
              </w:rPr>
              <w:t xml:space="preserve"> «___» __________ 2026</w:t>
            </w: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г</w:t>
            </w:r>
          </w:p>
          <w:p w14:paraId="774A6684" w14:textId="77777777" w:rsidR="00424D9F" w:rsidRPr="005005D1" w:rsidRDefault="00424D9F" w:rsidP="00424D9F">
            <w:pPr>
              <w:tabs>
                <w:tab w:val="left" w:pos="993"/>
              </w:tabs>
              <w:rPr>
                <w:rFonts w:ascii="XO Thames" w:hAnsi="XO Thames"/>
                <w:color w:val="000000"/>
                <w:sz w:val="22"/>
                <w:szCs w:val="22"/>
              </w:rPr>
            </w:pPr>
            <w:r>
              <w:rPr>
                <w:rFonts w:ascii="XO Thames" w:hAnsi="XO Thames"/>
                <w:color w:val="000000"/>
                <w:sz w:val="22"/>
                <w:szCs w:val="22"/>
              </w:rPr>
              <w:t xml:space="preserve">                    </w:t>
            </w:r>
            <w:r w:rsidR="00176DE6">
              <w:rPr>
                <w:rFonts w:ascii="XO Thames" w:hAnsi="XO Thames"/>
                <w:color w:val="000000"/>
                <w:sz w:val="22"/>
                <w:szCs w:val="22"/>
              </w:rPr>
              <w:t xml:space="preserve">          </w:t>
            </w:r>
            <w:r w:rsidRPr="005005D1">
              <w:rPr>
                <w:rFonts w:ascii="XO Thames" w:hAnsi="XO Thames"/>
                <w:color w:val="000000"/>
                <w:sz w:val="22"/>
                <w:szCs w:val="22"/>
              </w:rPr>
              <w:t xml:space="preserve">М.П. </w:t>
            </w:r>
          </w:p>
        </w:tc>
      </w:tr>
    </w:tbl>
    <w:p w14:paraId="04FEC74C" w14:textId="77777777" w:rsidR="00EB09B2" w:rsidRDefault="00EB09B2" w:rsidP="00EB09B2">
      <w:pPr>
        <w:rPr>
          <w:rFonts w:ascii="XO Thames" w:hAnsi="XO Thames"/>
        </w:rPr>
      </w:pPr>
    </w:p>
    <w:p w14:paraId="3D307052" w14:textId="77777777" w:rsidR="00424D9F" w:rsidRDefault="00424D9F" w:rsidP="00EB09B2">
      <w:pPr>
        <w:rPr>
          <w:rFonts w:ascii="XO Thames" w:hAnsi="XO Thames"/>
        </w:rPr>
      </w:pPr>
    </w:p>
    <w:p w14:paraId="0651DF19" w14:textId="77777777" w:rsidR="00362B08" w:rsidRPr="00BB54AA" w:rsidRDefault="00362B08" w:rsidP="00E6541D">
      <w:pPr>
        <w:jc w:val="both"/>
        <w:rPr>
          <w:rFonts w:ascii="XO Thames" w:hAnsi="XO Thames"/>
          <w:bCs/>
        </w:rPr>
      </w:pPr>
    </w:p>
    <w:p w14:paraId="0DE86560" w14:textId="77777777" w:rsidR="00837CB1" w:rsidRDefault="00837CB1" w:rsidP="00837CB1">
      <w:pPr>
        <w:pStyle w:val="ConsPlusNormal"/>
        <w:ind w:firstLine="0"/>
        <w:outlineLvl w:val="1"/>
        <w:rPr>
          <w:rFonts w:ascii="XO Thames" w:hAnsi="XO Thames" w:cs="Times New Roman"/>
          <w:bCs/>
          <w:sz w:val="24"/>
          <w:szCs w:val="24"/>
        </w:rPr>
      </w:pPr>
    </w:p>
    <w:p w14:paraId="2785DC8F" w14:textId="77777777" w:rsidR="009A6368" w:rsidRDefault="00837CB1" w:rsidP="00837CB1">
      <w:pPr>
        <w:pStyle w:val="ConsPlusNormal"/>
        <w:ind w:firstLine="0"/>
        <w:jc w:val="right"/>
        <w:outlineLvl w:val="1"/>
        <w:rPr>
          <w:rFonts w:ascii="XO Thames" w:hAnsi="XO Thames" w:cs="Times New Roman"/>
          <w:bCs/>
          <w:sz w:val="24"/>
          <w:szCs w:val="24"/>
        </w:rPr>
      </w:pPr>
      <w:r>
        <w:rPr>
          <w:rFonts w:ascii="XO Thames" w:hAnsi="XO Thames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556B14C4" w14:textId="77777777" w:rsidR="00362B08" w:rsidRPr="00BB54AA" w:rsidRDefault="00837CB1" w:rsidP="009A6368">
      <w:pPr>
        <w:pStyle w:val="ConsPlusNormal"/>
        <w:ind w:firstLine="0"/>
        <w:jc w:val="right"/>
        <w:outlineLvl w:val="1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bCs/>
          <w:sz w:val="24"/>
          <w:szCs w:val="24"/>
        </w:rPr>
        <w:lastRenderedPageBreak/>
        <w:t xml:space="preserve">        </w:t>
      </w:r>
      <w:r w:rsidR="00362B08" w:rsidRPr="00BB54AA">
        <w:rPr>
          <w:rFonts w:ascii="XO Thames" w:hAnsi="XO Thames" w:cs="Times New Roman"/>
          <w:sz w:val="24"/>
          <w:szCs w:val="24"/>
        </w:rPr>
        <w:t>Приложение № 4</w:t>
      </w:r>
    </w:p>
    <w:p w14:paraId="08089399" w14:textId="77777777" w:rsidR="00362B08" w:rsidRPr="00BB54AA" w:rsidRDefault="00837CB1" w:rsidP="00837CB1">
      <w:pPr>
        <w:pStyle w:val="ConsPlusNormal"/>
        <w:jc w:val="right"/>
        <w:rPr>
          <w:rFonts w:ascii="XO Thames" w:hAnsi="XO Thames" w:cs="Times New Roman"/>
          <w:sz w:val="24"/>
          <w:szCs w:val="24"/>
        </w:rPr>
      </w:pPr>
      <w:r>
        <w:rPr>
          <w:rFonts w:ascii="XO Thames" w:hAnsi="XO Thames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62B08" w:rsidRPr="00BB54AA">
        <w:rPr>
          <w:rFonts w:ascii="XO Thames" w:hAnsi="XO Thames" w:cs="Times New Roman"/>
          <w:sz w:val="24"/>
          <w:szCs w:val="24"/>
        </w:rPr>
        <w:t>к Контракту</w:t>
      </w:r>
    </w:p>
    <w:p w14:paraId="4C1319BE" w14:textId="77777777" w:rsidR="00362B08" w:rsidRPr="00BB54AA" w:rsidRDefault="00362B08" w:rsidP="00837CB1">
      <w:pPr>
        <w:pStyle w:val="ConsPlusNormal"/>
        <w:jc w:val="right"/>
        <w:rPr>
          <w:rFonts w:ascii="XO Thames" w:hAnsi="XO Thames" w:cs="Times New Roman"/>
          <w:sz w:val="24"/>
          <w:szCs w:val="24"/>
        </w:rPr>
      </w:pPr>
      <w:r w:rsidRPr="00BB54AA">
        <w:rPr>
          <w:rFonts w:ascii="XO Thames" w:hAnsi="XO Thames" w:cs="Times New Roman"/>
          <w:sz w:val="24"/>
          <w:szCs w:val="24"/>
        </w:rPr>
        <w:t>от «__» _________ 20</w:t>
      </w:r>
      <w:r w:rsidR="00EF7286" w:rsidRPr="00BB54AA">
        <w:rPr>
          <w:rFonts w:ascii="XO Thames" w:hAnsi="XO Thames" w:cs="Times New Roman"/>
          <w:sz w:val="24"/>
          <w:szCs w:val="24"/>
        </w:rPr>
        <w:t>2</w:t>
      </w:r>
      <w:r w:rsidR="00FE1F31" w:rsidRPr="00BB54AA">
        <w:rPr>
          <w:rFonts w:ascii="XO Thames" w:hAnsi="XO Thames" w:cs="Times New Roman"/>
          <w:sz w:val="24"/>
          <w:szCs w:val="24"/>
        </w:rPr>
        <w:t>6</w:t>
      </w:r>
      <w:r w:rsidRPr="00BB54AA">
        <w:rPr>
          <w:rFonts w:ascii="XO Thames" w:hAnsi="XO Thames" w:cs="Times New Roman"/>
          <w:sz w:val="24"/>
          <w:szCs w:val="24"/>
        </w:rPr>
        <w:t xml:space="preserve"> г. № _____</w:t>
      </w:r>
    </w:p>
    <w:p w14:paraId="13CF5A9A" w14:textId="77777777" w:rsidR="00362B08" w:rsidRPr="00BB54AA" w:rsidRDefault="00362B08" w:rsidP="00837CB1">
      <w:pPr>
        <w:pStyle w:val="ConsPlusNormal"/>
        <w:jc w:val="right"/>
        <w:rPr>
          <w:rFonts w:ascii="XO Thames" w:hAnsi="XO Thames" w:cs="Times New Roman"/>
          <w:sz w:val="24"/>
          <w:szCs w:val="24"/>
        </w:rPr>
      </w:pPr>
    </w:p>
    <w:p w14:paraId="14D391DA" w14:textId="77777777" w:rsidR="00362B08" w:rsidRPr="00BB54AA" w:rsidRDefault="00362B08" w:rsidP="00837CB1">
      <w:pPr>
        <w:jc w:val="right"/>
        <w:rPr>
          <w:rFonts w:ascii="XO Thames" w:hAnsi="XO Thames"/>
        </w:rPr>
      </w:pPr>
      <w:bookmarkStart w:id="15" w:name="P692"/>
      <w:bookmarkEnd w:id="15"/>
    </w:p>
    <w:p w14:paraId="138F0BC0" w14:textId="77777777" w:rsidR="00362B08" w:rsidRPr="00BB54AA" w:rsidRDefault="00362B08" w:rsidP="00362B08">
      <w:pPr>
        <w:rPr>
          <w:rFonts w:ascii="XO Thames" w:hAnsi="XO Thames"/>
        </w:rPr>
      </w:pPr>
    </w:p>
    <w:p w14:paraId="71C27706" w14:textId="77777777" w:rsidR="00362B08" w:rsidRPr="00BB54AA" w:rsidRDefault="002A7A62" w:rsidP="00362B08">
      <w:pPr>
        <w:pStyle w:val="ConsPlusNonformat"/>
        <w:jc w:val="both"/>
        <w:rPr>
          <w:rFonts w:ascii="XO Thames" w:hAnsi="XO Thames" w:cs="Times New Roman"/>
          <w:sz w:val="24"/>
          <w:szCs w:val="24"/>
        </w:rPr>
      </w:pPr>
      <w:r w:rsidRPr="00BB54AA">
        <w:rPr>
          <w:rFonts w:ascii="XO Thames" w:hAnsi="XO Thames"/>
          <w:sz w:val="24"/>
          <w:szCs w:val="24"/>
        </w:rPr>
        <w:object w:dxaOrig="14886" w:dyaOrig="11868" w14:anchorId="42EEA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pt;height:448.15pt" o:ole="">
            <v:imagedata r:id="rId16" o:title=""/>
          </v:shape>
          <o:OLEObject Type="Embed" ProgID="Excel.Sheet.8" ShapeID="_x0000_i1025" DrawAspect="Content" ObjectID="_1841915033" r:id="rId17"/>
        </w:object>
      </w:r>
    </w:p>
    <w:p w14:paraId="4C5D1CD0" w14:textId="77777777" w:rsidR="00362B08" w:rsidRPr="00BB54AA" w:rsidRDefault="00362B08" w:rsidP="00362B08">
      <w:pPr>
        <w:pStyle w:val="ConsPlusNonformat"/>
        <w:jc w:val="both"/>
        <w:rPr>
          <w:rFonts w:ascii="XO Thames" w:hAnsi="XO Thames" w:cs="Times New Roman"/>
          <w:sz w:val="24"/>
          <w:szCs w:val="24"/>
        </w:rPr>
      </w:pPr>
    </w:p>
    <w:p w14:paraId="2B272650" w14:textId="77777777" w:rsidR="00362B08" w:rsidRPr="00BB54AA" w:rsidRDefault="00362B08" w:rsidP="00362B08">
      <w:pPr>
        <w:pStyle w:val="ConsPlusNormal"/>
        <w:jc w:val="both"/>
        <w:rPr>
          <w:rFonts w:ascii="XO Thames" w:hAnsi="XO Thames" w:cs="Times New Roman"/>
          <w:sz w:val="24"/>
          <w:szCs w:val="24"/>
        </w:rPr>
      </w:pPr>
    </w:p>
    <w:p w14:paraId="17F5A13C" w14:textId="77777777" w:rsidR="00362B08" w:rsidRPr="00BB54AA" w:rsidRDefault="00362B08" w:rsidP="00362B08">
      <w:pPr>
        <w:pStyle w:val="ConsPlusNormal"/>
        <w:ind w:firstLine="0"/>
        <w:jc w:val="both"/>
        <w:rPr>
          <w:rFonts w:ascii="XO Thames" w:hAnsi="XO Thames" w:cs="Times New Roman"/>
          <w:sz w:val="24"/>
          <w:szCs w:val="24"/>
        </w:rPr>
      </w:pPr>
    </w:p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5056"/>
        <w:gridCol w:w="4658"/>
      </w:tblGrid>
      <w:tr w:rsidR="00362B08" w:rsidRPr="00BB54AA" w14:paraId="1EFBBFEE" w14:textId="77777777" w:rsidTr="00362B08">
        <w:trPr>
          <w:trHeight w:val="2016"/>
        </w:trPr>
        <w:tc>
          <w:tcPr>
            <w:tcW w:w="5056" w:type="dxa"/>
          </w:tcPr>
          <w:p w14:paraId="453729ED" w14:textId="77777777" w:rsidR="00362B08" w:rsidRPr="00BB54AA" w:rsidRDefault="000017C9" w:rsidP="00362B08">
            <w:pPr>
              <w:pStyle w:val="1"/>
              <w:spacing w:line="240" w:lineRule="auto"/>
              <w:ind w:right="632" w:firstLine="0"/>
              <w:contextualSpacing/>
              <w:jc w:val="center"/>
              <w:rPr>
                <w:rFonts w:ascii="XO Thames" w:hAnsi="XO Thames"/>
                <w:bCs/>
              </w:rPr>
            </w:pPr>
            <w:r w:rsidRPr="00BB54AA">
              <w:rPr>
                <w:rFonts w:ascii="XO Thames" w:hAnsi="XO Thames"/>
                <w:b/>
              </w:rPr>
              <w:t>З</w:t>
            </w:r>
            <w:r w:rsidR="00362B08" w:rsidRPr="00BB54AA">
              <w:rPr>
                <w:rFonts w:ascii="XO Thames" w:hAnsi="XO Thames"/>
                <w:b/>
              </w:rPr>
              <w:t>аказчик</w:t>
            </w:r>
          </w:p>
          <w:p w14:paraId="70504C9A" w14:textId="77777777" w:rsidR="00362B08" w:rsidRPr="00BB54AA" w:rsidRDefault="00362B08" w:rsidP="00362B08">
            <w:pPr>
              <w:widowControl w:val="0"/>
              <w:ind w:right="632"/>
              <w:contextualSpacing/>
              <w:jc w:val="center"/>
              <w:rPr>
                <w:rFonts w:ascii="XO Thames" w:hAnsi="XO Thames"/>
              </w:rPr>
            </w:pPr>
          </w:p>
          <w:p w14:paraId="5397922D" w14:textId="77777777" w:rsidR="00362B08" w:rsidRPr="00BB54AA" w:rsidRDefault="00362B08" w:rsidP="000017C9">
            <w:pPr>
              <w:pStyle w:val="FR1"/>
              <w:spacing w:before="0"/>
              <w:ind w:right="-71"/>
              <w:contextualSpacing/>
              <w:rPr>
                <w:rFonts w:ascii="XO Thames" w:hAnsi="XO Thames"/>
                <w:b w:val="0"/>
                <w:sz w:val="24"/>
                <w:szCs w:val="24"/>
              </w:rPr>
            </w:pPr>
            <w:r w:rsidRPr="00BB54AA">
              <w:rPr>
                <w:rFonts w:ascii="XO Thames" w:hAnsi="XO Thames"/>
                <w:b w:val="0"/>
                <w:sz w:val="24"/>
                <w:szCs w:val="24"/>
              </w:rPr>
              <w:t xml:space="preserve">        _______________ </w:t>
            </w:r>
            <w:r w:rsidR="000E1E04">
              <w:rPr>
                <w:rFonts w:ascii="XO Thames" w:hAnsi="XO Thames"/>
                <w:b w:val="0"/>
                <w:sz w:val="24"/>
                <w:szCs w:val="24"/>
              </w:rPr>
              <w:t>/</w:t>
            </w:r>
            <w:r w:rsidR="006A527D" w:rsidRPr="00BB54AA">
              <w:rPr>
                <w:rFonts w:ascii="XO Thames" w:hAnsi="XO Thames"/>
                <w:bCs/>
                <w:sz w:val="24"/>
                <w:szCs w:val="24"/>
              </w:rPr>
              <w:t>_______________</w:t>
            </w:r>
            <w:r w:rsidR="000E1E04">
              <w:rPr>
                <w:rFonts w:ascii="XO Thames" w:hAnsi="XO Thames"/>
                <w:bCs/>
                <w:sz w:val="24"/>
                <w:szCs w:val="24"/>
              </w:rPr>
              <w:t>/</w:t>
            </w:r>
          </w:p>
          <w:p w14:paraId="78CFA747" w14:textId="77777777" w:rsidR="00362B08" w:rsidRPr="00BB54AA" w:rsidRDefault="000E1E04" w:rsidP="000E1E04">
            <w:pPr>
              <w:pStyle w:val="1"/>
              <w:spacing w:line="240" w:lineRule="auto"/>
              <w:ind w:right="632" w:firstLine="0"/>
              <w:contextualSpacing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        </w:t>
            </w:r>
            <w:r w:rsidR="00362B08" w:rsidRPr="00BB54AA">
              <w:rPr>
                <w:rFonts w:ascii="XO Thames" w:hAnsi="XO Thames"/>
              </w:rPr>
              <w:t>«___» __________ 20</w:t>
            </w:r>
            <w:r w:rsidR="00EF7286" w:rsidRPr="00BB54AA">
              <w:rPr>
                <w:rFonts w:ascii="XO Thames" w:hAnsi="XO Thames"/>
              </w:rPr>
              <w:t>2</w:t>
            </w:r>
            <w:r w:rsidR="00FE1F31" w:rsidRPr="00BB54AA">
              <w:rPr>
                <w:rFonts w:ascii="XO Thames" w:hAnsi="XO Thames"/>
              </w:rPr>
              <w:t>6</w:t>
            </w:r>
            <w:r w:rsidR="00362B08" w:rsidRPr="00BB54AA">
              <w:rPr>
                <w:rFonts w:ascii="XO Thames" w:hAnsi="XO Thames"/>
              </w:rPr>
              <w:t xml:space="preserve"> г.</w:t>
            </w:r>
          </w:p>
          <w:p w14:paraId="51515451" w14:textId="77777777" w:rsidR="00362B08" w:rsidRPr="00BB54AA" w:rsidRDefault="000E1E04" w:rsidP="000E1E04">
            <w:pPr>
              <w:pStyle w:val="1"/>
              <w:spacing w:line="240" w:lineRule="auto"/>
              <w:ind w:right="632" w:firstLine="0"/>
              <w:contextualSpacing/>
              <w:rPr>
                <w:rFonts w:ascii="XO Thames" w:hAnsi="XO Thames"/>
                <w:bCs/>
              </w:rPr>
            </w:pPr>
            <w:r>
              <w:rPr>
                <w:rFonts w:ascii="XO Thames" w:hAnsi="XO Thames"/>
              </w:rPr>
              <w:t xml:space="preserve">                   </w:t>
            </w:r>
            <w:r w:rsidR="00362B08" w:rsidRPr="00BB54AA">
              <w:rPr>
                <w:rFonts w:ascii="XO Thames" w:hAnsi="XO Thames"/>
              </w:rPr>
              <w:t>М.П.</w:t>
            </w:r>
          </w:p>
        </w:tc>
        <w:tc>
          <w:tcPr>
            <w:tcW w:w="4658" w:type="dxa"/>
          </w:tcPr>
          <w:p w14:paraId="381C7547" w14:textId="77777777" w:rsidR="00362B08" w:rsidRPr="00BB54AA" w:rsidRDefault="00362B08" w:rsidP="00362B08">
            <w:pPr>
              <w:jc w:val="center"/>
              <w:rPr>
                <w:rFonts w:ascii="XO Thames" w:hAnsi="XO Thames"/>
                <w:b/>
              </w:rPr>
            </w:pPr>
            <w:r w:rsidRPr="00BB54AA">
              <w:rPr>
                <w:rFonts w:ascii="XO Thames" w:hAnsi="XO Thames"/>
                <w:b/>
              </w:rPr>
              <w:t>Поставщик</w:t>
            </w:r>
          </w:p>
          <w:p w14:paraId="36CBF411" w14:textId="77777777" w:rsidR="00362B08" w:rsidRPr="00BB54AA" w:rsidRDefault="00362B08" w:rsidP="00362B08">
            <w:pPr>
              <w:pStyle w:val="FR1"/>
              <w:spacing w:before="0"/>
              <w:ind w:right="-71"/>
              <w:contextualSpacing/>
              <w:jc w:val="center"/>
              <w:rPr>
                <w:rFonts w:ascii="XO Thames" w:hAnsi="XO Thames"/>
                <w:b w:val="0"/>
                <w:sz w:val="24"/>
                <w:szCs w:val="24"/>
              </w:rPr>
            </w:pPr>
          </w:p>
          <w:p w14:paraId="495F10C2" w14:textId="77777777" w:rsidR="00362B08" w:rsidRPr="00BB54AA" w:rsidRDefault="000E1E04" w:rsidP="00362B08">
            <w:pPr>
              <w:pStyle w:val="FR1"/>
              <w:tabs>
                <w:tab w:val="left" w:pos="632"/>
              </w:tabs>
              <w:spacing w:before="0"/>
              <w:ind w:right="-71"/>
              <w:contextualSpacing/>
              <w:rPr>
                <w:rFonts w:ascii="XO Thames" w:hAnsi="XO Thames"/>
                <w:b w:val="0"/>
                <w:sz w:val="24"/>
                <w:szCs w:val="24"/>
              </w:rPr>
            </w:pPr>
            <w:r>
              <w:rPr>
                <w:rFonts w:ascii="XO Thames" w:hAnsi="XO Thames"/>
                <w:b w:val="0"/>
                <w:sz w:val="24"/>
                <w:szCs w:val="24"/>
              </w:rPr>
              <w:t xml:space="preserve">        </w:t>
            </w:r>
            <w:r w:rsidR="00362B08" w:rsidRPr="00BB54AA">
              <w:rPr>
                <w:rFonts w:ascii="XO Thames" w:hAnsi="XO Thames"/>
                <w:b w:val="0"/>
                <w:sz w:val="24"/>
                <w:szCs w:val="24"/>
              </w:rPr>
              <w:t xml:space="preserve"> _______________ </w:t>
            </w:r>
            <w:r>
              <w:rPr>
                <w:rFonts w:ascii="XO Thames" w:hAnsi="XO Thames"/>
                <w:b w:val="0"/>
                <w:sz w:val="24"/>
                <w:szCs w:val="24"/>
              </w:rPr>
              <w:t>/</w:t>
            </w:r>
            <w:r w:rsidR="006A527D" w:rsidRPr="00BB54AA">
              <w:rPr>
                <w:rFonts w:ascii="XO Thames" w:hAnsi="XO Thames"/>
                <w:bCs/>
                <w:sz w:val="24"/>
                <w:szCs w:val="24"/>
              </w:rPr>
              <w:t>________________</w:t>
            </w:r>
            <w:r>
              <w:rPr>
                <w:rFonts w:ascii="XO Thames" w:hAnsi="XO Thames"/>
                <w:bCs/>
                <w:sz w:val="24"/>
                <w:szCs w:val="24"/>
              </w:rPr>
              <w:t>/</w:t>
            </w:r>
          </w:p>
          <w:p w14:paraId="5F12C17C" w14:textId="77777777" w:rsidR="00362B08" w:rsidRPr="00BB54AA" w:rsidRDefault="000E1E04" w:rsidP="000E1E04">
            <w:pPr>
              <w:pStyle w:val="FR1"/>
              <w:spacing w:before="0"/>
              <w:ind w:right="-71"/>
              <w:contextualSpacing/>
              <w:rPr>
                <w:rFonts w:ascii="XO Thames" w:hAnsi="XO Thames"/>
                <w:b w:val="0"/>
                <w:sz w:val="24"/>
                <w:szCs w:val="24"/>
              </w:rPr>
            </w:pPr>
            <w:r>
              <w:rPr>
                <w:rFonts w:ascii="XO Thames" w:hAnsi="XO Thames"/>
                <w:b w:val="0"/>
                <w:sz w:val="24"/>
                <w:szCs w:val="24"/>
              </w:rPr>
              <w:t xml:space="preserve">         </w:t>
            </w:r>
            <w:r w:rsidR="00362B08" w:rsidRPr="00BB54AA">
              <w:rPr>
                <w:rFonts w:ascii="XO Thames" w:hAnsi="XO Thames"/>
                <w:b w:val="0"/>
                <w:sz w:val="24"/>
                <w:szCs w:val="24"/>
              </w:rPr>
              <w:t>«___» __________ 20</w:t>
            </w:r>
            <w:r w:rsidR="00EF7286" w:rsidRPr="00BB54AA">
              <w:rPr>
                <w:rFonts w:ascii="XO Thames" w:hAnsi="XO Thames"/>
                <w:b w:val="0"/>
                <w:sz w:val="24"/>
                <w:szCs w:val="24"/>
              </w:rPr>
              <w:t>2</w:t>
            </w:r>
            <w:r w:rsidR="00FE1F31" w:rsidRPr="00BB54AA">
              <w:rPr>
                <w:rFonts w:ascii="XO Thames" w:hAnsi="XO Thames"/>
                <w:b w:val="0"/>
                <w:sz w:val="24"/>
                <w:szCs w:val="24"/>
              </w:rPr>
              <w:t>6</w:t>
            </w:r>
            <w:r w:rsidR="00362B08" w:rsidRPr="00BB54AA">
              <w:rPr>
                <w:rFonts w:ascii="XO Thames" w:hAnsi="XO Thames"/>
                <w:b w:val="0"/>
                <w:sz w:val="24"/>
                <w:szCs w:val="24"/>
              </w:rPr>
              <w:t xml:space="preserve"> г.</w:t>
            </w:r>
          </w:p>
          <w:p w14:paraId="6D95982C" w14:textId="77777777" w:rsidR="00362B08" w:rsidRPr="00BB54AA" w:rsidRDefault="000E1E04" w:rsidP="000E1E04">
            <w:pPr>
              <w:pStyle w:val="FR1"/>
              <w:spacing w:before="0"/>
              <w:ind w:right="-71"/>
              <w:contextualSpacing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b w:val="0"/>
                <w:sz w:val="24"/>
                <w:szCs w:val="24"/>
              </w:rPr>
              <w:t xml:space="preserve">                    </w:t>
            </w:r>
            <w:r w:rsidR="00362B08" w:rsidRPr="00BB54AA">
              <w:rPr>
                <w:rFonts w:ascii="XO Thames" w:hAnsi="XO Thames"/>
                <w:b w:val="0"/>
                <w:sz w:val="24"/>
                <w:szCs w:val="24"/>
              </w:rPr>
              <w:t>М.П. (при наличии)</w:t>
            </w:r>
          </w:p>
        </w:tc>
      </w:tr>
    </w:tbl>
    <w:p w14:paraId="3AFECF53" w14:textId="77777777" w:rsidR="00362B08" w:rsidRPr="00BB54AA" w:rsidRDefault="00362B08" w:rsidP="00E6541D">
      <w:pPr>
        <w:jc w:val="both"/>
        <w:rPr>
          <w:rFonts w:ascii="XO Thames" w:hAnsi="XO Thames"/>
          <w:bCs/>
        </w:rPr>
      </w:pPr>
    </w:p>
    <w:p w14:paraId="5C647007" w14:textId="77777777" w:rsidR="00A04D1C" w:rsidRPr="00BB54AA" w:rsidRDefault="00A04D1C" w:rsidP="00E6541D">
      <w:pPr>
        <w:jc w:val="both"/>
        <w:rPr>
          <w:rFonts w:ascii="XO Thames" w:hAnsi="XO Thames"/>
          <w:bCs/>
        </w:rPr>
      </w:pPr>
    </w:p>
    <w:p w14:paraId="142AA452" w14:textId="77777777" w:rsidR="00A04D1C" w:rsidRPr="00BB54AA" w:rsidRDefault="00A04D1C" w:rsidP="00E6541D">
      <w:pPr>
        <w:jc w:val="both"/>
        <w:rPr>
          <w:rFonts w:ascii="XO Thames" w:hAnsi="XO Thames"/>
          <w:bCs/>
        </w:rPr>
      </w:pPr>
    </w:p>
    <w:sectPr w:rsidR="00A04D1C" w:rsidRPr="00BB54AA" w:rsidSect="00EB09B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D46A" w14:textId="77777777" w:rsidR="00424D9F" w:rsidRDefault="00424D9F" w:rsidP="00B04350">
      <w:r>
        <w:separator/>
      </w:r>
    </w:p>
  </w:endnote>
  <w:endnote w:type="continuationSeparator" w:id="0">
    <w:p w14:paraId="689365A8" w14:textId="77777777" w:rsidR="00424D9F" w:rsidRDefault="00424D9F" w:rsidP="00B0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923310"/>
      <w:docPartObj>
        <w:docPartGallery w:val="Page Numbers (Bottom of Page)"/>
        <w:docPartUnique/>
      </w:docPartObj>
    </w:sdtPr>
    <w:sdtEndPr/>
    <w:sdtContent>
      <w:p w14:paraId="692FF4FA" w14:textId="77777777" w:rsidR="00424D9F" w:rsidRDefault="00424D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5D">
          <w:rPr>
            <w:noProof/>
          </w:rPr>
          <w:t>1</w:t>
        </w:r>
        <w:r>
          <w:fldChar w:fldCharType="end"/>
        </w:r>
      </w:p>
    </w:sdtContent>
  </w:sdt>
  <w:p w14:paraId="6FD60524" w14:textId="77777777" w:rsidR="00424D9F" w:rsidRDefault="00424D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E97B" w14:textId="77777777" w:rsidR="00424D9F" w:rsidRDefault="00424D9F" w:rsidP="00B04350">
      <w:r>
        <w:separator/>
      </w:r>
    </w:p>
  </w:footnote>
  <w:footnote w:type="continuationSeparator" w:id="0">
    <w:p w14:paraId="37B6FD57" w14:textId="77777777" w:rsidR="00424D9F" w:rsidRDefault="00424D9F" w:rsidP="00B04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A82"/>
    <w:rsid w:val="000017C9"/>
    <w:rsid w:val="00001D27"/>
    <w:rsid w:val="0002025F"/>
    <w:rsid w:val="00026F90"/>
    <w:rsid w:val="000337FF"/>
    <w:rsid w:val="000440D4"/>
    <w:rsid w:val="00050E6D"/>
    <w:rsid w:val="000533EC"/>
    <w:rsid w:val="00060E41"/>
    <w:rsid w:val="0006529D"/>
    <w:rsid w:val="00067234"/>
    <w:rsid w:val="00075A04"/>
    <w:rsid w:val="00081217"/>
    <w:rsid w:val="00084930"/>
    <w:rsid w:val="00087186"/>
    <w:rsid w:val="00087A9E"/>
    <w:rsid w:val="00095A05"/>
    <w:rsid w:val="000A08C4"/>
    <w:rsid w:val="000A17A3"/>
    <w:rsid w:val="000A4618"/>
    <w:rsid w:val="000C1D21"/>
    <w:rsid w:val="000C6004"/>
    <w:rsid w:val="000E1E04"/>
    <w:rsid w:val="000E2332"/>
    <w:rsid w:val="000F0680"/>
    <w:rsid w:val="000F1C83"/>
    <w:rsid w:val="000F20ED"/>
    <w:rsid w:val="000F703E"/>
    <w:rsid w:val="0010514F"/>
    <w:rsid w:val="001162FA"/>
    <w:rsid w:val="00127680"/>
    <w:rsid w:val="00133A5F"/>
    <w:rsid w:val="001354ED"/>
    <w:rsid w:val="0013740D"/>
    <w:rsid w:val="00140FEA"/>
    <w:rsid w:val="00141727"/>
    <w:rsid w:val="001550D2"/>
    <w:rsid w:val="00174FA4"/>
    <w:rsid w:val="00176DE6"/>
    <w:rsid w:val="001804AA"/>
    <w:rsid w:val="00185A9F"/>
    <w:rsid w:val="00194530"/>
    <w:rsid w:val="0019649C"/>
    <w:rsid w:val="00197E73"/>
    <w:rsid w:val="001A08D9"/>
    <w:rsid w:val="001B2092"/>
    <w:rsid w:val="001B585D"/>
    <w:rsid w:val="001C413C"/>
    <w:rsid w:val="001E5969"/>
    <w:rsid w:val="001E5E36"/>
    <w:rsid w:val="00203D6B"/>
    <w:rsid w:val="002053FB"/>
    <w:rsid w:val="00217600"/>
    <w:rsid w:val="0022787A"/>
    <w:rsid w:val="00232042"/>
    <w:rsid w:val="002523D8"/>
    <w:rsid w:val="0025603D"/>
    <w:rsid w:val="00262E1E"/>
    <w:rsid w:val="002723EB"/>
    <w:rsid w:val="002A057D"/>
    <w:rsid w:val="002A7A62"/>
    <w:rsid w:val="002B26EB"/>
    <w:rsid w:val="002D3260"/>
    <w:rsid w:val="002D4D7D"/>
    <w:rsid w:val="002D5733"/>
    <w:rsid w:val="002D6590"/>
    <w:rsid w:val="002E1CE7"/>
    <w:rsid w:val="0030429B"/>
    <w:rsid w:val="003220CC"/>
    <w:rsid w:val="003308CE"/>
    <w:rsid w:val="00332D55"/>
    <w:rsid w:val="00342B35"/>
    <w:rsid w:val="00362B08"/>
    <w:rsid w:val="003722C3"/>
    <w:rsid w:val="00385011"/>
    <w:rsid w:val="00394466"/>
    <w:rsid w:val="00396C49"/>
    <w:rsid w:val="003A1533"/>
    <w:rsid w:val="003A5E04"/>
    <w:rsid w:val="003B11AB"/>
    <w:rsid w:val="003C2BCB"/>
    <w:rsid w:val="003C42C8"/>
    <w:rsid w:val="003C486B"/>
    <w:rsid w:val="003D0023"/>
    <w:rsid w:val="003F073B"/>
    <w:rsid w:val="003F7341"/>
    <w:rsid w:val="00401097"/>
    <w:rsid w:val="00424D9F"/>
    <w:rsid w:val="004330ED"/>
    <w:rsid w:val="00433FF0"/>
    <w:rsid w:val="004340FE"/>
    <w:rsid w:val="00447BC7"/>
    <w:rsid w:val="00454566"/>
    <w:rsid w:val="00454C0C"/>
    <w:rsid w:val="00464ED0"/>
    <w:rsid w:val="00477C36"/>
    <w:rsid w:val="004A578D"/>
    <w:rsid w:val="004B0C04"/>
    <w:rsid w:val="004C53DB"/>
    <w:rsid w:val="004C6BC2"/>
    <w:rsid w:val="005005D1"/>
    <w:rsid w:val="00521CE2"/>
    <w:rsid w:val="005223E5"/>
    <w:rsid w:val="00537753"/>
    <w:rsid w:val="00537B10"/>
    <w:rsid w:val="00537C64"/>
    <w:rsid w:val="00555CCD"/>
    <w:rsid w:val="00556DFE"/>
    <w:rsid w:val="00565898"/>
    <w:rsid w:val="005718DF"/>
    <w:rsid w:val="00572157"/>
    <w:rsid w:val="00575829"/>
    <w:rsid w:val="00577DC6"/>
    <w:rsid w:val="00581CFA"/>
    <w:rsid w:val="00581D56"/>
    <w:rsid w:val="00583376"/>
    <w:rsid w:val="0058496D"/>
    <w:rsid w:val="005960E6"/>
    <w:rsid w:val="00596F67"/>
    <w:rsid w:val="005A3A0A"/>
    <w:rsid w:val="005A7A0D"/>
    <w:rsid w:val="005B29C6"/>
    <w:rsid w:val="005B611A"/>
    <w:rsid w:val="005C33CA"/>
    <w:rsid w:val="005D4C4E"/>
    <w:rsid w:val="005E17E4"/>
    <w:rsid w:val="005E4909"/>
    <w:rsid w:val="005F3BAF"/>
    <w:rsid w:val="00606A82"/>
    <w:rsid w:val="00607174"/>
    <w:rsid w:val="00617A40"/>
    <w:rsid w:val="00620BAA"/>
    <w:rsid w:val="0062310E"/>
    <w:rsid w:val="00625EBD"/>
    <w:rsid w:val="00632CD5"/>
    <w:rsid w:val="00634BE3"/>
    <w:rsid w:val="00637D7F"/>
    <w:rsid w:val="006506EC"/>
    <w:rsid w:val="00651735"/>
    <w:rsid w:val="0065471A"/>
    <w:rsid w:val="00655C43"/>
    <w:rsid w:val="00656C8B"/>
    <w:rsid w:val="00657265"/>
    <w:rsid w:val="006604C7"/>
    <w:rsid w:val="00673CB0"/>
    <w:rsid w:val="006A1F2D"/>
    <w:rsid w:val="006A22F9"/>
    <w:rsid w:val="006A527D"/>
    <w:rsid w:val="006C68AC"/>
    <w:rsid w:val="006C6F50"/>
    <w:rsid w:val="006F6007"/>
    <w:rsid w:val="007049E5"/>
    <w:rsid w:val="007122BE"/>
    <w:rsid w:val="00717576"/>
    <w:rsid w:val="007219E5"/>
    <w:rsid w:val="00734912"/>
    <w:rsid w:val="007541A2"/>
    <w:rsid w:val="00756E17"/>
    <w:rsid w:val="0075798C"/>
    <w:rsid w:val="00772749"/>
    <w:rsid w:val="00772EBA"/>
    <w:rsid w:val="00777B77"/>
    <w:rsid w:val="007A6F47"/>
    <w:rsid w:val="007C3D71"/>
    <w:rsid w:val="007D1D67"/>
    <w:rsid w:val="007D1E02"/>
    <w:rsid w:val="007D5EC6"/>
    <w:rsid w:val="007D6ACD"/>
    <w:rsid w:val="007E76E6"/>
    <w:rsid w:val="007F281F"/>
    <w:rsid w:val="008021B1"/>
    <w:rsid w:val="008062F8"/>
    <w:rsid w:val="00806EA8"/>
    <w:rsid w:val="0080775A"/>
    <w:rsid w:val="008309DD"/>
    <w:rsid w:val="00837CB1"/>
    <w:rsid w:val="00837EC6"/>
    <w:rsid w:val="008476E1"/>
    <w:rsid w:val="00847D1F"/>
    <w:rsid w:val="00853DA3"/>
    <w:rsid w:val="00854DAE"/>
    <w:rsid w:val="00857FDA"/>
    <w:rsid w:val="008629C1"/>
    <w:rsid w:val="00865715"/>
    <w:rsid w:val="008959CE"/>
    <w:rsid w:val="008971C2"/>
    <w:rsid w:val="008A4D75"/>
    <w:rsid w:val="008A5562"/>
    <w:rsid w:val="008B1ADE"/>
    <w:rsid w:val="008C0984"/>
    <w:rsid w:val="008C631C"/>
    <w:rsid w:val="008D62D3"/>
    <w:rsid w:val="008D77DA"/>
    <w:rsid w:val="008E1CCB"/>
    <w:rsid w:val="008E6471"/>
    <w:rsid w:val="008F334C"/>
    <w:rsid w:val="009010CD"/>
    <w:rsid w:val="0090646E"/>
    <w:rsid w:val="00906CCB"/>
    <w:rsid w:val="009133BA"/>
    <w:rsid w:val="00915946"/>
    <w:rsid w:val="009246B4"/>
    <w:rsid w:val="00935C01"/>
    <w:rsid w:val="00947C5D"/>
    <w:rsid w:val="00961A26"/>
    <w:rsid w:val="00975479"/>
    <w:rsid w:val="00981E45"/>
    <w:rsid w:val="00983B64"/>
    <w:rsid w:val="009A6368"/>
    <w:rsid w:val="009D30EF"/>
    <w:rsid w:val="009E5557"/>
    <w:rsid w:val="009E642F"/>
    <w:rsid w:val="009F789F"/>
    <w:rsid w:val="00A03D79"/>
    <w:rsid w:val="00A04D1C"/>
    <w:rsid w:val="00A06397"/>
    <w:rsid w:val="00A069B2"/>
    <w:rsid w:val="00A06EA8"/>
    <w:rsid w:val="00A078A1"/>
    <w:rsid w:val="00A1786A"/>
    <w:rsid w:val="00A1796D"/>
    <w:rsid w:val="00A20750"/>
    <w:rsid w:val="00A27827"/>
    <w:rsid w:val="00A30A7E"/>
    <w:rsid w:val="00A3508D"/>
    <w:rsid w:val="00A36A5C"/>
    <w:rsid w:val="00A56C3D"/>
    <w:rsid w:val="00A64634"/>
    <w:rsid w:val="00A67C99"/>
    <w:rsid w:val="00A7371D"/>
    <w:rsid w:val="00A76F59"/>
    <w:rsid w:val="00A823FD"/>
    <w:rsid w:val="00A8563E"/>
    <w:rsid w:val="00A87898"/>
    <w:rsid w:val="00A91657"/>
    <w:rsid w:val="00A934C9"/>
    <w:rsid w:val="00A93F74"/>
    <w:rsid w:val="00AA4D38"/>
    <w:rsid w:val="00AA5DE3"/>
    <w:rsid w:val="00AB1AA5"/>
    <w:rsid w:val="00AC4E3B"/>
    <w:rsid w:val="00AE1C9D"/>
    <w:rsid w:val="00AE51DF"/>
    <w:rsid w:val="00AE5BA1"/>
    <w:rsid w:val="00AF1344"/>
    <w:rsid w:val="00AF35A3"/>
    <w:rsid w:val="00B04350"/>
    <w:rsid w:val="00B07FC7"/>
    <w:rsid w:val="00B17474"/>
    <w:rsid w:val="00B21E5D"/>
    <w:rsid w:val="00B47E44"/>
    <w:rsid w:val="00B637A6"/>
    <w:rsid w:val="00B65DB6"/>
    <w:rsid w:val="00B67AA4"/>
    <w:rsid w:val="00B67B90"/>
    <w:rsid w:val="00B75258"/>
    <w:rsid w:val="00B76F66"/>
    <w:rsid w:val="00B96980"/>
    <w:rsid w:val="00BB54AA"/>
    <w:rsid w:val="00BD7B45"/>
    <w:rsid w:val="00BD7EB4"/>
    <w:rsid w:val="00BF4801"/>
    <w:rsid w:val="00BF72AB"/>
    <w:rsid w:val="00C004FE"/>
    <w:rsid w:val="00C21C64"/>
    <w:rsid w:val="00C26A38"/>
    <w:rsid w:val="00C4614B"/>
    <w:rsid w:val="00C513E9"/>
    <w:rsid w:val="00C55B35"/>
    <w:rsid w:val="00C56119"/>
    <w:rsid w:val="00C5789E"/>
    <w:rsid w:val="00C804CD"/>
    <w:rsid w:val="00C8574F"/>
    <w:rsid w:val="00C9172C"/>
    <w:rsid w:val="00C9788F"/>
    <w:rsid w:val="00CA1933"/>
    <w:rsid w:val="00CB7305"/>
    <w:rsid w:val="00CC28A3"/>
    <w:rsid w:val="00CC341B"/>
    <w:rsid w:val="00CD7A89"/>
    <w:rsid w:val="00CE6741"/>
    <w:rsid w:val="00CF75BE"/>
    <w:rsid w:val="00D00C71"/>
    <w:rsid w:val="00D0413F"/>
    <w:rsid w:val="00D13612"/>
    <w:rsid w:val="00D25661"/>
    <w:rsid w:val="00D378D1"/>
    <w:rsid w:val="00D6180C"/>
    <w:rsid w:val="00D742A2"/>
    <w:rsid w:val="00D750AB"/>
    <w:rsid w:val="00D9788D"/>
    <w:rsid w:val="00DB0958"/>
    <w:rsid w:val="00DB5476"/>
    <w:rsid w:val="00DB735D"/>
    <w:rsid w:val="00DD4BE7"/>
    <w:rsid w:val="00DE4CA0"/>
    <w:rsid w:val="00DF2EA5"/>
    <w:rsid w:val="00DF4466"/>
    <w:rsid w:val="00E153F2"/>
    <w:rsid w:val="00E16878"/>
    <w:rsid w:val="00E17458"/>
    <w:rsid w:val="00E207EA"/>
    <w:rsid w:val="00E23ABE"/>
    <w:rsid w:val="00E33AE0"/>
    <w:rsid w:val="00E40D9F"/>
    <w:rsid w:val="00E41D12"/>
    <w:rsid w:val="00E57DAF"/>
    <w:rsid w:val="00E6541D"/>
    <w:rsid w:val="00E848D8"/>
    <w:rsid w:val="00E94E9C"/>
    <w:rsid w:val="00EB09B2"/>
    <w:rsid w:val="00EB4727"/>
    <w:rsid w:val="00EB6886"/>
    <w:rsid w:val="00EC084D"/>
    <w:rsid w:val="00EC1A18"/>
    <w:rsid w:val="00ED5A4F"/>
    <w:rsid w:val="00EE1827"/>
    <w:rsid w:val="00EF4A2B"/>
    <w:rsid w:val="00EF52AA"/>
    <w:rsid w:val="00EF7286"/>
    <w:rsid w:val="00EF795D"/>
    <w:rsid w:val="00F0613D"/>
    <w:rsid w:val="00F07A64"/>
    <w:rsid w:val="00F10260"/>
    <w:rsid w:val="00F13E00"/>
    <w:rsid w:val="00F35986"/>
    <w:rsid w:val="00F618AF"/>
    <w:rsid w:val="00F8125C"/>
    <w:rsid w:val="00F92B16"/>
    <w:rsid w:val="00FB35B1"/>
    <w:rsid w:val="00FB3B85"/>
    <w:rsid w:val="00FD60D6"/>
    <w:rsid w:val="00FE1F31"/>
    <w:rsid w:val="00FF0C66"/>
    <w:rsid w:val="00FF2712"/>
    <w:rsid w:val="00FF2B38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D70018"/>
  <w15:docId w15:val="{2E5AF90F-D297-4877-90D8-321FA796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3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7600"/>
    <w:rPr>
      <w:color w:val="0000FF"/>
      <w:u w:val="single"/>
    </w:rPr>
  </w:style>
  <w:style w:type="paragraph" w:styleId="2">
    <w:name w:val="Body Text Indent 2"/>
    <w:basedOn w:val="a"/>
    <w:link w:val="20"/>
    <w:rsid w:val="00FF2B38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rsid w:val="00FF2B38"/>
    <w:rPr>
      <w:sz w:val="24"/>
      <w:szCs w:val="24"/>
    </w:rPr>
  </w:style>
  <w:style w:type="paragraph" w:styleId="21">
    <w:name w:val="List 2"/>
    <w:basedOn w:val="a"/>
    <w:rsid w:val="00FF2B38"/>
    <w:pPr>
      <w:ind w:left="566" w:hanging="283"/>
      <w:contextualSpacing/>
    </w:pPr>
  </w:style>
  <w:style w:type="paragraph" w:customStyle="1" w:styleId="ConsPlusNormal">
    <w:name w:val="ConsPlusNormal"/>
    <w:link w:val="ConsPlusNormal0"/>
    <w:rsid w:val="00EB09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B09B2"/>
    <w:rPr>
      <w:rFonts w:ascii="Arial" w:hAnsi="Arial" w:cs="Arial"/>
    </w:rPr>
  </w:style>
  <w:style w:type="paragraph" w:customStyle="1" w:styleId="1">
    <w:name w:val="Обычный1"/>
    <w:rsid w:val="00EB09B2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FR1">
    <w:name w:val="FR1"/>
    <w:rsid w:val="00EB09B2"/>
    <w:pPr>
      <w:widowControl w:val="0"/>
      <w:spacing w:before="700"/>
    </w:pPr>
    <w:rPr>
      <w:b/>
      <w:sz w:val="28"/>
    </w:rPr>
  </w:style>
  <w:style w:type="paragraph" w:customStyle="1" w:styleId="ConsPlusNonformat">
    <w:name w:val="ConsPlusNonformat"/>
    <w:rsid w:val="00362B0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unhideWhenUsed/>
    <w:rsid w:val="006071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071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04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435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4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43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medCard/commonInfo.html?extCode=1edbd264-bf5b-11e9-bd5d-23c8283ac9ff" TargetMode="External"/><Relationship Id="rId13" Type="http://schemas.openxmlformats.org/officeDocument/2006/relationships/hyperlink" Target="consultantplus://offline/ref=FD53E6454CF8BEBEACF79769E8AA0862D751FC3496798405BCF73EF89260DB889C68369123C541EBv9B2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3E6454CF8BEBEACF79769E8AA0862D750F8329A738405BCF73EF892v6B0G" TargetMode="External"/><Relationship Id="rId12" Type="http://schemas.openxmlformats.org/officeDocument/2006/relationships/hyperlink" Target="consultantplus://offline/ref=FD53E6454CF8BEBEACF79769E8AA0862D751FC369F728405BCF73EF892v6B0G" TargetMode="External"/><Relationship Id="rId17" Type="http://schemas.openxmlformats.org/officeDocument/2006/relationships/oleObject" Target="embeddings/Microsoft_Excel_97-2003_Worksheet.xls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53E6454CF8BEBEACF79769E8AA0862D75BFC379F718405BCF73EF89260DB889C68369123C442EAv9B9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D53E6454CF8BEBEACF79769E8AA0862D751FC3496798405BCF73EF89260DB889C68369123C540E2v9BB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53E6454CF8BEBEACF79769E8AA0862D75BFA359E718405BCF73EF892v6B0G" TargetMode="External"/><Relationship Id="rId14" Type="http://schemas.openxmlformats.org/officeDocument/2006/relationships/hyperlink" Target="mailto:msch22@22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4B0C-AAA1-493E-B5BC-26C21FF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_____</vt:lpstr>
    </vt:vector>
  </TitlesOfParts>
  <Company/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_____</dc:title>
  <dc:creator>Юрист</dc:creator>
  <cp:lastModifiedBy>Екатерина Братына</cp:lastModifiedBy>
  <cp:revision>126</cp:revision>
  <cp:lastPrinted>2026-06-01T02:28:00Z</cp:lastPrinted>
  <dcterms:created xsi:type="dcterms:W3CDTF">2021-03-24T02:06:00Z</dcterms:created>
  <dcterms:modified xsi:type="dcterms:W3CDTF">2026-06-02T07:17:00Z</dcterms:modified>
</cp:coreProperties>
</file>